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2E07" w14:textId="74419521" w:rsidR="00AB66C1" w:rsidRPr="00404E43" w:rsidRDefault="006017E5" w:rsidP="00412419">
      <w:pPr>
        <w:pStyle w:val="Nonbulleted"/>
        <w:rPr>
          <w:rFonts w:ascii="Times New Roman" w:hAnsi="Times New Roman" w:cs="Times New Roman"/>
          <w:b/>
          <w:bCs/>
          <w:color w:val="FF0000"/>
          <w:szCs w:val="24"/>
          <w:lang w:eastAsia="en-GB"/>
        </w:rPr>
      </w:pPr>
      <w:r w:rsidRPr="00404E43">
        <w:rPr>
          <w:b/>
          <w:bCs/>
          <w:szCs w:val="24"/>
        </w:rPr>
        <w:tab/>
      </w:r>
      <w:r w:rsidRPr="00404E43">
        <w:rPr>
          <w:b/>
          <w:bCs/>
          <w:szCs w:val="24"/>
        </w:rPr>
        <w:tab/>
      </w:r>
      <w:r w:rsidR="007C1BF5" w:rsidRPr="00404E43">
        <w:rPr>
          <w:b/>
          <w:bCs/>
          <w:szCs w:val="24"/>
        </w:rPr>
        <w:t>ROYAL NAVY FOOTBALL DIVERSITY IN</w:t>
      </w:r>
      <w:r w:rsidR="004B006A" w:rsidRPr="00404E43">
        <w:rPr>
          <w:b/>
          <w:bCs/>
          <w:szCs w:val="24"/>
        </w:rPr>
        <w:t>CLUSION</w:t>
      </w:r>
      <w:r w:rsidR="007C1BF5" w:rsidRPr="00404E43">
        <w:rPr>
          <w:b/>
          <w:bCs/>
          <w:szCs w:val="24"/>
        </w:rPr>
        <w:t xml:space="preserve"> ADVISORY GROUP</w:t>
      </w:r>
      <w:r w:rsidR="00F3190C" w:rsidRPr="00404E43">
        <w:rPr>
          <w:b/>
          <w:bCs/>
          <w:szCs w:val="24"/>
        </w:rPr>
        <w:t xml:space="preserve"> </w:t>
      </w:r>
      <w:r w:rsidR="35228DD7" w:rsidRPr="00404E43">
        <w:rPr>
          <w:b/>
          <w:bCs/>
          <w:szCs w:val="24"/>
        </w:rPr>
        <w:t>0</w:t>
      </w:r>
      <w:r w:rsidR="2D6D7B77" w:rsidRPr="00404E43">
        <w:rPr>
          <w:b/>
          <w:bCs/>
          <w:szCs w:val="24"/>
        </w:rPr>
        <w:t>1</w:t>
      </w:r>
      <w:r w:rsidR="00F3190C" w:rsidRPr="00404E43">
        <w:rPr>
          <w:b/>
          <w:bCs/>
          <w:szCs w:val="24"/>
        </w:rPr>
        <w:t>/2</w:t>
      </w:r>
      <w:r w:rsidR="385AD398" w:rsidRPr="00404E43">
        <w:rPr>
          <w:b/>
          <w:bCs/>
          <w:szCs w:val="24"/>
        </w:rPr>
        <w:t>4</w:t>
      </w:r>
      <w:r w:rsidR="00412419" w:rsidRPr="00404E43">
        <w:rPr>
          <w:b/>
          <w:bCs/>
          <w:szCs w:val="24"/>
        </w:rPr>
        <w:t xml:space="preserve"> - </w:t>
      </w:r>
      <w:r w:rsidR="007C1BF5" w:rsidRPr="00404E43">
        <w:rPr>
          <w:b/>
          <w:bCs/>
          <w:szCs w:val="24"/>
        </w:rPr>
        <w:t>25 APR</w:t>
      </w:r>
      <w:r w:rsidR="4FC25260" w:rsidRPr="00404E43">
        <w:rPr>
          <w:b/>
          <w:bCs/>
          <w:szCs w:val="24"/>
        </w:rPr>
        <w:t xml:space="preserve"> 2</w:t>
      </w:r>
      <w:r w:rsidR="0035273C" w:rsidRPr="00404E43">
        <w:rPr>
          <w:b/>
          <w:bCs/>
          <w:szCs w:val="24"/>
        </w:rPr>
        <w:t>4</w:t>
      </w:r>
      <w:r w:rsidR="00F3190C" w:rsidRPr="00404E43">
        <w:rPr>
          <w:b/>
          <w:bCs/>
          <w:szCs w:val="24"/>
        </w:rPr>
        <w:t xml:space="preserve"> </w:t>
      </w:r>
      <w:r w:rsidR="00AB66C1" w:rsidRPr="00404E43">
        <w:rPr>
          <w:b/>
          <w:bCs/>
          <w:szCs w:val="24"/>
        </w:rPr>
        <w:t>– MINUTES and R</w:t>
      </w:r>
      <w:r w:rsidR="0BE11D12" w:rsidRPr="00404E43">
        <w:rPr>
          <w:b/>
          <w:bCs/>
          <w:szCs w:val="24"/>
        </w:rPr>
        <w:t>oA</w:t>
      </w:r>
      <w:r w:rsidR="4D3731CC" w:rsidRPr="00404E43">
        <w:rPr>
          <w:b/>
          <w:bCs/>
          <w:szCs w:val="24"/>
        </w:rPr>
        <w:t>D</w:t>
      </w:r>
      <w:r w:rsidR="1F5AE815" w:rsidRPr="00404E43">
        <w:rPr>
          <w:b/>
          <w:bCs/>
          <w:szCs w:val="24"/>
        </w:rPr>
        <w:t>S</w:t>
      </w:r>
    </w:p>
    <w:p w14:paraId="6A85CA80" w14:textId="77777777" w:rsidR="003541D1" w:rsidRDefault="003541D1" w:rsidP="003541D1">
      <w:pPr>
        <w:pStyle w:val="Signatureblock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555"/>
        <w:gridCol w:w="3969"/>
        <w:gridCol w:w="6804"/>
        <w:gridCol w:w="2268"/>
      </w:tblGrid>
      <w:tr w:rsidR="00E85107" w14:paraId="240AD4D6" w14:textId="77777777" w:rsidTr="69A2361A">
        <w:tc>
          <w:tcPr>
            <w:tcW w:w="1555" w:type="dxa"/>
            <w:tcBorders>
              <w:top w:val="nil"/>
              <w:bottom w:val="nil"/>
            </w:tcBorders>
          </w:tcPr>
          <w:p w14:paraId="61F03DC0" w14:textId="77777777" w:rsidR="00E85107" w:rsidRDefault="00E85107" w:rsidP="00540CD5">
            <w:pPr>
              <w:spacing w:before="240"/>
              <w:rPr>
                <w:lang w:eastAsia="en-GB"/>
              </w:rPr>
            </w:pPr>
          </w:p>
        </w:tc>
        <w:tc>
          <w:tcPr>
            <w:tcW w:w="3969" w:type="dxa"/>
          </w:tcPr>
          <w:p w14:paraId="587DCAE9" w14:textId="6551A5D8" w:rsidR="00E85107" w:rsidRPr="002333EF" w:rsidRDefault="007C1BF5" w:rsidP="00540CD5">
            <w:pPr>
              <w:spacing w:before="240"/>
              <w:rPr>
                <w:color w:val="auto"/>
              </w:rPr>
            </w:pPr>
            <w:r w:rsidRPr="002333EF">
              <w:rPr>
                <w:color w:val="auto"/>
              </w:rPr>
              <w:t>WO2 A Miller-McCaffrey</w:t>
            </w:r>
            <w:r w:rsidR="008766B3" w:rsidRPr="002333EF">
              <w:rPr>
                <w:color w:val="auto"/>
              </w:rPr>
              <w:t xml:space="preserve"> (AMM)</w:t>
            </w:r>
          </w:p>
        </w:tc>
        <w:tc>
          <w:tcPr>
            <w:tcW w:w="6804" w:type="dxa"/>
          </w:tcPr>
          <w:p w14:paraId="6CDE3684" w14:textId="0C433B1D" w:rsidR="00E85107" w:rsidRPr="002333EF" w:rsidRDefault="007C1BF5" w:rsidP="00540CD5">
            <w:pPr>
              <w:spacing w:before="240"/>
              <w:rPr>
                <w:color w:val="auto"/>
                <w:sz w:val="22"/>
                <w:lang w:eastAsia="en-GB"/>
              </w:rPr>
            </w:pPr>
            <w:r w:rsidRPr="002333EF">
              <w:rPr>
                <w:color w:val="auto"/>
                <w:sz w:val="22"/>
                <w:lang w:eastAsia="en-GB"/>
              </w:rPr>
              <w:t>Chair of</w:t>
            </w:r>
            <w:r w:rsidR="004B006A">
              <w:rPr>
                <w:color w:val="auto"/>
                <w:sz w:val="22"/>
                <w:lang w:eastAsia="en-GB"/>
              </w:rPr>
              <w:t xml:space="preserve"> RNFA</w:t>
            </w:r>
            <w:r w:rsidRPr="002333EF">
              <w:rPr>
                <w:color w:val="auto"/>
                <w:sz w:val="22"/>
                <w:lang w:eastAsia="en-GB"/>
              </w:rPr>
              <w:t xml:space="preserve"> DIAG</w:t>
            </w:r>
          </w:p>
        </w:tc>
        <w:tc>
          <w:tcPr>
            <w:tcW w:w="2268" w:type="dxa"/>
          </w:tcPr>
          <w:p w14:paraId="23DE590C" w14:textId="2887F84C" w:rsidR="00E85107" w:rsidRPr="002333EF" w:rsidRDefault="44350594" w:rsidP="00540CD5">
            <w:pPr>
              <w:spacing w:before="240"/>
              <w:rPr>
                <w:color w:val="auto"/>
                <w:lang w:eastAsia="en-GB"/>
              </w:rPr>
            </w:pPr>
            <w:r w:rsidRPr="002333EF">
              <w:rPr>
                <w:color w:val="auto"/>
                <w:lang w:eastAsia="en-GB"/>
              </w:rPr>
              <w:t xml:space="preserve">Present </w:t>
            </w:r>
          </w:p>
        </w:tc>
      </w:tr>
      <w:tr w:rsidR="00E85107" w14:paraId="55E4A2BF" w14:textId="77777777" w:rsidTr="69A2361A">
        <w:tc>
          <w:tcPr>
            <w:tcW w:w="1555" w:type="dxa"/>
            <w:tcBorders>
              <w:top w:val="nil"/>
              <w:bottom w:val="nil"/>
            </w:tcBorders>
          </w:tcPr>
          <w:p w14:paraId="543EC956" w14:textId="77777777" w:rsidR="00E85107" w:rsidRDefault="00E85107" w:rsidP="00540CD5">
            <w:pPr>
              <w:spacing w:before="240"/>
              <w:rPr>
                <w:lang w:eastAsia="en-GB"/>
              </w:rPr>
            </w:pPr>
          </w:p>
        </w:tc>
        <w:tc>
          <w:tcPr>
            <w:tcW w:w="3969" w:type="dxa"/>
          </w:tcPr>
          <w:p w14:paraId="623A7955" w14:textId="7C18D0E3" w:rsidR="00E85107" w:rsidRPr="002333EF" w:rsidRDefault="007C1BF5" w:rsidP="00540CD5">
            <w:pPr>
              <w:spacing w:before="240"/>
              <w:rPr>
                <w:rFonts w:eastAsia="Times New Roman"/>
                <w:color w:val="auto"/>
                <w:lang w:eastAsia="en-GB"/>
              </w:rPr>
            </w:pPr>
            <w:r w:rsidRPr="002333EF">
              <w:rPr>
                <w:rFonts w:eastAsia="Times New Roman"/>
                <w:color w:val="auto"/>
                <w:lang w:eastAsia="en-GB"/>
              </w:rPr>
              <w:t>Lt Cdr A Plenty RN</w:t>
            </w:r>
            <w:r w:rsidR="008766B3" w:rsidRPr="002333EF">
              <w:rPr>
                <w:rFonts w:eastAsia="Times New Roman"/>
                <w:color w:val="auto"/>
                <w:lang w:eastAsia="en-GB"/>
              </w:rPr>
              <w:t xml:space="preserve"> (AP)</w:t>
            </w:r>
          </w:p>
        </w:tc>
        <w:tc>
          <w:tcPr>
            <w:tcW w:w="6804" w:type="dxa"/>
          </w:tcPr>
          <w:p w14:paraId="784D93CF" w14:textId="7AC77837" w:rsidR="00E85107" w:rsidRPr="002333EF" w:rsidRDefault="004B006A" w:rsidP="00540CD5">
            <w:pPr>
              <w:spacing w:before="240"/>
              <w:rPr>
                <w:color w:val="auto"/>
                <w:lang w:eastAsia="en-GB"/>
              </w:rPr>
            </w:pPr>
            <w:r>
              <w:rPr>
                <w:color w:val="auto"/>
                <w:lang w:eastAsia="en-GB"/>
              </w:rPr>
              <w:t xml:space="preserve">RNFA Executive </w:t>
            </w:r>
            <w:r w:rsidR="002333EF" w:rsidRPr="002333EF">
              <w:rPr>
                <w:color w:val="auto"/>
                <w:lang w:eastAsia="en-GB"/>
              </w:rPr>
              <w:t>Vice Chair</w:t>
            </w:r>
          </w:p>
        </w:tc>
        <w:tc>
          <w:tcPr>
            <w:tcW w:w="2268" w:type="dxa"/>
          </w:tcPr>
          <w:p w14:paraId="532C558C" w14:textId="5395CFAE" w:rsidR="00E85107" w:rsidRPr="002333EF" w:rsidRDefault="44350594" w:rsidP="00540CD5">
            <w:pPr>
              <w:spacing w:before="240"/>
              <w:rPr>
                <w:color w:val="auto"/>
                <w:lang w:eastAsia="en-GB"/>
              </w:rPr>
            </w:pPr>
            <w:r w:rsidRPr="002333EF">
              <w:rPr>
                <w:color w:val="auto"/>
                <w:lang w:eastAsia="en-GB"/>
              </w:rPr>
              <w:t>Present</w:t>
            </w:r>
          </w:p>
        </w:tc>
      </w:tr>
      <w:tr w:rsidR="00E85107" w14:paraId="0EB6B078" w14:textId="77777777" w:rsidTr="69A2361A">
        <w:tc>
          <w:tcPr>
            <w:tcW w:w="1555" w:type="dxa"/>
            <w:tcBorders>
              <w:top w:val="nil"/>
              <w:bottom w:val="nil"/>
            </w:tcBorders>
          </w:tcPr>
          <w:p w14:paraId="3F446702" w14:textId="77777777" w:rsidR="00E85107" w:rsidRDefault="00E85107" w:rsidP="00540CD5">
            <w:pPr>
              <w:spacing w:before="240"/>
              <w:rPr>
                <w:lang w:eastAsia="en-GB"/>
              </w:rPr>
            </w:pPr>
          </w:p>
        </w:tc>
        <w:tc>
          <w:tcPr>
            <w:tcW w:w="3969" w:type="dxa"/>
          </w:tcPr>
          <w:p w14:paraId="71B84BD5" w14:textId="5E0CD3DB" w:rsidR="00E85107" w:rsidRPr="002333EF" w:rsidRDefault="007C1BF5" w:rsidP="00540CD5">
            <w:pPr>
              <w:spacing w:before="240"/>
              <w:rPr>
                <w:rFonts w:eastAsia="Times New Roman"/>
                <w:color w:val="auto"/>
                <w:lang w:eastAsia="en-GB"/>
              </w:rPr>
            </w:pPr>
            <w:r w:rsidRPr="002333EF">
              <w:rPr>
                <w:rFonts w:eastAsia="Times New Roman"/>
                <w:color w:val="auto"/>
                <w:lang w:eastAsia="en-GB"/>
              </w:rPr>
              <w:t xml:space="preserve">Lt Cdr H </w:t>
            </w:r>
            <w:r w:rsidR="002333EF" w:rsidRPr="002333EF">
              <w:rPr>
                <w:rFonts w:eastAsia="Times New Roman"/>
                <w:color w:val="auto"/>
                <w:lang w:eastAsia="en-GB"/>
              </w:rPr>
              <w:t>O’</w:t>
            </w:r>
            <w:r w:rsidRPr="002333EF">
              <w:rPr>
                <w:rFonts w:eastAsia="Times New Roman"/>
                <w:color w:val="auto"/>
                <w:lang w:eastAsia="en-GB"/>
              </w:rPr>
              <w:t>Connell RN</w:t>
            </w:r>
            <w:r w:rsidR="008766B3" w:rsidRPr="002333EF">
              <w:rPr>
                <w:rFonts w:eastAsia="Times New Roman"/>
                <w:color w:val="auto"/>
                <w:lang w:eastAsia="en-GB"/>
              </w:rPr>
              <w:t xml:space="preserve"> (H</w:t>
            </w:r>
            <w:r w:rsidR="00503468">
              <w:rPr>
                <w:rFonts w:eastAsia="Times New Roman"/>
                <w:color w:val="auto"/>
                <w:lang w:eastAsia="en-GB"/>
              </w:rPr>
              <w:t>O</w:t>
            </w:r>
            <w:r w:rsidR="008766B3" w:rsidRPr="002333EF">
              <w:rPr>
                <w:rFonts w:eastAsia="Times New Roman"/>
                <w:color w:val="auto"/>
                <w:lang w:eastAsia="en-GB"/>
              </w:rPr>
              <w:t>)</w:t>
            </w:r>
          </w:p>
        </w:tc>
        <w:tc>
          <w:tcPr>
            <w:tcW w:w="6804" w:type="dxa"/>
          </w:tcPr>
          <w:p w14:paraId="4642178D" w14:textId="1EA15D5C" w:rsidR="00E85107" w:rsidRPr="002333EF" w:rsidRDefault="008766B3" w:rsidP="00540CD5">
            <w:pPr>
              <w:spacing w:before="240"/>
              <w:rPr>
                <w:color w:val="auto"/>
                <w:lang w:eastAsia="en-GB"/>
              </w:rPr>
            </w:pPr>
            <w:r w:rsidRPr="002333EF">
              <w:rPr>
                <w:color w:val="auto"/>
                <w:lang w:eastAsia="en-GB"/>
              </w:rPr>
              <w:t>RNFA Trustee</w:t>
            </w:r>
          </w:p>
        </w:tc>
        <w:tc>
          <w:tcPr>
            <w:tcW w:w="2268" w:type="dxa"/>
          </w:tcPr>
          <w:p w14:paraId="708E48B9" w14:textId="50B2367C" w:rsidR="00E85107" w:rsidRPr="002333EF" w:rsidRDefault="44350594" w:rsidP="00540CD5">
            <w:pPr>
              <w:spacing w:before="240"/>
              <w:rPr>
                <w:color w:val="auto"/>
                <w:lang w:eastAsia="en-GB"/>
              </w:rPr>
            </w:pPr>
            <w:r w:rsidRPr="002333EF">
              <w:rPr>
                <w:color w:val="auto"/>
                <w:lang w:eastAsia="en-GB"/>
              </w:rPr>
              <w:t>Present</w:t>
            </w:r>
          </w:p>
        </w:tc>
      </w:tr>
      <w:tr w:rsidR="00E85107" w14:paraId="078E4595" w14:textId="77777777" w:rsidTr="69A2361A">
        <w:tc>
          <w:tcPr>
            <w:tcW w:w="1555" w:type="dxa"/>
            <w:tcBorders>
              <w:top w:val="nil"/>
              <w:bottom w:val="nil"/>
            </w:tcBorders>
          </w:tcPr>
          <w:p w14:paraId="119C9901" w14:textId="77777777" w:rsidR="00E85107" w:rsidRDefault="00E85107" w:rsidP="00540CD5">
            <w:pPr>
              <w:spacing w:before="240"/>
              <w:rPr>
                <w:lang w:eastAsia="en-GB"/>
              </w:rPr>
            </w:pPr>
          </w:p>
        </w:tc>
        <w:tc>
          <w:tcPr>
            <w:tcW w:w="3969" w:type="dxa"/>
          </w:tcPr>
          <w:p w14:paraId="241A4EE6" w14:textId="3F504814" w:rsidR="00E85107" w:rsidRPr="002333EF" w:rsidRDefault="007C1BF5" w:rsidP="00540CD5">
            <w:pPr>
              <w:spacing w:before="240"/>
              <w:rPr>
                <w:color w:val="auto"/>
                <w:lang w:eastAsia="en-GB"/>
              </w:rPr>
            </w:pPr>
            <w:r w:rsidRPr="002333EF">
              <w:rPr>
                <w:color w:val="auto"/>
                <w:lang w:eastAsia="en-GB"/>
              </w:rPr>
              <w:t>Kim Stenning</w:t>
            </w:r>
            <w:r w:rsidR="008766B3" w:rsidRPr="002333EF">
              <w:rPr>
                <w:color w:val="auto"/>
                <w:lang w:eastAsia="en-GB"/>
              </w:rPr>
              <w:t xml:space="preserve"> (KS)</w:t>
            </w:r>
          </w:p>
        </w:tc>
        <w:tc>
          <w:tcPr>
            <w:tcW w:w="6804" w:type="dxa"/>
          </w:tcPr>
          <w:p w14:paraId="2051A5D3" w14:textId="063588CE" w:rsidR="00E85107" w:rsidRPr="002333EF" w:rsidRDefault="008766B3" w:rsidP="00540CD5">
            <w:pPr>
              <w:spacing w:before="240"/>
              <w:rPr>
                <w:color w:val="auto"/>
                <w:lang w:eastAsia="en-GB"/>
              </w:rPr>
            </w:pPr>
            <w:r w:rsidRPr="002333EF">
              <w:rPr>
                <w:color w:val="auto"/>
                <w:lang w:eastAsia="en-GB"/>
              </w:rPr>
              <w:t xml:space="preserve">RNFA </w:t>
            </w:r>
            <w:r w:rsidR="002333EF" w:rsidRPr="002333EF">
              <w:rPr>
                <w:color w:val="auto"/>
                <w:lang w:eastAsia="en-GB"/>
              </w:rPr>
              <w:t>Football Development Manager</w:t>
            </w:r>
          </w:p>
        </w:tc>
        <w:tc>
          <w:tcPr>
            <w:tcW w:w="2268" w:type="dxa"/>
          </w:tcPr>
          <w:p w14:paraId="77534213" w14:textId="50518478" w:rsidR="00E85107" w:rsidRPr="004E0304" w:rsidRDefault="007C1BF5" w:rsidP="00540CD5">
            <w:pPr>
              <w:spacing w:before="240"/>
              <w:rPr>
                <w:color w:val="auto"/>
                <w:lang w:eastAsia="en-GB"/>
              </w:rPr>
            </w:pPr>
            <w:r w:rsidRPr="004E0304">
              <w:rPr>
                <w:color w:val="auto"/>
                <w:lang w:eastAsia="en-GB"/>
              </w:rPr>
              <w:t>Present</w:t>
            </w:r>
          </w:p>
        </w:tc>
      </w:tr>
      <w:tr w:rsidR="007C1BF5" w14:paraId="12C29E3A" w14:textId="77777777" w:rsidTr="69A2361A">
        <w:tc>
          <w:tcPr>
            <w:tcW w:w="1555" w:type="dxa"/>
            <w:tcBorders>
              <w:top w:val="nil"/>
              <w:bottom w:val="nil"/>
            </w:tcBorders>
          </w:tcPr>
          <w:p w14:paraId="4326C1B0" w14:textId="77777777" w:rsidR="007C1BF5" w:rsidRDefault="007C1BF5" w:rsidP="00540CD5">
            <w:pPr>
              <w:spacing w:before="240"/>
              <w:rPr>
                <w:lang w:eastAsia="en-GB"/>
              </w:rPr>
            </w:pPr>
          </w:p>
        </w:tc>
        <w:tc>
          <w:tcPr>
            <w:tcW w:w="3969" w:type="dxa"/>
          </w:tcPr>
          <w:p w14:paraId="40E15FEB" w14:textId="1E478B82" w:rsidR="007C1BF5" w:rsidRPr="004E0304" w:rsidRDefault="00F4153B" w:rsidP="00540CD5">
            <w:pPr>
              <w:spacing w:before="240"/>
              <w:rPr>
                <w:color w:val="auto"/>
                <w:lang w:eastAsia="en-GB"/>
              </w:rPr>
            </w:pPr>
            <w:r w:rsidRPr="004E0304">
              <w:rPr>
                <w:color w:val="auto"/>
                <w:lang w:eastAsia="en-GB"/>
              </w:rPr>
              <w:t>Coel Davies</w:t>
            </w:r>
            <w:r w:rsidR="00AD1124">
              <w:rPr>
                <w:color w:val="auto"/>
                <w:lang w:eastAsia="en-GB"/>
              </w:rPr>
              <w:t xml:space="preserve"> (CD)</w:t>
            </w:r>
          </w:p>
        </w:tc>
        <w:tc>
          <w:tcPr>
            <w:tcW w:w="6804" w:type="dxa"/>
          </w:tcPr>
          <w:p w14:paraId="21299230" w14:textId="41A2E874" w:rsidR="007C1BF5" w:rsidRPr="004E0304" w:rsidRDefault="007452A0" w:rsidP="00540CD5">
            <w:pPr>
              <w:spacing w:before="240"/>
              <w:rPr>
                <w:color w:val="auto"/>
                <w:lang w:eastAsia="en-GB"/>
              </w:rPr>
            </w:pPr>
            <w:r w:rsidRPr="004E0304">
              <w:rPr>
                <w:color w:val="auto"/>
                <w:lang w:eastAsia="en-GB"/>
              </w:rPr>
              <w:t>Interim HD Navy Sport</w:t>
            </w:r>
          </w:p>
        </w:tc>
        <w:tc>
          <w:tcPr>
            <w:tcW w:w="2268" w:type="dxa"/>
          </w:tcPr>
          <w:p w14:paraId="52DA10C8" w14:textId="165792F2" w:rsidR="007C1BF5" w:rsidRPr="004E0304" w:rsidRDefault="007C1BF5" w:rsidP="00540CD5">
            <w:pPr>
              <w:spacing w:before="240"/>
              <w:rPr>
                <w:color w:val="auto"/>
                <w:lang w:eastAsia="en-GB"/>
              </w:rPr>
            </w:pPr>
            <w:r w:rsidRPr="004E0304">
              <w:rPr>
                <w:color w:val="auto"/>
                <w:lang w:eastAsia="en-GB"/>
              </w:rPr>
              <w:t>Present</w:t>
            </w:r>
          </w:p>
        </w:tc>
      </w:tr>
      <w:tr w:rsidR="00387D2E" w14:paraId="6CA9D1FA" w14:textId="77777777" w:rsidTr="69A2361A">
        <w:tc>
          <w:tcPr>
            <w:tcW w:w="1555" w:type="dxa"/>
            <w:tcBorders>
              <w:top w:val="nil"/>
              <w:bottom w:val="nil"/>
            </w:tcBorders>
          </w:tcPr>
          <w:p w14:paraId="0F56B36B" w14:textId="77777777" w:rsidR="00387D2E" w:rsidRDefault="00387D2E" w:rsidP="00540CD5">
            <w:pPr>
              <w:spacing w:before="240"/>
              <w:rPr>
                <w:lang w:eastAsia="en-GB"/>
              </w:rPr>
            </w:pPr>
          </w:p>
        </w:tc>
        <w:tc>
          <w:tcPr>
            <w:tcW w:w="3969" w:type="dxa"/>
          </w:tcPr>
          <w:p w14:paraId="195DF937" w14:textId="3F42008E" w:rsidR="69A2361A" w:rsidRPr="004E0304" w:rsidRDefault="008766B3" w:rsidP="00540CD5">
            <w:pPr>
              <w:spacing w:before="240"/>
              <w:rPr>
                <w:color w:val="auto"/>
                <w:lang w:eastAsia="en-GB"/>
              </w:rPr>
            </w:pPr>
            <w:r w:rsidRPr="004E0304">
              <w:rPr>
                <w:color w:val="auto"/>
                <w:lang w:eastAsia="en-GB"/>
              </w:rPr>
              <w:t>Em</w:t>
            </w:r>
            <w:r w:rsidR="00F4153B" w:rsidRPr="004E0304">
              <w:rPr>
                <w:color w:val="auto"/>
                <w:lang w:eastAsia="en-GB"/>
              </w:rPr>
              <w:t>ily Loftus</w:t>
            </w:r>
            <w:r w:rsidR="00AD1124">
              <w:rPr>
                <w:color w:val="auto"/>
                <w:lang w:eastAsia="en-GB"/>
              </w:rPr>
              <w:t xml:space="preserve"> (EL)</w:t>
            </w:r>
          </w:p>
        </w:tc>
        <w:tc>
          <w:tcPr>
            <w:tcW w:w="6804" w:type="dxa"/>
          </w:tcPr>
          <w:p w14:paraId="557FA41F" w14:textId="6A60FC36" w:rsidR="69A2361A" w:rsidRPr="004E0304" w:rsidRDefault="004E0304" w:rsidP="00540CD5">
            <w:pPr>
              <w:spacing w:before="240"/>
              <w:rPr>
                <w:color w:val="auto"/>
                <w:lang w:eastAsia="en-GB"/>
              </w:rPr>
            </w:pPr>
            <w:r w:rsidRPr="004E0304">
              <w:rPr>
                <w:color w:val="auto"/>
                <w:lang w:eastAsia="en-GB"/>
              </w:rPr>
              <w:t>RN Sports Grassroots Team</w:t>
            </w:r>
          </w:p>
        </w:tc>
        <w:tc>
          <w:tcPr>
            <w:tcW w:w="2268" w:type="dxa"/>
          </w:tcPr>
          <w:p w14:paraId="1F006184" w14:textId="278834C1" w:rsidR="00387D2E" w:rsidRPr="004E0304" w:rsidRDefault="22AC7787" w:rsidP="00540CD5">
            <w:pPr>
              <w:spacing w:before="240"/>
              <w:rPr>
                <w:color w:val="auto"/>
                <w:lang w:eastAsia="en-GB"/>
              </w:rPr>
            </w:pPr>
            <w:r w:rsidRPr="004E0304">
              <w:rPr>
                <w:color w:val="auto"/>
                <w:lang w:eastAsia="en-GB"/>
              </w:rPr>
              <w:t>Present</w:t>
            </w:r>
          </w:p>
        </w:tc>
      </w:tr>
    </w:tbl>
    <w:p w14:paraId="58121F2E" w14:textId="77777777" w:rsidR="00174619" w:rsidRPr="007F247D" w:rsidRDefault="00174619" w:rsidP="00B838B6">
      <w:pPr>
        <w:rPr>
          <w:lang w:eastAsia="en-GB"/>
        </w:rPr>
      </w:pPr>
    </w:p>
    <w:tbl>
      <w:tblPr>
        <w:tblW w:w="147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827"/>
        <w:gridCol w:w="10490"/>
        <w:gridCol w:w="1435"/>
      </w:tblGrid>
      <w:tr w:rsidR="00564711" w:rsidRPr="000D476D" w14:paraId="420EA2B2" w14:textId="77777777" w:rsidTr="00192C3E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F0952" w14:textId="13948952" w:rsidR="00564711" w:rsidRPr="000D476D" w:rsidRDefault="00564711" w:rsidP="00192C3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0D476D">
              <w:rPr>
                <w:b/>
                <w:bCs/>
                <w:lang w:eastAsia="en-GB"/>
              </w:rPr>
              <w:t>Item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F0A41" w14:textId="4464D898" w:rsidR="00564711" w:rsidRPr="000D476D" w:rsidRDefault="00F3190C" w:rsidP="00192C3E">
            <w:pPr>
              <w:pStyle w:val="ListParagraph"/>
              <w:spacing w:before="240"/>
              <w:jc w:val="center"/>
              <w:rPr>
                <w:b/>
                <w:bCs/>
                <w:lang w:eastAsia="en-GB"/>
              </w:rPr>
            </w:pPr>
            <w:r w:rsidRPr="000D476D">
              <w:rPr>
                <w:b/>
                <w:bCs/>
                <w:lang w:eastAsia="en-GB"/>
              </w:rPr>
              <w:t xml:space="preserve">Subject </w:t>
            </w:r>
            <w:r w:rsidR="0031211D" w:rsidRPr="000D476D">
              <w:rPr>
                <w:b/>
                <w:bCs/>
                <w:lang w:eastAsia="en-GB"/>
              </w:rPr>
              <w:t>and Actions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BD031" w14:textId="0F108BAF" w:rsidR="00564711" w:rsidRPr="000D476D" w:rsidRDefault="00F3190C" w:rsidP="00192C3E">
            <w:pPr>
              <w:spacing w:before="240"/>
              <w:jc w:val="center"/>
              <w:rPr>
                <w:rFonts w:ascii="Times New Roman" w:hAnsi="Times New Roman"/>
                <w:b/>
                <w:bCs/>
                <w:lang w:eastAsia="en-GB"/>
              </w:rPr>
            </w:pPr>
            <w:r w:rsidRPr="000D476D">
              <w:rPr>
                <w:b/>
                <w:bCs/>
                <w:lang w:eastAsia="en-GB"/>
              </w:rPr>
              <w:t>Lead</w:t>
            </w:r>
          </w:p>
        </w:tc>
      </w:tr>
      <w:tr w:rsidR="00564711" w:rsidRPr="007F247D" w14:paraId="56533178" w14:textId="77777777" w:rsidTr="002333EF">
        <w:trPr>
          <w:trHeight w:val="341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23D5CB" w14:textId="07C6C2E5" w:rsidR="00564711" w:rsidRPr="001A5E44" w:rsidRDefault="00CD14F5" w:rsidP="00B838B6">
            <w:pPr>
              <w:rPr>
                <w:lang w:eastAsia="en-GB"/>
              </w:rPr>
            </w:pPr>
            <w:r w:rsidRPr="001A5E44">
              <w:rPr>
                <w:lang w:eastAsia="en-GB"/>
              </w:rPr>
              <w:t xml:space="preserve">1. </w:t>
            </w:r>
            <w:r w:rsidR="0095707E" w:rsidRPr="001A5E44">
              <w:rPr>
                <w:lang w:eastAsia="en-GB"/>
              </w:rPr>
              <w:t>Introduction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4DEE32" w14:textId="1B8A9A8B" w:rsidR="0092561D" w:rsidRPr="001A5E44" w:rsidRDefault="004E2DA2" w:rsidP="00B838B6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he Chair welcomed everyone across 2 virtual meetings </w:t>
            </w:r>
            <w:r w:rsidR="00641490">
              <w:rPr>
                <w:lang w:eastAsia="en-GB"/>
              </w:rPr>
              <w:t xml:space="preserve">on </w:t>
            </w:r>
            <w:r>
              <w:rPr>
                <w:lang w:eastAsia="en-GB"/>
              </w:rPr>
              <w:t>the day and outlined the scope of the meeting and the proposed outcomes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B7B979" w14:textId="6CF2E549" w:rsidR="00564711" w:rsidRPr="001A5E44" w:rsidRDefault="000D476D" w:rsidP="00B838B6">
            <w:p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AMM</w:t>
            </w:r>
          </w:p>
        </w:tc>
      </w:tr>
      <w:tr w:rsidR="00A27348" w:rsidRPr="007F247D" w14:paraId="1AA42ECD" w14:textId="77777777" w:rsidTr="0090375E">
        <w:trPr>
          <w:trHeight w:val="55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B29E" w14:textId="7D043505" w:rsidR="00A27348" w:rsidRPr="001A5E44" w:rsidRDefault="004E2DA2" w:rsidP="00A27348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  <w:r w:rsidR="00A27348" w:rsidRPr="001A5E44">
              <w:rPr>
                <w:lang w:eastAsia="en-GB"/>
              </w:rPr>
              <w:t xml:space="preserve">. </w:t>
            </w:r>
            <w:r w:rsidR="00A27348">
              <w:rPr>
                <w:lang w:eastAsia="en-GB"/>
              </w:rPr>
              <w:t>M</w:t>
            </w:r>
            <w:r w:rsidR="00A27348" w:rsidRPr="001A5E44">
              <w:rPr>
                <w:lang w:eastAsia="en-GB"/>
              </w:rPr>
              <w:t>inutes/</w:t>
            </w:r>
            <w:proofErr w:type="spellStart"/>
            <w:r w:rsidR="00A27348" w:rsidRPr="001A5E44">
              <w:rPr>
                <w:lang w:eastAsia="en-GB"/>
              </w:rPr>
              <w:t>R</w:t>
            </w:r>
            <w:r w:rsidR="00737D95">
              <w:rPr>
                <w:lang w:eastAsia="en-GB"/>
              </w:rPr>
              <w:t>oA</w:t>
            </w:r>
            <w:r w:rsidR="00A27348" w:rsidRPr="001A5E44">
              <w:rPr>
                <w:lang w:eastAsia="en-GB"/>
              </w:rPr>
              <w:t>Ds</w:t>
            </w:r>
            <w:proofErr w:type="spellEnd"/>
            <w:r w:rsidR="00A27348" w:rsidRPr="001A5E44">
              <w:rPr>
                <w:lang w:eastAsia="en-GB"/>
              </w:rPr>
              <w:t xml:space="preserve"> from </w:t>
            </w:r>
            <w:r w:rsidR="00A27348">
              <w:rPr>
                <w:lang w:eastAsia="en-GB"/>
              </w:rPr>
              <w:t xml:space="preserve">the previous </w:t>
            </w:r>
            <w:r w:rsidR="00A27348" w:rsidRPr="001A5E44">
              <w:rPr>
                <w:lang w:eastAsia="en-GB"/>
              </w:rPr>
              <w:t>meeting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39AF" w14:textId="40218806" w:rsidR="00A27348" w:rsidRPr="00737D95" w:rsidRDefault="008766B3" w:rsidP="0031211D">
            <w:pPr>
              <w:rPr>
                <w:color w:val="auto"/>
              </w:rPr>
            </w:pPr>
            <w:r>
              <w:rPr>
                <w:color w:val="auto"/>
              </w:rPr>
              <w:t>This was the f</w:t>
            </w:r>
            <w:r w:rsidR="004E2DA2">
              <w:rPr>
                <w:color w:val="auto"/>
              </w:rPr>
              <w:t xml:space="preserve">irst formal meeting so </w:t>
            </w:r>
            <w:r w:rsidR="008D5F73">
              <w:rPr>
                <w:color w:val="auto"/>
              </w:rPr>
              <w:t xml:space="preserve">there were </w:t>
            </w:r>
            <w:r w:rsidR="004E2DA2">
              <w:rPr>
                <w:color w:val="auto"/>
              </w:rPr>
              <w:t xml:space="preserve">no </w:t>
            </w:r>
            <w:r w:rsidR="008D5F73">
              <w:rPr>
                <w:color w:val="auto"/>
              </w:rPr>
              <w:t xml:space="preserve">previous </w:t>
            </w:r>
            <w:r w:rsidR="004E2DA2">
              <w:rPr>
                <w:color w:val="auto"/>
              </w:rPr>
              <w:t>minutes to review on this occasion</w:t>
            </w:r>
            <w:r>
              <w:rPr>
                <w:color w:val="auto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43F7" w14:textId="209F0C5D" w:rsidR="00A27348" w:rsidRPr="001A5E44" w:rsidRDefault="000D476D" w:rsidP="535847ED">
            <w:pPr>
              <w:rPr>
                <w:lang w:eastAsia="en-GB"/>
              </w:rPr>
            </w:pPr>
            <w:r>
              <w:rPr>
                <w:lang w:eastAsia="en-GB"/>
              </w:rPr>
              <w:t>N/A</w:t>
            </w:r>
          </w:p>
        </w:tc>
      </w:tr>
      <w:tr w:rsidR="004E2DA2" w:rsidRPr="007F247D" w14:paraId="21369046" w14:textId="77777777" w:rsidTr="0090375E">
        <w:trPr>
          <w:trHeight w:val="1109"/>
        </w:trPr>
        <w:tc>
          <w:tcPr>
            <w:tcW w:w="28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7D3DBD" w14:textId="479EF2B4" w:rsidR="004E2DA2" w:rsidRPr="00174619" w:rsidRDefault="004E2DA2" w:rsidP="004E2DA2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3</w:t>
            </w:r>
            <w:r w:rsidRPr="001A5E44">
              <w:rPr>
                <w:lang w:eastAsia="en-GB"/>
              </w:rPr>
              <w:t xml:space="preserve">. </w:t>
            </w:r>
            <w:r>
              <w:rPr>
                <w:lang w:eastAsia="en-GB"/>
              </w:rPr>
              <w:t>Review of Documentation</w:t>
            </w:r>
            <w:r w:rsidRPr="001A5E44">
              <w:rPr>
                <w:lang w:eastAsia="en-GB"/>
              </w:rPr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52B6CB" w14:textId="452D73C8" w:rsidR="004E2DA2" w:rsidRDefault="004E2DA2" w:rsidP="004E2DA2">
            <w:r>
              <w:t>Members were asked to review and agree the following documentation</w:t>
            </w:r>
            <w:r w:rsidR="00187D64">
              <w:t>,</w:t>
            </w:r>
            <w:r w:rsidR="000D476D">
              <w:t xml:space="preserve"> once completed will be stored on the RNFA SharePoint area.</w:t>
            </w:r>
          </w:p>
          <w:p w14:paraId="2CB96B4F" w14:textId="77777777" w:rsidR="004E2DA2" w:rsidRDefault="004E2DA2" w:rsidP="004E2DA2">
            <w:pPr>
              <w:pStyle w:val="ListParagraph"/>
              <w:numPr>
                <w:ilvl w:val="0"/>
                <w:numId w:val="18"/>
              </w:numPr>
              <w:rPr>
                <w:lang w:eastAsia="en-GB"/>
              </w:rPr>
            </w:pPr>
            <w:r>
              <w:t>DIAG Terms of Reference</w:t>
            </w:r>
          </w:p>
          <w:p w14:paraId="3FFB5029" w14:textId="77777777" w:rsidR="004E2DA2" w:rsidRDefault="004E2DA2" w:rsidP="004E2DA2">
            <w:pPr>
              <w:pStyle w:val="ListParagraph"/>
              <w:numPr>
                <w:ilvl w:val="0"/>
                <w:numId w:val="18"/>
              </w:numPr>
              <w:rPr>
                <w:lang w:eastAsia="en-GB"/>
              </w:rPr>
            </w:pPr>
            <w:r>
              <w:t>DIAG Priorities</w:t>
            </w:r>
          </w:p>
          <w:p w14:paraId="60AF1B86" w14:textId="77777777" w:rsidR="004E2DA2" w:rsidRDefault="004E2DA2" w:rsidP="004E2DA2">
            <w:pPr>
              <w:pStyle w:val="ListParagraph"/>
              <w:numPr>
                <w:ilvl w:val="0"/>
                <w:numId w:val="18"/>
              </w:numPr>
              <w:rPr>
                <w:lang w:eastAsia="en-GB"/>
              </w:rPr>
            </w:pPr>
            <w:r>
              <w:t>DIAG Code of Conduct</w:t>
            </w:r>
          </w:p>
          <w:p w14:paraId="237464DB" w14:textId="3CCAE64A" w:rsidR="000D476D" w:rsidRDefault="000D476D" w:rsidP="000D476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Both document (a) and (b) were reviewed, amended, and agreed. </w:t>
            </w:r>
            <w:r w:rsidR="005C4525">
              <w:rPr>
                <w:lang w:eastAsia="en-GB"/>
              </w:rPr>
              <w:t>It was</w:t>
            </w:r>
            <w:r>
              <w:rPr>
                <w:lang w:eastAsia="en-GB"/>
              </w:rPr>
              <w:t xml:space="preserve"> decided that the DIAG Code of Conduct was too long to review and agree in this forum and will </w:t>
            </w:r>
            <w:r w:rsidR="005C4525">
              <w:rPr>
                <w:lang w:eastAsia="en-GB"/>
              </w:rPr>
              <w:t xml:space="preserve">be </w:t>
            </w:r>
            <w:r>
              <w:rPr>
                <w:lang w:eastAsia="en-GB"/>
              </w:rPr>
              <w:t>sen</w:t>
            </w:r>
            <w:r w:rsidR="005C4525">
              <w:rPr>
                <w:lang w:eastAsia="en-GB"/>
              </w:rPr>
              <w:t>t</w:t>
            </w:r>
            <w:r>
              <w:rPr>
                <w:lang w:eastAsia="en-GB"/>
              </w:rPr>
              <w:t xml:space="preserve"> out to all members to feedback. </w:t>
            </w:r>
          </w:p>
          <w:p w14:paraId="71B6544C" w14:textId="79A8C41F" w:rsidR="004E2DA2" w:rsidRPr="002B4111" w:rsidRDefault="002333EF" w:rsidP="002333EF">
            <w:pPr>
              <w:rPr>
                <w:lang w:eastAsia="en-GB"/>
              </w:rPr>
            </w:pPr>
            <w:r w:rsidRPr="005C4525">
              <w:rPr>
                <w:b/>
                <w:bCs/>
                <w:lang w:eastAsia="en-GB"/>
              </w:rPr>
              <w:t>Follow up</w:t>
            </w:r>
            <w:r>
              <w:rPr>
                <w:lang w:eastAsia="en-GB"/>
              </w:rPr>
              <w:t>: AMM emailed the DIAG Code of Conduct to all members.</w:t>
            </w:r>
          </w:p>
        </w:tc>
        <w:tc>
          <w:tcPr>
            <w:tcW w:w="14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CCE33D" w14:textId="65378456" w:rsidR="004E2DA2" w:rsidRPr="007F247D" w:rsidRDefault="000D476D" w:rsidP="004E2DA2">
            <w:pPr>
              <w:rPr>
                <w:lang w:eastAsia="en-GB"/>
              </w:rPr>
            </w:pPr>
            <w:r>
              <w:rPr>
                <w:lang w:eastAsia="en-GB"/>
              </w:rPr>
              <w:t>ALL</w:t>
            </w:r>
          </w:p>
        </w:tc>
      </w:tr>
      <w:tr w:rsidR="004E2DA2" w:rsidRPr="007F247D" w14:paraId="3032FBD6" w14:textId="77777777" w:rsidTr="002333EF">
        <w:trPr>
          <w:trHeight w:val="821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D1DA8" w14:textId="7FA9B60E" w:rsidR="004E2DA2" w:rsidRPr="006B5233" w:rsidRDefault="008766B3" w:rsidP="004E2DA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4. </w:t>
            </w:r>
            <w:r w:rsidR="004E2DA2">
              <w:rPr>
                <w:lang w:eastAsia="en-GB"/>
              </w:rPr>
              <w:t>Action Plan Review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971E5D" w14:textId="3097A00C" w:rsidR="00317EE0" w:rsidRDefault="004E2DA2" w:rsidP="004E2DA2">
            <w:pPr>
              <w:rPr>
                <w:lang w:eastAsia="en-GB"/>
              </w:rPr>
            </w:pPr>
            <w:r>
              <w:rPr>
                <w:lang w:eastAsia="en-GB"/>
              </w:rPr>
              <w:t>The Chair proposed a</w:t>
            </w:r>
            <w:r w:rsidR="00C83011">
              <w:rPr>
                <w:lang w:eastAsia="en-GB"/>
              </w:rPr>
              <w:t xml:space="preserve"> draft</w:t>
            </w:r>
            <w:r w:rsidR="00540363">
              <w:rPr>
                <w:lang w:eastAsia="en-GB"/>
              </w:rPr>
              <w:t xml:space="preserve"> </w:t>
            </w:r>
            <w:r w:rsidR="00317EE0">
              <w:rPr>
                <w:lang w:eastAsia="en-GB"/>
              </w:rPr>
              <w:t xml:space="preserve">mid to long term </w:t>
            </w:r>
            <w:r>
              <w:rPr>
                <w:lang w:eastAsia="en-GB"/>
              </w:rPr>
              <w:t xml:space="preserve">action plan </w:t>
            </w:r>
            <w:r w:rsidR="008766B3">
              <w:rPr>
                <w:lang w:eastAsia="en-GB"/>
              </w:rPr>
              <w:t xml:space="preserve">for review </w:t>
            </w:r>
            <w:r w:rsidR="002A5924">
              <w:rPr>
                <w:lang w:eastAsia="en-GB"/>
              </w:rPr>
              <w:t>and comment. This dynamic document will be shared on the RNFA SharePoint</w:t>
            </w:r>
            <w:r w:rsidR="001449FD">
              <w:rPr>
                <w:lang w:eastAsia="en-GB"/>
              </w:rPr>
              <w:t xml:space="preserve"> to enable </w:t>
            </w:r>
            <w:r w:rsidR="00A8347F">
              <w:rPr>
                <w:lang w:eastAsia="en-GB"/>
              </w:rPr>
              <w:t xml:space="preserve">the DIAG to add and amend </w:t>
            </w:r>
            <w:r w:rsidR="009D4221">
              <w:rPr>
                <w:lang w:eastAsia="en-GB"/>
              </w:rPr>
              <w:t>as progression is achieved.</w:t>
            </w:r>
          </w:p>
          <w:p w14:paraId="319958E5" w14:textId="1BCA6AF5" w:rsidR="000D476D" w:rsidRDefault="00317EE0" w:rsidP="004E2DA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lso, </w:t>
            </w:r>
            <w:r w:rsidR="004E2DA2">
              <w:rPr>
                <w:lang w:eastAsia="en-GB"/>
              </w:rPr>
              <w:t>KS</w:t>
            </w:r>
            <w:r w:rsidR="008766B3">
              <w:rPr>
                <w:lang w:eastAsia="en-GB"/>
              </w:rPr>
              <w:t xml:space="preserve"> agreed to share the RNFA Equality Standard proposed Action Plan with the group</w:t>
            </w:r>
            <w:r>
              <w:rPr>
                <w:lang w:eastAsia="en-GB"/>
              </w:rPr>
              <w:t xml:space="preserve"> for comments and suggestions.</w:t>
            </w:r>
            <w:r w:rsidR="004E2DA2">
              <w:rPr>
                <w:lang w:eastAsia="en-GB"/>
              </w:rPr>
              <w:t xml:space="preserve"> </w:t>
            </w:r>
          </w:p>
          <w:p w14:paraId="317833EE" w14:textId="2A773C14" w:rsidR="004E2DA2" w:rsidRDefault="000D476D" w:rsidP="004E2DA2">
            <w:pPr>
              <w:rPr>
                <w:lang w:eastAsia="en-GB"/>
              </w:rPr>
            </w:pPr>
            <w:r w:rsidRPr="000D476D">
              <w:rPr>
                <w:b/>
                <w:bCs/>
                <w:lang w:eastAsia="en-GB"/>
              </w:rPr>
              <w:t>Follow up</w:t>
            </w:r>
            <w:r>
              <w:rPr>
                <w:lang w:eastAsia="en-GB"/>
              </w:rPr>
              <w:t>: KS emailed the document to the group for review and feedback</w:t>
            </w:r>
            <w:r w:rsidR="00E66778">
              <w:rPr>
                <w:lang w:eastAsia="en-GB"/>
              </w:rPr>
              <w:t>, and subsequently collated the feedback by the 10 May deadline</w:t>
            </w:r>
            <w:r>
              <w:rPr>
                <w:lang w:eastAsia="en-GB"/>
              </w:rPr>
              <w:t>.</w:t>
            </w:r>
          </w:p>
          <w:p w14:paraId="09E0CAC6" w14:textId="0A5030E0" w:rsidR="000D476D" w:rsidRDefault="000D476D" w:rsidP="004E2DA2">
            <w:pPr>
              <w:rPr>
                <w:lang w:eastAsia="en-GB"/>
              </w:rPr>
            </w:pPr>
            <w:r w:rsidRPr="002333EF">
              <w:rPr>
                <w:b/>
                <w:bCs/>
                <w:lang w:eastAsia="en-GB"/>
              </w:rPr>
              <w:t>Follow up</w:t>
            </w:r>
            <w:r>
              <w:rPr>
                <w:lang w:eastAsia="en-GB"/>
              </w:rPr>
              <w:t xml:space="preserve">: </w:t>
            </w:r>
            <w:r w:rsidR="002333EF">
              <w:rPr>
                <w:lang w:eastAsia="en-GB"/>
              </w:rPr>
              <w:t>AMM emailed the proposed action plan to all members for information</w:t>
            </w:r>
            <w:r w:rsidR="005804B5">
              <w:rPr>
                <w:lang w:eastAsia="en-GB"/>
              </w:rPr>
              <w:t xml:space="preserve"> and to prompt discussion at the next meeting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139D61" w14:textId="77777777" w:rsidR="004E2DA2" w:rsidRDefault="000D476D" w:rsidP="004E2DA2">
            <w:pPr>
              <w:rPr>
                <w:lang w:eastAsia="en-GB"/>
              </w:rPr>
            </w:pPr>
            <w:r>
              <w:rPr>
                <w:lang w:eastAsia="en-GB"/>
              </w:rPr>
              <w:t>AMM</w:t>
            </w:r>
          </w:p>
          <w:p w14:paraId="009471B8" w14:textId="77777777" w:rsidR="00503468" w:rsidRDefault="00503468" w:rsidP="004E2DA2">
            <w:pPr>
              <w:rPr>
                <w:lang w:eastAsia="en-GB"/>
              </w:rPr>
            </w:pPr>
          </w:p>
          <w:p w14:paraId="0FCFC130" w14:textId="2D285D6A" w:rsidR="000D476D" w:rsidRDefault="000D476D" w:rsidP="004E2DA2">
            <w:pPr>
              <w:rPr>
                <w:lang w:eastAsia="en-GB"/>
              </w:rPr>
            </w:pPr>
            <w:r>
              <w:rPr>
                <w:lang w:eastAsia="en-GB"/>
              </w:rPr>
              <w:t>KS</w:t>
            </w:r>
          </w:p>
        </w:tc>
      </w:tr>
      <w:tr w:rsidR="004E2DA2" w:rsidRPr="007F247D" w14:paraId="1E5674B5" w14:textId="77777777" w:rsidTr="002333EF">
        <w:trPr>
          <w:trHeight w:val="1102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F383E6" w14:textId="07D27973" w:rsidR="004E2DA2" w:rsidRDefault="008766B3" w:rsidP="004E2DA2">
            <w:pPr>
              <w:rPr>
                <w:lang w:eastAsia="en-GB"/>
              </w:rPr>
            </w:pPr>
            <w:r>
              <w:rPr>
                <w:lang w:eastAsia="en-GB"/>
              </w:rPr>
              <w:t>5. Equality Standard Update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17F3C8" w14:textId="78D92B35" w:rsidR="005C4525" w:rsidRPr="001D4AEE" w:rsidRDefault="008766B3" w:rsidP="004E2DA2">
            <w:pPr>
              <w:rPr>
                <w:color w:val="auto"/>
              </w:rPr>
            </w:pPr>
            <w:r>
              <w:rPr>
                <w:color w:val="auto"/>
              </w:rPr>
              <w:t xml:space="preserve">KS </w:t>
            </w:r>
            <w:r w:rsidR="006C3544">
              <w:rPr>
                <w:color w:val="auto"/>
              </w:rPr>
              <w:t xml:space="preserve">and AP </w:t>
            </w:r>
            <w:r>
              <w:rPr>
                <w:color w:val="auto"/>
              </w:rPr>
              <w:t xml:space="preserve">gave a comprehensive update as to where they currently are with the </w:t>
            </w:r>
            <w:r w:rsidR="005804B5">
              <w:rPr>
                <w:color w:val="auto"/>
              </w:rPr>
              <w:t>next l</w:t>
            </w:r>
            <w:r>
              <w:rPr>
                <w:color w:val="auto"/>
              </w:rPr>
              <w:t>evel of the FA Equality Standard</w:t>
            </w:r>
            <w:r w:rsidR="006C3544">
              <w:rPr>
                <w:color w:val="auto"/>
              </w:rPr>
              <w:t xml:space="preserve">. They also shared an overview of the RNFA </w:t>
            </w:r>
            <w:r w:rsidR="00676AA9">
              <w:rPr>
                <w:color w:val="auto"/>
              </w:rPr>
              <w:t>S</w:t>
            </w:r>
            <w:r w:rsidR="006C3544">
              <w:rPr>
                <w:color w:val="auto"/>
              </w:rPr>
              <w:t xml:space="preserve">trategy Plan </w:t>
            </w:r>
            <w:r w:rsidR="00676AA9">
              <w:rPr>
                <w:color w:val="auto"/>
              </w:rPr>
              <w:t>2024-2028</w:t>
            </w:r>
            <w:r w:rsidR="00D2417F">
              <w:rPr>
                <w:color w:val="auto"/>
              </w:rPr>
              <w:t xml:space="preserve">, </w:t>
            </w:r>
            <w:r w:rsidR="002E67DC">
              <w:rPr>
                <w:color w:val="auto"/>
              </w:rPr>
              <w:t>advocating</w:t>
            </w:r>
            <w:r w:rsidR="00D2417F">
              <w:rPr>
                <w:color w:val="auto"/>
              </w:rPr>
              <w:t xml:space="preserve"> the importance of data collection, </w:t>
            </w:r>
            <w:r w:rsidR="00487CEB">
              <w:rPr>
                <w:color w:val="auto"/>
              </w:rPr>
              <w:t>the need for EDI training and the need to review the recruitment process.</w:t>
            </w:r>
            <w:r w:rsidR="001762D8">
              <w:rPr>
                <w:color w:val="auto"/>
              </w:rPr>
              <w:t xml:space="preserve"> AMM offered </w:t>
            </w:r>
            <w:r w:rsidR="00CE305B">
              <w:rPr>
                <w:color w:val="auto"/>
              </w:rPr>
              <w:t>EDI training and will liaise with KS on delivery</w:t>
            </w:r>
            <w:r w:rsidR="0090375E">
              <w:rPr>
                <w:color w:val="auto"/>
              </w:rPr>
              <w:t xml:space="preserve"> dates and content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F028B5" w14:textId="51599B68" w:rsidR="000D476D" w:rsidRDefault="000D476D" w:rsidP="004E2DA2">
            <w:pPr>
              <w:rPr>
                <w:lang w:eastAsia="en-GB"/>
              </w:rPr>
            </w:pPr>
            <w:r>
              <w:rPr>
                <w:lang w:eastAsia="en-GB"/>
              </w:rPr>
              <w:t>KS</w:t>
            </w:r>
            <w:r w:rsidR="00503468">
              <w:rPr>
                <w:lang w:eastAsia="en-GB"/>
              </w:rPr>
              <w:t xml:space="preserve"> / AP</w:t>
            </w:r>
          </w:p>
        </w:tc>
      </w:tr>
      <w:tr w:rsidR="004E2DA2" w:rsidRPr="007F247D" w14:paraId="7E3584F2" w14:textId="77777777" w:rsidTr="002333EF">
        <w:trPr>
          <w:trHeight w:val="505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50023D" w14:textId="1FD3D72C" w:rsidR="004E2DA2" w:rsidRPr="002C33D9" w:rsidRDefault="000D476D" w:rsidP="004E2DA2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6</w:t>
            </w:r>
            <w:r w:rsidR="004E2DA2" w:rsidRPr="535847ED">
              <w:rPr>
                <w:lang w:eastAsia="en-GB"/>
              </w:rPr>
              <w:t xml:space="preserve">. Any Other Business 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C7C43E" w14:textId="77777777" w:rsidR="00474B47" w:rsidRDefault="004F213E" w:rsidP="004E2DA2">
            <w:r>
              <w:t xml:space="preserve">Access to the </w:t>
            </w:r>
            <w:r w:rsidR="009D4221">
              <w:t>RNFA SharePoint</w:t>
            </w:r>
            <w:r>
              <w:t xml:space="preserve"> has been an issue </w:t>
            </w:r>
            <w:r w:rsidR="00AD7260">
              <w:t xml:space="preserve">for most so this </w:t>
            </w:r>
            <w:r w:rsidR="00474B47">
              <w:t>needs to</w:t>
            </w:r>
            <w:r w:rsidR="00AD7260">
              <w:t xml:space="preserve"> be</w:t>
            </w:r>
            <w:r w:rsidR="00474B47">
              <w:t xml:space="preserve"> resolved to enable a collaborative approach to working.</w:t>
            </w:r>
          </w:p>
          <w:p w14:paraId="7572838C" w14:textId="42E6E07F" w:rsidR="004E2DA2" w:rsidRDefault="00474B47" w:rsidP="004E2DA2">
            <w:r>
              <w:t>MS Teams has also</w:t>
            </w:r>
            <w:r w:rsidR="00623ABE">
              <w:t xml:space="preserve"> been difficult to access but </w:t>
            </w:r>
            <w:r w:rsidR="009E4510">
              <w:t>should</w:t>
            </w:r>
            <w:r w:rsidR="00623ABE">
              <w:t xml:space="preserve"> be utilised to enable </w:t>
            </w:r>
            <w:r w:rsidR="009C6AD2">
              <w:t>transparent and collaborative working.</w:t>
            </w:r>
            <w:r w:rsidR="009D4221">
              <w:t xml:space="preserve">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2D8433" w14:textId="7D695A5E" w:rsidR="004E2DA2" w:rsidRDefault="00503468" w:rsidP="004E2DA2">
            <w:pPr>
              <w:rPr>
                <w:lang w:eastAsia="en-GB"/>
              </w:rPr>
            </w:pPr>
            <w:r>
              <w:rPr>
                <w:lang w:eastAsia="en-GB"/>
              </w:rPr>
              <w:t>KS / HO</w:t>
            </w:r>
          </w:p>
        </w:tc>
      </w:tr>
      <w:tr w:rsidR="004E2DA2" w:rsidRPr="007F247D" w14:paraId="72FC89B1" w14:textId="77777777" w:rsidTr="002333EF">
        <w:trPr>
          <w:trHeight w:val="505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ABCAD" w14:textId="33DE4D33" w:rsidR="004E2DA2" w:rsidRDefault="000D476D" w:rsidP="004E2DA2">
            <w:pPr>
              <w:rPr>
                <w:lang w:eastAsia="en-GB"/>
              </w:rPr>
            </w:pPr>
            <w:r>
              <w:rPr>
                <w:lang w:eastAsia="en-GB"/>
              </w:rPr>
              <w:t>7</w:t>
            </w:r>
            <w:r w:rsidR="004E2DA2" w:rsidRPr="535847ED">
              <w:rPr>
                <w:lang w:eastAsia="en-GB"/>
              </w:rPr>
              <w:t>. Date</w:t>
            </w:r>
            <w:r w:rsidR="004E2DA2">
              <w:rPr>
                <w:lang w:eastAsia="en-GB"/>
              </w:rPr>
              <w:t>s</w:t>
            </w:r>
            <w:r w:rsidR="004E2DA2" w:rsidRPr="535847ED">
              <w:rPr>
                <w:lang w:eastAsia="en-GB"/>
              </w:rPr>
              <w:t xml:space="preserve"> of Next Meeting</w:t>
            </w:r>
            <w:r w:rsidR="004E2DA2">
              <w:rPr>
                <w:lang w:eastAsia="en-GB"/>
              </w:rPr>
              <w:t>s</w:t>
            </w:r>
            <w:r w:rsidR="004E2DA2" w:rsidRPr="535847ED">
              <w:rPr>
                <w:lang w:eastAsia="en-GB"/>
              </w:rPr>
              <w:t xml:space="preserve"> </w:t>
            </w:r>
          </w:p>
        </w:tc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581651" w14:textId="77777777" w:rsidR="007D35E6" w:rsidRDefault="00224CE8" w:rsidP="004E2DA2">
            <w:r>
              <w:t xml:space="preserve">Proposals for </w:t>
            </w:r>
            <w:r w:rsidR="008B7535">
              <w:t>future meetings in 2024: w</w:t>
            </w:r>
            <w:r w:rsidR="004A2966">
              <w:t>eek</w:t>
            </w:r>
            <w:r w:rsidR="008B7535">
              <w:t>s</w:t>
            </w:r>
            <w:r w:rsidR="004A2966">
              <w:t xml:space="preserve"> commencing 05 Aug 24 and 02 Dec 24.</w:t>
            </w:r>
            <w:r w:rsidR="008B7535">
              <w:t xml:space="preserve"> </w:t>
            </w:r>
          </w:p>
          <w:p w14:paraId="0405032E" w14:textId="7C553ED3" w:rsidR="004E2DA2" w:rsidRDefault="008B7535" w:rsidP="004E2DA2">
            <w:r>
              <w:t>Exact dates TBD.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57B661" w14:textId="154FDD61" w:rsidR="004E2DA2" w:rsidRDefault="004E6087" w:rsidP="004E2DA2">
            <w:pPr>
              <w:rPr>
                <w:lang w:eastAsia="en-GB"/>
              </w:rPr>
            </w:pPr>
            <w:r>
              <w:rPr>
                <w:lang w:eastAsia="en-GB"/>
              </w:rPr>
              <w:t>ALL</w:t>
            </w:r>
          </w:p>
        </w:tc>
      </w:tr>
    </w:tbl>
    <w:p w14:paraId="5981C82B" w14:textId="451A4753" w:rsidR="56A22BEB" w:rsidRDefault="56A22BEB" w:rsidP="56A22BEB">
      <w:pPr>
        <w:spacing w:after="0"/>
        <w:rPr>
          <w:rFonts w:eastAsia="Times New Roman" w:cs="Arial"/>
          <w:color w:val="auto"/>
          <w:lang w:eastAsia="en-GB"/>
        </w:rPr>
      </w:pPr>
    </w:p>
    <w:p w14:paraId="08872D7D" w14:textId="31A7C36E" w:rsidR="00160377" w:rsidRDefault="007C1BF5" w:rsidP="4DAC5DCB">
      <w:pPr>
        <w:spacing w:after="0"/>
        <w:textAlignment w:val="baseline"/>
        <w:rPr>
          <w:rFonts w:eastAsia="Times New Roman" w:cs="Arial"/>
          <w:color w:val="auto"/>
          <w:lang w:eastAsia="en-GB"/>
        </w:rPr>
      </w:pPr>
      <w:r>
        <w:rPr>
          <w:rFonts w:eastAsia="Times New Roman" w:cs="Arial"/>
          <w:color w:val="auto"/>
          <w:lang w:eastAsia="en-GB"/>
        </w:rPr>
        <w:t>WO2 A MILLER-MCCAFFREY</w:t>
      </w:r>
    </w:p>
    <w:p w14:paraId="1FCAF811" w14:textId="34486266" w:rsidR="007C1BF5" w:rsidRDefault="004E2DA2" w:rsidP="4DAC5DCB">
      <w:pPr>
        <w:spacing w:after="0"/>
        <w:textAlignment w:val="baseline"/>
        <w:rPr>
          <w:rFonts w:eastAsia="Times New Roman" w:cs="Arial"/>
          <w:color w:val="auto"/>
          <w:lang w:eastAsia="en-GB"/>
        </w:rPr>
      </w:pPr>
      <w:r>
        <w:rPr>
          <w:rFonts w:eastAsia="Times New Roman" w:cs="Arial"/>
          <w:color w:val="auto"/>
          <w:lang w:eastAsia="en-GB"/>
        </w:rPr>
        <w:t>Chair of DIAG</w:t>
      </w:r>
    </w:p>
    <w:p w14:paraId="44E8D6CC" w14:textId="77777777" w:rsidR="00160377" w:rsidRDefault="00160377" w:rsidP="00160377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>
        <w:rPr>
          <w:rFonts w:eastAsia="Times New Roman" w:cs="Arial"/>
          <w:color w:val="auto"/>
          <w:szCs w:val="24"/>
          <w:lang w:eastAsia="en-GB"/>
        </w:rPr>
        <w:t>HMS EAGLET  </w:t>
      </w:r>
    </w:p>
    <w:p w14:paraId="33852767" w14:textId="77777777" w:rsidR="00160377" w:rsidRDefault="00160377" w:rsidP="00160377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>
        <w:rPr>
          <w:rFonts w:ascii="Segoe UI" w:eastAsia="Times New Roman" w:hAnsi="Segoe UI" w:cs="Segoe UI"/>
          <w:color w:val="auto"/>
          <w:sz w:val="18"/>
          <w:szCs w:val="18"/>
          <w:lang w:eastAsia="en-GB"/>
        </w:rPr>
        <w:t> </w:t>
      </w:r>
    </w:p>
    <w:p w14:paraId="16456559" w14:textId="77777777" w:rsidR="00160377" w:rsidRDefault="00160377" w:rsidP="00160377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>
        <w:rPr>
          <w:rFonts w:eastAsia="Times New Roman" w:cs="Arial"/>
          <w:color w:val="auto"/>
          <w:szCs w:val="24"/>
          <w:lang w:eastAsia="en-GB"/>
        </w:rPr>
        <w:t>  </w:t>
      </w:r>
    </w:p>
    <w:p w14:paraId="225B4F06" w14:textId="3A5E7044" w:rsidR="00F67E0A" w:rsidRPr="00F67E0A" w:rsidRDefault="00160377" w:rsidP="00F67E0A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>
        <w:rPr>
          <w:rFonts w:eastAsia="Times New Roman" w:cs="Arial"/>
          <w:color w:val="auto"/>
          <w:szCs w:val="24"/>
          <w:lang w:eastAsia="en-GB"/>
        </w:rPr>
        <w:t>Dist</w:t>
      </w:r>
      <w:r w:rsidR="006471BC">
        <w:rPr>
          <w:rFonts w:eastAsia="Times New Roman" w:cs="Arial"/>
          <w:color w:val="auto"/>
          <w:szCs w:val="24"/>
          <w:lang w:eastAsia="en-GB"/>
        </w:rPr>
        <w:t>ribution</w:t>
      </w:r>
      <w:r>
        <w:rPr>
          <w:rFonts w:eastAsia="Times New Roman" w:cs="Arial"/>
          <w:color w:val="auto"/>
          <w:szCs w:val="24"/>
          <w:lang w:eastAsia="en-GB"/>
        </w:rPr>
        <w:t xml:space="preserve">:  All </w:t>
      </w:r>
      <w:r w:rsidR="007C1BF5">
        <w:rPr>
          <w:rFonts w:eastAsia="Times New Roman" w:cs="Arial"/>
          <w:color w:val="auto"/>
          <w:szCs w:val="24"/>
          <w:lang w:eastAsia="en-GB"/>
        </w:rPr>
        <w:t>RNFA</w:t>
      </w:r>
      <w:r>
        <w:rPr>
          <w:rFonts w:eastAsia="Times New Roman" w:cs="Arial"/>
          <w:color w:val="auto"/>
          <w:szCs w:val="24"/>
          <w:lang w:eastAsia="en-GB"/>
        </w:rPr>
        <w:t xml:space="preserve"> Stakeholders </w:t>
      </w:r>
    </w:p>
    <w:sectPr w:rsidR="00F67E0A" w:rsidRPr="00F67E0A" w:rsidSect="00AB6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274" w:left="1135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1059" w14:textId="77777777" w:rsidR="00BE6FF4" w:rsidRDefault="00BE6FF4" w:rsidP="00B838B6">
      <w:r>
        <w:separator/>
      </w:r>
    </w:p>
  </w:endnote>
  <w:endnote w:type="continuationSeparator" w:id="0">
    <w:p w14:paraId="17CFA6B3" w14:textId="77777777" w:rsidR="00BE6FF4" w:rsidRDefault="00BE6FF4" w:rsidP="00B838B6">
      <w:r>
        <w:continuationSeparator/>
      </w:r>
    </w:p>
  </w:endnote>
  <w:endnote w:type="continuationNotice" w:id="1">
    <w:p w14:paraId="33F0BCC1" w14:textId="77777777" w:rsidR="00BE6FF4" w:rsidRDefault="00BE6FF4" w:rsidP="00B83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4078" w14:textId="77777777" w:rsidR="0082209A" w:rsidRDefault="00822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1702" w14:textId="77777777" w:rsidR="00781950" w:rsidRDefault="00781950" w:rsidP="00B838B6">
    <w:pPr>
      <w:pStyle w:val="Footer"/>
      <w:jc w:val="center"/>
    </w:pPr>
    <w:r>
      <w:t>OFFICIAL</w:t>
    </w:r>
  </w:p>
  <w:p w14:paraId="67F855E9" w14:textId="3C14BB7A" w:rsidR="00781950" w:rsidRDefault="00000000" w:rsidP="00B838B6">
    <w:pPr>
      <w:pStyle w:val="Footer"/>
      <w:jc w:val="center"/>
    </w:pPr>
    <w:sdt>
      <w:sdtPr>
        <w:id w:val="-13051580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1950">
          <w:fldChar w:fldCharType="begin"/>
        </w:r>
        <w:r w:rsidR="00781950">
          <w:instrText xml:space="preserve"> PAGE   \* MERGEFORMAT </w:instrText>
        </w:r>
        <w:r w:rsidR="00781950">
          <w:fldChar w:fldCharType="separate"/>
        </w:r>
        <w:r w:rsidR="00781950">
          <w:rPr>
            <w:noProof/>
          </w:rPr>
          <w:t>2</w:t>
        </w:r>
        <w:r w:rsidR="00781950">
          <w:rPr>
            <w:noProof/>
          </w:rPr>
          <w:fldChar w:fldCharType="end"/>
        </w:r>
      </w:sdtContent>
    </w:sdt>
  </w:p>
  <w:p w14:paraId="59543160" w14:textId="6E4673D0" w:rsidR="00BC28C4" w:rsidRDefault="00BC28C4" w:rsidP="00B838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A612" w14:textId="77777777" w:rsidR="0082209A" w:rsidRDefault="00822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2977" w14:textId="77777777" w:rsidR="00BE6FF4" w:rsidRDefault="00BE6FF4" w:rsidP="00B838B6">
      <w:r>
        <w:separator/>
      </w:r>
    </w:p>
  </w:footnote>
  <w:footnote w:type="continuationSeparator" w:id="0">
    <w:p w14:paraId="4AF73AC3" w14:textId="77777777" w:rsidR="00BE6FF4" w:rsidRDefault="00BE6FF4" w:rsidP="00B838B6">
      <w:r>
        <w:continuationSeparator/>
      </w:r>
    </w:p>
  </w:footnote>
  <w:footnote w:type="continuationNotice" w:id="1">
    <w:p w14:paraId="5F0184C7" w14:textId="77777777" w:rsidR="00BE6FF4" w:rsidRDefault="00BE6FF4" w:rsidP="00B838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7322" w14:textId="743E0A9B" w:rsidR="0082209A" w:rsidRDefault="00000000">
    <w:pPr>
      <w:pStyle w:val="Header"/>
    </w:pPr>
    <w:r>
      <w:rPr>
        <w:noProof/>
      </w:rPr>
      <w:pict w14:anchorId="11F161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7204" o:spid="_x0000_s1026" type="#_x0000_t136" style="position:absolute;margin-left:0;margin-top:0;width:478.25pt;height:191.3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7746" w14:textId="08252EDA" w:rsidR="00781950" w:rsidRDefault="69A2361A" w:rsidP="00B838B6">
    <w:pPr>
      <w:pStyle w:val="Header"/>
      <w:jc w:val="center"/>
    </w:pPr>
    <w:r>
      <w:t>OFFICIAL</w:t>
    </w:r>
  </w:p>
  <w:p w14:paraId="3C0CCE3C" w14:textId="03F4E22E" w:rsidR="002579FE" w:rsidRPr="00CB3697" w:rsidRDefault="002579FE" w:rsidP="00B838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9057" w14:textId="2372DE0E" w:rsidR="0082209A" w:rsidRDefault="00000000">
    <w:pPr>
      <w:pStyle w:val="Header"/>
    </w:pPr>
    <w:r>
      <w:rPr>
        <w:noProof/>
      </w:rPr>
      <w:pict w14:anchorId="765484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7203" o:spid="_x0000_s1025" type="#_x0000_t136" style="position:absolute;margin-left:0;margin-top:0;width:478.25pt;height:191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6617"/>
    <w:multiLevelType w:val="hybridMultilevel"/>
    <w:tmpl w:val="3D9CDE28"/>
    <w:lvl w:ilvl="0" w:tplc="461020F4">
      <w:start w:val="1"/>
      <w:numFmt w:val="lowerLetter"/>
      <w:lvlText w:val="%1."/>
      <w:lvlJc w:val="left"/>
      <w:pPr>
        <w:ind w:left="720" w:hanging="360"/>
      </w:pPr>
    </w:lvl>
    <w:lvl w:ilvl="1" w:tplc="B7F23460">
      <w:start w:val="1"/>
      <w:numFmt w:val="lowerLetter"/>
      <w:lvlText w:val="%2."/>
      <w:lvlJc w:val="left"/>
      <w:pPr>
        <w:ind w:left="1440" w:hanging="360"/>
      </w:pPr>
    </w:lvl>
    <w:lvl w:ilvl="2" w:tplc="BBAAF596">
      <w:start w:val="1"/>
      <w:numFmt w:val="lowerRoman"/>
      <w:lvlText w:val="%3."/>
      <w:lvlJc w:val="right"/>
      <w:pPr>
        <w:ind w:left="2160" w:hanging="180"/>
      </w:pPr>
    </w:lvl>
    <w:lvl w:ilvl="3" w:tplc="3034BCFC">
      <w:start w:val="1"/>
      <w:numFmt w:val="decimal"/>
      <w:lvlText w:val="%4."/>
      <w:lvlJc w:val="left"/>
      <w:pPr>
        <w:ind w:left="2880" w:hanging="360"/>
      </w:pPr>
    </w:lvl>
    <w:lvl w:ilvl="4" w:tplc="BC768BC4">
      <w:start w:val="1"/>
      <w:numFmt w:val="lowerLetter"/>
      <w:lvlText w:val="%5."/>
      <w:lvlJc w:val="left"/>
      <w:pPr>
        <w:ind w:left="3600" w:hanging="360"/>
      </w:pPr>
    </w:lvl>
    <w:lvl w:ilvl="5" w:tplc="74DA38F4">
      <w:start w:val="1"/>
      <w:numFmt w:val="lowerRoman"/>
      <w:lvlText w:val="%6."/>
      <w:lvlJc w:val="right"/>
      <w:pPr>
        <w:ind w:left="4320" w:hanging="180"/>
      </w:pPr>
    </w:lvl>
    <w:lvl w:ilvl="6" w:tplc="69962DAC">
      <w:start w:val="1"/>
      <w:numFmt w:val="decimal"/>
      <w:lvlText w:val="%7."/>
      <w:lvlJc w:val="left"/>
      <w:pPr>
        <w:ind w:left="5040" w:hanging="360"/>
      </w:pPr>
    </w:lvl>
    <w:lvl w:ilvl="7" w:tplc="8CECA920">
      <w:start w:val="1"/>
      <w:numFmt w:val="lowerLetter"/>
      <w:lvlText w:val="%8."/>
      <w:lvlJc w:val="left"/>
      <w:pPr>
        <w:ind w:left="5760" w:hanging="360"/>
      </w:pPr>
    </w:lvl>
    <w:lvl w:ilvl="8" w:tplc="B1768E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619A"/>
    <w:multiLevelType w:val="hybridMultilevel"/>
    <w:tmpl w:val="8228E01E"/>
    <w:lvl w:ilvl="0" w:tplc="8BBE9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4E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44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64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41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EE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85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E4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77"/>
    <w:multiLevelType w:val="hybridMultilevel"/>
    <w:tmpl w:val="BA141AB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F79E1"/>
    <w:multiLevelType w:val="hybridMultilevel"/>
    <w:tmpl w:val="A63E4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67A9"/>
    <w:multiLevelType w:val="hybridMultilevel"/>
    <w:tmpl w:val="FCC23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49D1"/>
    <w:multiLevelType w:val="hybridMultilevel"/>
    <w:tmpl w:val="D390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C2559"/>
    <w:multiLevelType w:val="hybridMultilevel"/>
    <w:tmpl w:val="F664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B05B4"/>
    <w:multiLevelType w:val="hybridMultilevel"/>
    <w:tmpl w:val="084EE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831BF"/>
    <w:multiLevelType w:val="hybridMultilevel"/>
    <w:tmpl w:val="EEA84E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239D"/>
    <w:multiLevelType w:val="hybridMultilevel"/>
    <w:tmpl w:val="C5B43FF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065C1"/>
    <w:multiLevelType w:val="hybridMultilevel"/>
    <w:tmpl w:val="B7A2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34594"/>
    <w:multiLevelType w:val="hybridMultilevel"/>
    <w:tmpl w:val="282C7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003C8"/>
    <w:multiLevelType w:val="hybridMultilevel"/>
    <w:tmpl w:val="87622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03BD9"/>
    <w:multiLevelType w:val="hybridMultilevel"/>
    <w:tmpl w:val="5BBE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84FC6"/>
    <w:multiLevelType w:val="hybridMultilevel"/>
    <w:tmpl w:val="6CD6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750A8"/>
    <w:multiLevelType w:val="hybridMultilevel"/>
    <w:tmpl w:val="E1B8F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C7B30"/>
    <w:multiLevelType w:val="hybridMultilevel"/>
    <w:tmpl w:val="56E85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B6DB6"/>
    <w:multiLevelType w:val="hybridMultilevel"/>
    <w:tmpl w:val="4326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289389">
    <w:abstractNumId w:val="0"/>
  </w:num>
  <w:num w:numId="2" w16cid:durableId="2140494184">
    <w:abstractNumId w:val="1"/>
  </w:num>
  <w:num w:numId="3" w16cid:durableId="267927393">
    <w:abstractNumId w:val="5"/>
  </w:num>
  <w:num w:numId="4" w16cid:durableId="836848807">
    <w:abstractNumId w:val="13"/>
  </w:num>
  <w:num w:numId="5" w16cid:durableId="406810718">
    <w:abstractNumId w:val="3"/>
  </w:num>
  <w:num w:numId="6" w16cid:durableId="321475011">
    <w:abstractNumId w:val="2"/>
  </w:num>
  <w:num w:numId="7" w16cid:durableId="575675968">
    <w:abstractNumId w:val="6"/>
  </w:num>
  <w:num w:numId="8" w16cid:durableId="125051251">
    <w:abstractNumId w:val="16"/>
  </w:num>
  <w:num w:numId="9" w16cid:durableId="359162309">
    <w:abstractNumId w:val="4"/>
  </w:num>
  <w:num w:numId="10" w16cid:durableId="1553812487">
    <w:abstractNumId w:val="14"/>
  </w:num>
  <w:num w:numId="11" w16cid:durableId="312106335">
    <w:abstractNumId w:val="9"/>
  </w:num>
  <w:num w:numId="12" w16cid:durableId="1002969965">
    <w:abstractNumId w:val="11"/>
  </w:num>
  <w:num w:numId="13" w16cid:durableId="137575185">
    <w:abstractNumId w:val="10"/>
  </w:num>
  <w:num w:numId="14" w16cid:durableId="908810165">
    <w:abstractNumId w:val="15"/>
  </w:num>
  <w:num w:numId="15" w16cid:durableId="950894461">
    <w:abstractNumId w:val="7"/>
  </w:num>
  <w:num w:numId="16" w16cid:durableId="441610462">
    <w:abstractNumId w:val="12"/>
  </w:num>
  <w:num w:numId="17" w16cid:durableId="1894342089">
    <w:abstractNumId w:val="17"/>
  </w:num>
  <w:num w:numId="18" w16cid:durableId="2294872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F2"/>
    <w:rsid w:val="00001148"/>
    <w:rsid w:val="0000293D"/>
    <w:rsid w:val="00003BA7"/>
    <w:rsid w:val="0000640A"/>
    <w:rsid w:val="00011E9D"/>
    <w:rsid w:val="0001221D"/>
    <w:rsid w:val="00012F48"/>
    <w:rsid w:val="0001363A"/>
    <w:rsid w:val="00013CD5"/>
    <w:rsid w:val="00016964"/>
    <w:rsid w:val="00016C4D"/>
    <w:rsid w:val="000172EA"/>
    <w:rsid w:val="00020B07"/>
    <w:rsid w:val="00020D54"/>
    <w:rsid w:val="0002375C"/>
    <w:rsid w:val="00023784"/>
    <w:rsid w:val="00023A38"/>
    <w:rsid w:val="00024246"/>
    <w:rsid w:val="00024F61"/>
    <w:rsid w:val="000250C7"/>
    <w:rsid w:val="000255AB"/>
    <w:rsid w:val="000262AF"/>
    <w:rsid w:val="000264E8"/>
    <w:rsid w:val="00026C51"/>
    <w:rsid w:val="00027C65"/>
    <w:rsid w:val="00032763"/>
    <w:rsid w:val="00032A30"/>
    <w:rsid w:val="0003377A"/>
    <w:rsid w:val="00035208"/>
    <w:rsid w:val="00035C9E"/>
    <w:rsid w:val="00037256"/>
    <w:rsid w:val="0004011E"/>
    <w:rsid w:val="000415CC"/>
    <w:rsid w:val="00041E80"/>
    <w:rsid w:val="00044B39"/>
    <w:rsid w:val="00046541"/>
    <w:rsid w:val="00046C80"/>
    <w:rsid w:val="00050C90"/>
    <w:rsid w:val="00051322"/>
    <w:rsid w:val="000524EE"/>
    <w:rsid w:val="000537E5"/>
    <w:rsid w:val="00053E3D"/>
    <w:rsid w:val="000541D1"/>
    <w:rsid w:val="000632FE"/>
    <w:rsid w:val="00064267"/>
    <w:rsid w:val="00064D7F"/>
    <w:rsid w:val="00065859"/>
    <w:rsid w:val="00067153"/>
    <w:rsid w:val="0007022A"/>
    <w:rsid w:val="000703C9"/>
    <w:rsid w:val="00070F84"/>
    <w:rsid w:val="000723FB"/>
    <w:rsid w:val="00073EB2"/>
    <w:rsid w:val="00075240"/>
    <w:rsid w:val="00075D6C"/>
    <w:rsid w:val="0007743E"/>
    <w:rsid w:val="00077A59"/>
    <w:rsid w:val="00083B18"/>
    <w:rsid w:val="00083CC6"/>
    <w:rsid w:val="000847F7"/>
    <w:rsid w:val="00086D0F"/>
    <w:rsid w:val="0009158F"/>
    <w:rsid w:val="00091E0F"/>
    <w:rsid w:val="00093457"/>
    <w:rsid w:val="00093524"/>
    <w:rsid w:val="00093989"/>
    <w:rsid w:val="00095522"/>
    <w:rsid w:val="0009726A"/>
    <w:rsid w:val="00097CA9"/>
    <w:rsid w:val="000A0514"/>
    <w:rsid w:val="000A150F"/>
    <w:rsid w:val="000A1D1C"/>
    <w:rsid w:val="000A2527"/>
    <w:rsid w:val="000A39BD"/>
    <w:rsid w:val="000A592C"/>
    <w:rsid w:val="000A6398"/>
    <w:rsid w:val="000A6B6D"/>
    <w:rsid w:val="000B054B"/>
    <w:rsid w:val="000B05AC"/>
    <w:rsid w:val="000B3545"/>
    <w:rsid w:val="000B7A06"/>
    <w:rsid w:val="000B7EFE"/>
    <w:rsid w:val="000C10B8"/>
    <w:rsid w:val="000C23A8"/>
    <w:rsid w:val="000C2DD3"/>
    <w:rsid w:val="000C3B6A"/>
    <w:rsid w:val="000C4AFB"/>
    <w:rsid w:val="000C68DF"/>
    <w:rsid w:val="000C7A60"/>
    <w:rsid w:val="000D0781"/>
    <w:rsid w:val="000D18BF"/>
    <w:rsid w:val="000D1DC7"/>
    <w:rsid w:val="000D239A"/>
    <w:rsid w:val="000D264F"/>
    <w:rsid w:val="000D3711"/>
    <w:rsid w:val="000D476D"/>
    <w:rsid w:val="000D57B9"/>
    <w:rsid w:val="000D59CB"/>
    <w:rsid w:val="000D6F4C"/>
    <w:rsid w:val="000D7965"/>
    <w:rsid w:val="000E0423"/>
    <w:rsid w:val="000E0729"/>
    <w:rsid w:val="000E1AFC"/>
    <w:rsid w:val="000E2CDF"/>
    <w:rsid w:val="000E3C26"/>
    <w:rsid w:val="000E3E7C"/>
    <w:rsid w:val="000E6604"/>
    <w:rsid w:val="000E6653"/>
    <w:rsid w:val="000E68AA"/>
    <w:rsid w:val="000E6B35"/>
    <w:rsid w:val="000E6E11"/>
    <w:rsid w:val="000F0560"/>
    <w:rsid w:val="000F15E9"/>
    <w:rsid w:val="000F3131"/>
    <w:rsid w:val="000F33AF"/>
    <w:rsid w:val="000F3B36"/>
    <w:rsid w:val="000F45AB"/>
    <w:rsid w:val="000F5F9C"/>
    <w:rsid w:val="000F609C"/>
    <w:rsid w:val="000F65DB"/>
    <w:rsid w:val="00100204"/>
    <w:rsid w:val="00100B6D"/>
    <w:rsid w:val="00103904"/>
    <w:rsid w:val="00103B03"/>
    <w:rsid w:val="00106CB1"/>
    <w:rsid w:val="00107733"/>
    <w:rsid w:val="0011007D"/>
    <w:rsid w:val="00112BDF"/>
    <w:rsid w:val="00112EC7"/>
    <w:rsid w:val="00112F58"/>
    <w:rsid w:val="00115354"/>
    <w:rsid w:val="00117326"/>
    <w:rsid w:val="0012156E"/>
    <w:rsid w:val="00122918"/>
    <w:rsid w:val="00123678"/>
    <w:rsid w:val="00123DD5"/>
    <w:rsid w:val="001277F0"/>
    <w:rsid w:val="00131B5A"/>
    <w:rsid w:val="00134564"/>
    <w:rsid w:val="0013516A"/>
    <w:rsid w:val="001356E5"/>
    <w:rsid w:val="00135C69"/>
    <w:rsid w:val="00136CB9"/>
    <w:rsid w:val="00136F97"/>
    <w:rsid w:val="00137039"/>
    <w:rsid w:val="001400DA"/>
    <w:rsid w:val="001401F8"/>
    <w:rsid w:val="0014152B"/>
    <w:rsid w:val="00142911"/>
    <w:rsid w:val="00143F45"/>
    <w:rsid w:val="00143F9B"/>
    <w:rsid w:val="001449FD"/>
    <w:rsid w:val="00144AB2"/>
    <w:rsid w:val="00151389"/>
    <w:rsid w:val="00151C65"/>
    <w:rsid w:val="00152EE3"/>
    <w:rsid w:val="00153633"/>
    <w:rsid w:val="00154711"/>
    <w:rsid w:val="00160377"/>
    <w:rsid w:val="0016090F"/>
    <w:rsid w:val="00161F99"/>
    <w:rsid w:val="00163147"/>
    <w:rsid w:val="0016391D"/>
    <w:rsid w:val="00163EC1"/>
    <w:rsid w:val="001642A3"/>
    <w:rsid w:val="00167A07"/>
    <w:rsid w:val="0017123D"/>
    <w:rsid w:val="001712C2"/>
    <w:rsid w:val="001720B1"/>
    <w:rsid w:val="00172886"/>
    <w:rsid w:val="00173E96"/>
    <w:rsid w:val="00174619"/>
    <w:rsid w:val="0017470A"/>
    <w:rsid w:val="0017620F"/>
    <w:rsid w:val="001762D8"/>
    <w:rsid w:val="001778A5"/>
    <w:rsid w:val="00177E72"/>
    <w:rsid w:val="0018139E"/>
    <w:rsid w:val="00182800"/>
    <w:rsid w:val="00183F15"/>
    <w:rsid w:val="00184B0D"/>
    <w:rsid w:val="00187CFB"/>
    <w:rsid w:val="00187D64"/>
    <w:rsid w:val="00191E67"/>
    <w:rsid w:val="00192C3E"/>
    <w:rsid w:val="00193B26"/>
    <w:rsid w:val="00194D68"/>
    <w:rsid w:val="00195381"/>
    <w:rsid w:val="001964FC"/>
    <w:rsid w:val="00197616"/>
    <w:rsid w:val="00197E5D"/>
    <w:rsid w:val="001A2FFD"/>
    <w:rsid w:val="001A3021"/>
    <w:rsid w:val="001A3F8A"/>
    <w:rsid w:val="001A51C7"/>
    <w:rsid w:val="001A5DC5"/>
    <w:rsid w:val="001A5E44"/>
    <w:rsid w:val="001A5EED"/>
    <w:rsid w:val="001A642E"/>
    <w:rsid w:val="001A6B0A"/>
    <w:rsid w:val="001A7A9B"/>
    <w:rsid w:val="001B0534"/>
    <w:rsid w:val="001B228A"/>
    <w:rsid w:val="001B27F7"/>
    <w:rsid w:val="001B29E0"/>
    <w:rsid w:val="001B4059"/>
    <w:rsid w:val="001B7806"/>
    <w:rsid w:val="001C3349"/>
    <w:rsid w:val="001C3AAF"/>
    <w:rsid w:val="001C4EE7"/>
    <w:rsid w:val="001C509F"/>
    <w:rsid w:val="001C551F"/>
    <w:rsid w:val="001C5C60"/>
    <w:rsid w:val="001C6C9D"/>
    <w:rsid w:val="001C705F"/>
    <w:rsid w:val="001D003F"/>
    <w:rsid w:val="001D0575"/>
    <w:rsid w:val="001D06C7"/>
    <w:rsid w:val="001D2723"/>
    <w:rsid w:val="001D291E"/>
    <w:rsid w:val="001D2CDF"/>
    <w:rsid w:val="001D4AEE"/>
    <w:rsid w:val="001D5C64"/>
    <w:rsid w:val="001D6172"/>
    <w:rsid w:val="001E026C"/>
    <w:rsid w:val="001E19FA"/>
    <w:rsid w:val="001E24F2"/>
    <w:rsid w:val="001E5850"/>
    <w:rsid w:val="001E61DD"/>
    <w:rsid w:val="001E7804"/>
    <w:rsid w:val="001F13FD"/>
    <w:rsid w:val="001F2465"/>
    <w:rsid w:val="001F40FC"/>
    <w:rsid w:val="001F6226"/>
    <w:rsid w:val="002002F0"/>
    <w:rsid w:val="00202F12"/>
    <w:rsid w:val="002043D3"/>
    <w:rsid w:val="00204D71"/>
    <w:rsid w:val="00206246"/>
    <w:rsid w:val="0020794C"/>
    <w:rsid w:val="00210920"/>
    <w:rsid w:val="00210990"/>
    <w:rsid w:val="00214FB9"/>
    <w:rsid w:val="0021547E"/>
    <w:rsid w:val="002170BD"/>
    <w:rsid w:val="00220544"/>
    <w:rsid w:val="00220C78"/>
    <w:rsid w:val="0022161B"/>
    <w:rsid w:val="00221CFF"/>
    <w:rsid w:val="00221D68"/>
    <w:rsid w:val="00224A26"/>
    <w:rsid w:val="00224CE8"/>
    <w:rsid w:val="00227195"/>
    <w:rsid w:val="002305D8"/>
    <w:rsid w:val="00231E6F"/>
    <w:rsid w:val="002326DB"/>
    <w:rsid w:val="0023290E"/>
    <w:rsid w:val="002333EF"/>
    <w:rsid w:val="00233604"/>
    <w:rsid w:val="0023541F"/>
    <w:rsid w:val="002366FA"/>
    <w:rsid w:val="00241B1F"/>
    <w:rsid w:val="00243156"/>
    <w:rsid w:val="00243628"/>
    <w:rsid w:val="00244526"/>
    <w:rsid w:val="0024611C"/>
    <w:rsid w:val="002467DC"/>
    <w:rsid w:val="00246B12"/>
    <w:rsid w:val="00247D60"/>
    <w:rsid w:val="00250DBB"/>
    <w:rsid w:val="00251FD5"/>
    <w:rsid w:val="00252346"/>
    <w:rsid w:val="00252DAC"/>
    <w:rsid w:val="00253186"/>
    <w:rsid w:val="00253DAE"/>
    <w:rsid w:val="00254173"/>
    <w:rsid w:val="00254FD3"/>
    <w:rsid w:val="0025584D"/>
    <w:rsid w:val="00255FFD"/>
    <w:rsid w:val="0025637D"/>
    <w:rsid w:val="002579FE"/>
    <w:rsid w:val="002627C3"/>
    <w:rsid w:val="00262BDA"/>
    <w:rsid w:val="002720AC"/>
    <w:rsid w:val="0027430D"/>
    <w:rsid w:val="00275183"/>
    <w:rsid w:val="00276B7A"/>
    <w:rsid w:val="00277A80"/>
    <w:rsid w:val="00277C66"/>
    <w:rsid w:val="002821E5"/>
    <w:rsid w:val="002829C0"/>
    <w:rsid w:val="002839E1"/>
    <w:rsid w:val="00283E23"/>
    <w:rsid w:val="002864DA"/>
    <w:rsid w:val="00286546"/>
    <w:rsid w:val="0028691D"/>
    <w:rsid w:val="0028697F"/>
    <w:rsid w:val="00286D64"/>
    <w:rsid w:val="00290369"/>
    <w:rsid w:val="0029470D"/>
    <w:rsid w:val="00294B9B"/>
    <w:rsid w:val="00295606"/>
    <w:rsid w:val="0029660A"/>
    <w:rsid w:val="002966C9"/>
    <w:rsid w:val="0029784D"/>
    <w:rsid w:val="002A12FC"/>
    <w:rsid w:val="002A1730"/>
    <w:rsid w:val="002A2C61"/>
    <w:rsid w:val="002A408F"/>
    <w:rsid w:val="002A4267"/>
    <w:rsid w:val="002A5924"/>
    <w:rsid w:val="002A5DBB"/>
    <w:rsid w:val="002B1B44"/>
    <w:rsid w:val="002B1FDD"/>
    <w:rsid w:val="002B2413"/>
    <w:rsid w:val="002B4111"/>
    <w:rsid w:val="002B6A7F"/>
    <w:rsid w:val="002BED7C"/>
    <w:rsid w:val="002C0133"/>
    <w:rsid w:val="002C1058"/>
    <w:rsid w:val="002C33D9"/>
    <w:rsid w:val="002C3493"/>
    <w:rsid w:val="002C411E"/>
    <w:rsid w:val="002C4FC1"/>
    <w:rsid w:val="002C590F"/>
    <w:rsid w:val="002C65E1"/>
    <w:rsid w:val="002C66D8"/>
    <w:rsid w:val="002C744F"/>
    <w:rsid w:val="002D1634"/>
    <w:rsid w:val="002D24B1"/>
    <w:rsid w:val="002D2C72"/>
    <w:rsid w:val="002D5028"/>
    <w:rsid w:val="002D539B"/>
    <w:rsid w:val="002D62C9"/>
    <w:rsid w:val="002D7DC4"/>
    <w:rsid w:val="002E09B8"/>
    <w:rsid w:val="002E0BF3"/>
    <w:rsid w:val="002E13E2"/>
    <w:rsid w:val="002E1803"/>
    <w:rsid w:val="002E475B"/>
    <w:rsid w:val="002E67DC"/>
    <w:rsid w:val="002E6ED1"/>
    <w:rsid w:val="002E7199"/>
    <w:rsid w:val="002F3410"/>
    <w:rsid w:val="002F37BD"/>
    <w:rsid w:val="002F3A55"/>
    <w:rsid w:val="002F3A5C"/>
    <w:rsid w:val="002F3EF2"/>
    <w:rsid w:val="002F3FAA"/>
    <w:rsid w:val="002F456B"/>
    <w:rsid w:val="002F4B5C"/>
    <w:rsid w:val="002F5AD5"/>
    <w:rsid w:val="00300E1F"/>
    <w:rsid w:val="0030313E"/>
    <w:rsid w:val="00303EE1"/>
    <w:rsid w:val="003058DC"/>
    <w:rsid w:val="00310923"/>
    <w:rsid w:val="00311535"/>
    <w:rsid w:val="00311EEF"/>
    <w:rsid w:val="0031211D"/>
    <w:rsid w:val="0031323B"/>
    <w:rsid w:val="00315F88"/>
    <w:rsid w:val="00316F63"/>
    <w:rsid w:val="0031721B"/>
    <w:rsid w:val="003177CD"/>
    <w:rsid w:val="00317931"/>
    <w:rsid w:val="00317EE0"/>
    <w:rsid w:val="00324D56"/>
    <w:rsid w:val="00325DFD"/>
    <w:rsid w:val="00326F34"/>
    <w:rsid w:val="00330BDB"/>
    <w:rsid w:val="003316DE"/>
    <w:rsid w:val="003322F0"/>
    <w:rsid w:val="00332357"/>
    <w:rsid w:val="00333576"/>
    <w:rsid w:val="003341EC"/>
    <w:rsid w:val="00334F52"/>
    <w:rsid w:val="00335A3E"/>
    <w:rsid w:val="00335C08"/>
    <w:rsid w:val="00336396"/>
    <w:rsid w:val="00337A19"/>
    <w:rsid w:val="00340E1A"/>
    <w:rsid w:val="00344748"/>
    <w:rsid w:val="00347036"/>
    <w:rsid w:val="003512BC"/>
    <w:rsid w:val="0035273C"/>
    <w:rsid w:val="00353BE5"/>
    <w:rsid w:val="003541D1"/>
    <w:rsid w:val="00355B94"/>
    <w:rsid w:val="003572B7"/>
    <w:rsid w:val="003636CB"/>
    <w:rsid w:val="003643CC"/>
    <w:rsid w:val="00364803"/>
    <w:rsid w:val="0036535E"/>
    <w:rsid w:val="003656B5"/>
    <w:rsid w:val="00370486"/>
    <w:rsid w:val="003718AB"/>
    <w:rsid w:val="00374A25"/>
    <w:rsid w:val="00380966"/>
    <w:rsid w:val="003826B4"/>
    <w:rsid w:val="00383AC0"/>
    <w:rsid w:val="003846C0"/>
    <w:rsid w:val="003863D1"/>
    <w:rsid w:val="00387D2E"/>
    <w:rsid w:val="00387F88"/>
    <w:rsid w:val="00390003"/>
    <w:rsid w:val="00391E74"/>
    <w:rsid w:val="003920D5"/>
    <w:rsid w:val="00393D93"/>
    <w:rsid w:val="003958C6"/>
    <w:rsid w:val="003A015F"/>
    <w:rsid w:val="003A2547"/>
    <w:rsid w:val="003A27A9"/>
    <w:rsid w:val="003A28EA"/>
    <w:rsid w:val="003A2E8B"/>
    <w:rsid w:val="003A347D"/>
    <w:rsid w:val="003A4C06"/>
    <w:rsid w:val="003A6B42"/>
    <w:rsid w:val="003A6CB2"/>
    <w:rsid w:val="003A6E5D"/>
    <w:rsid w:val="003A7002"/>
    <w:rsid w:val="003B00A4"/>
    <w:rsid w:val="003B26DE"/>
    <w:rsid w:val="003B7758"/>
    <w:rsid w:val="003B7C94"/>
    <w:rsid w:val="003C0FFE"/>
    <w:rsid w:val="003C423A"/>
    <w:rsid w:val="003C4610"/>
    <w:rsid w:val="003C4F49"/>
    <w:rsid w:val="003C748D"/>
    <w:rsid w:val="003D03CD"/>
    <w:rsid w:val="003D161D"/>
    <w:rsid w:val="003D1877"/>
    <w:rsid w:val="003D24C8"/>
    <w:rsid w:val="003D3621"/>
    <w:rsid w:val="003D4A0C"/>
    <w:rsid w:val="003D77E5"/>
    <w:rsid w:val="003E0387"/>
    <w:rsid w:val="003E2AC4"/>
    <w:rsid w:val="003E2B93"/>
    <w:rsid w:val="003E2BD0"/>
    <w:rsid w:val="003E2DA4"/>
    <w:rsid w:val="003E4640"/>
    <w:rsid w:val="003E5BC0"/>
    <w:rsid w:val="003E5BDD"/>
    <w:rsid w:val="003E5CC2"/>
    <w:rsid w:val="003E6024"/>
    <w:rsid w:val="003F3060"/>
    <w:rsid w:val="003F758F"/>
    <w:rsid w:val="00402667"/>
    <w:rsid w:val="00403C5F"/>
    <w:rsid w:val="00404799"/>
    <w:rsid w:val="00404E43"/>
    <w:rsid w:val="0040608C"/>
    <w:rsid w:val="00411422"/>
    <w:rsid w:val="004116C2"/>
    <w:rsid w:val="00412419"/>
    <w:rsid w:val="00412A41"/>
    <w:rsid w:val="00414384"/>
    <w:rsid w:val="00414A87"/>
    <w:rsid w:val="00414B99"/>
    <w:rsid w:val="00416117"/>
    <w:rsid w:val="0042289C"/>
    <w:rsid w:val="00425F4D"/>
    <w:rsid w:val="0042684E"/>
    <w:rsid w:val="004270F2"/>
    <w:rsid w:val="00427271"/>
    <w:rsid w:val="0042741D"/>
    <w:rsid w:val="0043089E"/>
    <w:rsid w:val="00433AC1"/>
    <w:rsid w:val="0043679F"/>
    <w:rsid w:val="00441B9F"/>
    <w:rsid w:val="004439DD"/>
    <w:rsid w:val="00444604"/>
    <w:rsid w:val="00444EA0"/>
    <w:rsid w:val="004453FA"/>
    <w:rsid w:val="00445945"/>
    <w:rsid w:val="004466A2"/>
    <w:rsid w:val="00446F97"/>
    <w:rsid w:val="00447156"/>
    <w:rsid w:val="00450212"/>
    <w:rsid w:val="00450A4C"/>
    <w:rsid w:val="00450CCA"/>
    <w:rsid w:val="004567AA"/>
    <w:rsid w:val="004606D2"/>
    <w:rsid w:val="004609B0"/>
    <w:rsid w:val="004626AE"/>
    <w:rsid w:val="004633A0"/>
    <w:rsid w:val="00465567"/>
    <w:rsid w:val="00467BC5"/>
    <w:rsid w:val="00470695"/>
    <w:rsid w:val="00470AE1"/>
    <w:rsid w:val="004719DD"/>
    <w:rsid w:val="0047268C"/>
    <w:rsid w:val="00473053"/>
    <w:rsid w:val="00473652"/>
    <w:rsid w:val="00473B48"/>
    <w:rsid w:val="00473C41"/>
    <w:rsid w:val="0047431B"/>
    <w:rsid w:val="00474B47"/>
    <w:rsid w:val="00474DF6"/>
    <w:rsid w:val="00476CFF"/>
    <w:rsid w:val="004776F0"/>
    <w:rsid w:val="00477A3A"/>
    <w:rsid w:val="00482550"/>
    <w:rsid w:val="0048299F"/>
    <w:rsid w:val="00483C19"/>
    <w:rsid w:val="004840BF"/>
    <w:rsid w:val="00484B2F"/>
    <w:rsid w:val="004870B1"/>
    <w:rsid w:val="00487CEB"/>
    <w:rsid w:val="00490019"/>
    <w:rsid w:val="0049083C"/>
    <w:rsid w:val="00490C5F"/>
    <w:rsid w:val="0049357D"/>
    <w:rsid w:val="004947DA"/>
    <w:rsid w:val="00495DA9"/>
    <w:rsid w:val="004A2206"/>
    <w:rsid w:val="004A2966"/>
    <w:rsid w:val="004A39A1"/>
    <w:rsid w:val="004A5BC4"/>
    <w:rsid w:val="004A658F"/>
    <w:rsid w:val="004A69E0"/>
    <w:rsid w:val="004A7797"/>
    <w:rsid w:val="004B006A"/>
    <w:rsid w:val="004B05B6"/>
    <w:rsid w:val="004B062B"/>
    <w:rsid w:val="004B0E78"/>
    <w:rsid w:val="004B3DE6"/>
    <w:rsid w:val="004B519A"/>
    <w:rsid w:val="004B56D7"/>
    <w:rsid w:val="004B5AA3"/>
    <w:rsid w:val="004B77C8"/>
    <w:rsid w:val="004C17DB"/>
    <w:rsid w:val="004C372B"/>
    <w:rsid w:val="004C4F0A"/>
    <w:rsid w:val="004C5E40"/>
    <w:rsid w:val="004C6240"/>
    <w:rsid w:val="004C6A22"/>
    <w:rsid w:val="004D231E"/>
    <w:rsid w:val="004D41DE"/>
    <w:rsid w:val="004D49D8"/>
    <w:rsid w:val="004D7D34"/>
    <w:rsid w:val="004E0304"/>
    <w:rsid w:val="004E1399"/>
    <w:rsid w:val="004E2C19"/>
    <w:rsid w:val="004E2DA2"/>
    <w:rsid w:val="004E3B9A"/>
    <w:rsid w:val="004E4024"/>
    <w:rsid w:val="004E6087"/>
    <w:rsid w:val="004E64B2"/>
    <w:rsid w:val="004E6EBE"/>
    <w:rsid w:val="004F01FD"/>
    <w:rsid w:val="004F0BEE"/>
    <w:rsid w:val="004F0EE6"/>
    <w:rsid w:val="004F1E6A"/>
    <w:rsid w:val="004F213E"/>
    <w:rsid w:val="004F3BB0"/>
    <w:rsid w:val="004F44DB"/>
    <w:rsid w:val="004F4579"/>
    <w:rsid w:val="004F5488"/>
    <w:rsid w:val="004F5C12"/>
    <w:rsid w:val="004F6CE9"/>
    <w:rsid w:val="0050013F"/>
    <w:rsid w:val="00500225"/>
    <w:rsid w:val="00500A74"/>
    <w:rsid w:val="00503468"/>
    <w:rsid w:val="005041E3"/>
    <w:rsid w:val="0050458A"/>
    <w:rsid w:val="00507984"/>
    <w:rsid w:val="00510DE6"/>
    <w:rsid w:val="00512121"/>
    <w:rsid w:val="005169A3"/>
    <w:rsid w:val="00516E83"/>
    <w:rsid w:val="005176C9"/>
    <w:rsid w:val="00520B6C"/>
    <w:rsid w:val="00520DDA"/>
    <w:rsid w:val="00522178"/>
    <w:rsid w:val="00522563"/>
    <w:rsid w:val="00523086"/>
    <w:rsid w:val="0052353E"/>
    <w:rsid w:val="00523EDF"/>
    <w:rsid w:val="00524085"/>
    <w:rsid w:val="00524134"/>
    <w:rsid w:val="00524563"/>
    <w:rsid w:val="005245A4"/>
    <w:rsid w:val="0052476E"/>
    <w:rsid w:val="00525409"/>
    <w:rsid w:val="00527022"/>
    <w:rsid w:val="00531A91"/>
    <w:rsid w:val="00532B58"/>
    <w:rsid w:val="005349FD"/>
    <w:rsid w:val="005367C7"/>
    <w:rsid w:val="00540363"/>
    <w:rsid w:val="00540CD5"/>
    <w:rsid w:val="005414FB"/>
    <w:rsid w:val="00542A80"/>
    <w:rsid w:val="00546052"/>
    <w:rsid w:val="005460B8"/>
    <w:rsid w:val="0054629A"/>
    <w:rsid w:val="00546FFF"/>
    <w:rsid w:val="00550E2E"/>
    <w:rsid w:val="00551A42"/>
    <w:rsid w:val="00553AE0"/>
    <w:rsid w:val="00553BDF"/>
    <w:rsid w:val="00554BEA"/>
    <w:rsid w:val="00555DB7"/>
    <w:rsid w:val="005561A8"/>
    <w:rsid w:val="0055743F"/>
    <w:rsid w:val="005576B3"/>
    <w:rsid w:val="005614AF"/>
    <w:rsid w:val="00561937"/>
    <w:rsid w:val="00564389"/>
    <w:rsid w:val="00564711"/>
    <w:rsid w:val="00565643"/>
    <w:rsid w:val="005656A5"/>
    <w:rsid w:val="00570853"/>
    <w:rsid w:val="005723C2"/>
    <w:rsid w:val="00572660"/>
    <w:rsid w:val="00574637"/>
    <w:rsid w:val="00575327"/>
    <w:rsid w:val="00576651"/>
    <w:rsid w:val="005804B5"/>
    <w:rsid w:val="00580FDD"/>
    <w:rsid w:val="005817E1"/>
    <w:rsid w:val="00583F0B"/>
    <w:rsid w:val="00584EB6"/>
    <w:rsid w:val="00585E8C"/>
    <w:rsid w:val="00585FD2"/>
    <w:rsid w:val="00586CE2"/>
    <w:rsid w:val="00587C93"/>
    <w:rsid w:val="0059177A"/>
    <w:rsid w:val="00592050"/>
    <w:rsid w:val="00594F3F"/>
    <w:rsid w:val="005A0B67"/>
    <w:rsid w:val="005A0E1B"/>
    <w:rsid w:val="005A1070"/>
    <w:rsid w:val="005A1E23"/>
    <w:rsid w:val="005A2012"/>
    <w:rsid w:val="005A466A"/>
    <w:rsid w:val="005A5E93"/>
    <w:rsid w:val="005A62F7"/>
    <w:rsid w:val="005B076D"/>
    <w:rsid w:val="005B4C0D"/>
    <w:rsid w:val="005B5602"/>
    <w:rsid w:val="005C4525"/>
    <w:rsid w:val="005C50EA"/>
    <w:rsid w:val="005C5436"/>
    <w:rsid w:val="005C5697"/>
    <w:rsid w:val="005C5CB9"/>
    <w:rsid w:val="005C73B0"/>
    <w:rsid w:val="005D0C38"/>
    <w:rsid w:val="005D2651"/>
    <w:rsid w:val="005D4B1D"/>
    <w:rsid w:val="005D4F26"/>
    <w:rsid w:val="005E2F75"/>
    <w:rsid w:val="005E4D7F"/>
    <w:rsid w:val="005E69E9"/>
    <w:rsid w:val="005E7201"/>
    <w:rsid w:val="005F0483"/>
    <w:rsid w:val="005F225E"/>
    <w:rsid w:val="005F2B05"/>
    <w:rsid w:val="005F4810"/>
    <w:rsid w:val="005F6367"/>
    <w:rsid w:val="005F6412"/>
    <w:rsid w:val="005F6415"/>
    <w:rsid w:val="006001E4"/>
    <w:rsid w:val="006017E5"/>
    <w:rsid w:val="00602406"/>
    <w:rsid w:val="0060264D"/>
    <w:rsid w:val="006044F4"/>
    <w:rsid w:val="00605868"/>
    <w:rsid w:val="00606173"/>
    <w:rsid w:val="006061B0"/>
    <w:rsid w:val="006064DE"/>
    <w:rsid w:val="00607D1D"/>
    <w:rsid w:val="00610F24"/>
    <w:rsid w:val="00612DF7"/>
    <w:rsid w:val="006141D7"/>
    <w:rsid w:val="00614FCC"/>
    <w:rsid w:val="00615495"/>
    <w:rsid w:val="00617819"/>
    <w:rsid w:val="00621756"/>
    <w:rsid w:val="00622058"/>
    <w:rsid w:val="00623ABE"/>
    <w:rsid w:val="00624319"/>
    <w:rsid w:val="00626255"/>
    <w:rsid w:val="00627A85"/>
    <w:rsid w:val="00627D12"/>
    <w:rsid w:val="00627F74"/>
    <w:rsid w:val="006304DA"/>
    <w:rsid w:val="00631E06"/>
    <w:rsid w:val="0063239B"/>
    <w:rsid w:val="006323B4"/>
    <w:rsid w:val="00634496"/>
    <w:rsid w:val="006349CE"/>
    <w:rsid w:val="00635079"/>
    <w:rsid w:val="00640400"/>
    <w:rsid w:val="00640B2F"/>
    <w:rsid w:val="00641490"/>
    <w:rsid w:val="00641ED2"/>
    <w:rsid w:val="00642A08"/>
    <w:rsid w:val="00643238"/>
    <w:rsid w:val="006471BC"/>
    <w:rsid w:val="00647EC8"/>
    <w:rsid w:val="00650D1E"/>
    <w:rsid w:val="0065111B"/>
    <w:rsid w:val="0065140C"/>
    <w:rsid w:val="00652955"/>
    <w:rsid w:val="006530BE"/>
    <w:rsid w:val="00653535"/>
    <w:rsid w:val="006542DA"/>
    <w:rsid w:val="00655828"/>
    <w:rsid w:val="00656EEC"/>
    <w:rsid w:val="00660B0B"/>
    <w:rsid w:val="006610B5"/>
    <w:rsid w:val="006614DD"/>
    <w:rsid w:val="00662259"/>
    <w:rsid w:val="006673FD"/>
    <w:rsid w:val="00667986"/>
    <w:rsid w:val="006725C0"/>
    <w:rsid w:val="00673B32"/>
    <w:rsid w:val="006768F7"/>
    <w:rsid w:val="00676AA9"/>
    <w:rsid w:val="00676D12"/>
    <w:rsid w:val="00685642"/>
    <w:rsid w:val="0068626E"/>
    <w:rsid w:val="0068713F"/>
    <w:rsid w:val="00690BE5"/>
    <w:rsid w:val="00693A6B"/>
    <w:rsid w:val="00693BF5"/>
    <w:rsid w:val="006947DE"/>
    <w:rsid w:val="0069696C"/>
    <w:rsid w:val="006A119F"/>
    <w:rsid w:val="006A1A63"/>
    <w:rsid w:val="006A3A01"/>
    <w:rsid w:val="006A60FA"/>
    <w:rsid w:val="006A6D8A"/>
    <w:rsid w:val="006A7F34"/>
    <w:rsid w:val="006B0272"/>
    <w:rsid w:val="006B09A9"/>
    <w:rsid w:val="006B0AE4"/>
    <w:rsid w:val="006B24BA"/>
    <w:rsid w:val="006B5233"/>
    <w:rsid w:val="006B57D7"/>
    <w:rsid w:val="006B5AA0"/>
    <w:rsid w:val="006B5D43"/>
    <w:rsid w:val="006B70A9"/>
    <w:rsid w:val="006B7119"/>
    <w:rsid w:val="006C11FD"/>
    <w:rsid w:val="006C256E"/>
    <w:rsid w:val="006C3544"/>
    <w:rsid w:val="006C4C44"/>
    <w:rsid w:val="006C5063"/>
    <w:rsid w:val="006C51E7"/>
    <w:rsid w:val="006C58DA"/>
    <w:rsid w:val="006C603A"/>
    <w:rsid w:val="006C7E61"/>
    <w:rsid w:val="006D0553"/>
    <w:rsid w:val="006D0814"/>
    <w:rsid w:val="006D1582"/>
    <w:rsid w:val="006D15D9"/>
    <w:rsid w:val="006D2CBD"/>
    <w:rsid w:val="006D3B82"/>
    <w:rsid w:val="006D4A87"/>
    <w:rsid w:val="006E07AA"/>
    <w:rsid w:val="006E244E"/>
    <w:rsid w:val="006E2D33"/>
    <w:rsid w:val="006E3DBA"/>
    <w:rsid w:val="006E4441"/>
    <w:rsid w:val="006E502E"/>
    <w:rsid w:val="006E649A"/>
    <w:rsid w:val="006E69D2"/>
    <w:rsid w:val="006E6AB6"/>
    <w:rsid w:val="006E6F72"/>
    <w:rsid w:val="006E7075"/>
    <w:rsid w:val="006E7A60"/>
    <w:rsid w:val="006F3CDA"/>
    <w:rsid w:val="006F4AC1"/>
    <w:rsid w:val="00707C4E"/>
    <w:rsid w:val="00707FFB"/>
    <w:rsid w:val="007104D6"/>
    <w:rsid w:val="007124A0"/>
    <w:rsid w:val="00714081"/>
    <w:rsid w:val="00714CFD"/>
    <w:rsid w:val="00715170"/>
    <w:rsid w:val="0071704E"/>
    <w:rsid w:val="007205AF"/>
    <w:rsid w:val="00721193"/>
    <w:rsid w:val="00723366"/>
    <w:rsid w:val="00724553"/>
    <w:rsid w:val="00724E80"/>
    <w:rsid w:val="00724EE5"/>
    <w:rsid w:val="00727ABF"/>
    <w:rsid w:val="00727D91"/>
    <w:rsid w:val="00730163"/>
    <w:rsid w:val="007308AD"/>
    <w:rsid w:val="00733CB0"/>
    <w:rsid w:val="007378BE"/>
    <w:rsid w:val="00737D95"/>
    <w:rsid w:val="00740CD1"/>
    <w:rsid w:val="00744539"/>
    <w:rsid w:val="00744EF9"/>
    <w:rsid w:val="007452A0"/>
    <w:rsid w:val="00745918"/>
    <w:rsid w:val="00746168"/>
    <w:rsid w:val="007463D3"/>
    <w:rsid w:val="00747070"/>
    <w:rsid w:val="007514BA"/>
    <w:rsid w:val="007524AA"/>
    <w:rsid w:val="00752745"/>
    <w:rsid w:val="0075314C"/>
    <w:rsid w:val="0075419C"/>
    <w:rsid w:val="0075423D"/>
    <w:rsid w:val="00754944"/>
    <w:rsid w:val="00757959"/>
    <w:rsid w:val="00761BCD"/>
    <w:rsid w:val="00763944"/>
    <w:rsid w:val="00765067"/>
    <w:rsid w:val="0076554F"/>
    <w:rsid w:val="0076581B"/>
    <w:rsid w:val="00765D4D"/>
    <w:rsid w:val="00766A91"/>
    <w:rsid w:val="007670AA"/>
    <w:rsid w:val="00767C18"/>
    <w:rsid w:val="00767DF8"/>
    <w:rsid w:val="0077098E"/>
    <w:rsid w:val="00771E85"/>
    <w:rsid w:val="00772DB3"/>
    <w:rsid w:val="007738C5"/>
    <w:rsid w:val="007750D4"/>
    <w:rsid w:val="00776DD2"/>
    <w:rsid w:val="00780227"/>
    <w:rsid w:val="00781950"/>
    <w:rsid w:val="00781A1B"/>
    <w:rsid w:val="007828B5"/>
    <w:rsid w:val="00782B16"/>
    <w:rsid w:val="007841B6"/>
    <w:rsid w:val="00784D98"/>
    <w:rsid w:val="0078730C"/>
    <w:rsid w:val="007878C6"/>
    <w:rsid w:val="00790B8C"/>
    <w:rsid w:val="007921A0"/>
    <w:rsid w:val="00795122"/>
    <w:rsid w:val="00797083"/>
    <w:rsid w:val="00797591"/>
    <w:rsid w:val="00797FCB"/>
    <w:rsid w:val="007A0495"/>
    <w:rsid w:val="007A0B5A"/>
    <w:rsid w:val="007A0BA3"/>
    <w:rsid w:val="007A192F"/>
    <w:rsid w:val="007A2744"/>
    <w:rsid w:val="007A3821"/>
    <w:rsid w:val="007A49E1"/>
    <w:rsid w:val="007A4BCB"/>
    <w:rsid w:val="007A50E9"/>
    <w:rsid w:val="007A5145"/>
    <w:rsid w:val="007A5BDE"/>
    <w:rsid w:val="007A7DFE"/>
    <w:rsid w:val="007B06BA"/>
    <w:rsid w:val="007B08D1"/>
    <w:rsid w:val="007B28BF"/>
    <w:rsid w:val="007B4222"/>
    <w:rsid w:val="007B4279"/>
    <w:rsid w:val="007B4DEB"/>
    <w:rsid w:val="007B4F50"/>
    <w:rsid w:val="007B7B23"/>
    <w:rsid w:val="007C1BF5"/>
    <w:rsid w:val="007C2594"/>
    <w:rsid w:val="007C2BC3"/>
    <w:rsid w:val="007C4020"/>
    <w:rsid w:val="007C4F81"/>
    <w:rsid w:val="007D17EB"/>
    <w:rsid w:val="007D23EB"/>
    <w:rsid w:val="007D24C4"/>
    <w:rsid w:val="007D2737"/>
    <w:rsid w:val="007D35E6"/>
    <w:rsid w:val="007D4AE3"/>
    <w:rsid w:val="007D578B"/>
    <w:rsid w:val="007D5B46"/>
    <w:rsid w:val="007E0D0C"/>
    <w:rsid w:val="007E1A70"/>
    <w:rsid w:val="007E1E01"/>
    <w:rsid w:val="007E1F05"/>
    <w:rsid w:val="007E3293"/>
    <w:rsid w:val="007E57E7"/>
    <w:rsid w:val="007E5895"/>
    <w:rsid w:val="007E6553"/>
    <w:rsid w:val="007E7971"/>
    <w:rsid w:val="007F247D"/>
    <w:rsid w:val="007F2542"/>
    <w:rsid w:val="007F397A"/>
    <w:rsid w:val="007F695D"/>
    <w:rsid w:val="007F71BE"/>
    <w:rsid w:val="007F7E41"/>
    <w:rsid w:val="00803442"/>
    <w:rsid w:val="00805429"/>
    <w:rsid w:val="0080757D"/>
    <w:rsid w:val="00811233"/>
    <w:rsid w:val="00813157"/>
    <w:rsid w:val="008135B7"/>
    <w:rsid w:val="008137AB"/>
    <w:rsid w:val="00814157"/>
    <w:rsid w:val="00814C02"/>
    <w:rsid w:val="00821A67"/>
    <w:rsid w:val="0082209A"/>
    <w:rsid w:val="00823F5A"/>
    <w:rsid w:val="00824171"/>
    <w:rsid w:val="008246A6"/>
    <w:rsid w:val="008249F8"/>
    <w:rsid w:val="008327F4"/>
    <w:rsid w:val="008327F6"/>
    <w:rsid w:val="00832BAA"/>
    <w:rsid w:val="008337E1"/>
    <w:rsid w:val="00833C63"/>
    <w:rsid w:val="00834BB3"/>
    <w:rsid w:val="00836168"/>
    <w:rsid w:val="00837E44"/>
    <w:rsid w:val="0084035B"/>
    <w:rsid w:val="00840F59"/>
    <w:rsid w:val="00841C5F"/>
    <w:rsid w:val="00842256"/>
    <w:rsid w:val="008434F8"/>
    <w:rsid w:val="008509E8"/>
    <w:rsid w:val="00850B15"/>
    <w:rsid w:val="00851232"/>
    <w:rsid w:val="00851614"/>
    <w:rsid w:val="00852A17"/>
    <w:rsid w:val="00852C77"/>
    <w:rsid w:val="00853861"/>
    <w:rsid w:val="008544C4"/>
    <w:rsid w:val="00854806"/>
    <w:rsid w:val="00855A9A"/>
    <w:rsid w:val="0085782C"/>
    <w:rsid w:val="00861CED"/>
    <w:rsid w:val="008625E9"/>
    <w:rsid w:val="0086362A"/>
    <w:rsid w:val="00864309"/>
    <w:rsid w:val="00864D9E"/>
    <w:rsid w:val="00865540"/>
    <w:rsid w:val="0086614A"/>
    <w:rsid w:val="0086662A"/>
    <w:rsid w:val="00867966"/>
    <w:rsid w:val="00871241"/>
    <w:rsid w:val="00871306"/>
    <w:rsid w:val="0087260B"/>
    <w:rsid w:val="00873292"/>
    <w:rsid w:val="008742B3"/>
    <w:rsid w:val="00875D04"/>
    <w:rsid w:val="008766B3"/>
    <w:rsid w:val="008810C2"/>
    <w:rsid w:val="00881309"/>
    <w:rsid w:val="00881F9B"/>
    <w:rsid w:val="00882669"/>
    <w:rsid w:val="00883A70"/>
    <w:rsid w:val="00890ABD"/>
    <w:rsid w:val="00892B4A"/>
    <w:rsid w:val="008945F1"/>
    <w:rsid w:val="00896B1F"/>
    <w:rsid w:val="00897280"/>
    <w:rsid w:val="008A028B"/>
    <w:rsid w:val="008A230C"/>
    <w:rsid w:val="008A3C94"/>
    <w:rsid w:val="008A4053"/>
    <w:rsid w:val="008A53F8"/>
    <w:rsid w:val="008A5F2F"/>
    <w:rsid w:val="008B17AB"/>
    <w:rsid w:val="008B50A6"/>
    <w:rsid w:val="008B6A2A"/>
    <w:rsid w:val="008B7351"/>
    <w:rsid w:val="008B7535"/>
    <w:rsid w:val="008C0846"/>
    <w:rsid w:val="008C176A"/>
    <w:rsid w:val="008C3681"/>
    <w:rsid w:val="008C36D8"/>
    <w:rsid w:val="008C5585"/>
    <w:rsid w:val="008D1E3B"/>
    <w:rsid w:val="008D2CE3"/>
    <w:rsid w:val="008D345C"/>
    <w:rsid w:val="008D383B"/>
    <w:rsid w:val="008D47A7"/>
    <w:rsid w:val="008D4FF0"/>
    <w:rsid w:val="008D5CA5"/>
    <w:rsid w:val="008D5F34"/>
    <w:rsid w:val="008D5F73"/>
    <w:rsid w:val="008D6788"/>
    <w:rsid w:val="008E08F0"/>
    <w:rsid w:val="008E0B5F"/>
    <w:rsid w:val="008E0E3E"/>
    <w:rsid w:val="008E1F7D"/>
    <w:rsid w:val="008E284E"/>
    <w:rsid w:val="008E2B36"/>
    <w:rsid w:val="008E3C1A"/>
    <w:rsid w:val="008E3C9C"/>
    <w:rsid w:val="008E4FF9"/>
    <w:rsid w:val="008E615A"/>
    <w:rsid w:val="008E6B06"/>
    <w:rsid w:val="008E737B"/>
    <w:rsid w:val="008E781A"/>
    <w:rsid w:val="008E7A65"/>
    <w:rsid w:val="008F140C"/>
    <w:rsid w:val="008F1FB6"/>
    <w:rsid w:val="008F2487"/>
    <w:rsid w:val="008F3C0B"/>
    <w:rsid w:val="008F416B"/>
    <w:rsid w:val="008F6CF9"/>
    <w:rsid w:val="008F7026"/>
    <w:rsid w:val="00900E98"/>
    <w:rsid w:val="00902A82"/>
    <w:rsid w:val="0090375E"/>
    <w:rsid w:val="009050EF"/>
    <w:rsid w:val="0090551C"/>
    <w:rsid w:val="00905FBE"/>
    <w:rsid w:val="00907E80"/>
    <w:rsid w:val="00910B12"/>
    <w:rsid w:val="009141B7"/>
    <w:rsid w:val="0091486A"/>
    <w:rsid w:val="00914D85"/>
    <w:rsid w:val="0091516C"/>
    <w:rsid w:val="009168BB"/>
    <w:rsid w:val="00917F8D"/>
    <w:rsid w:val="009214CA"/>
    <w:rsid w:val="009215B4"/>
    <w:rsid w:val="00922AFB"/>
    <w:rsid w:val="00922EFB"/>
    <w:rsid w:val="00924381"/>
    <w:rsid w:val="009244F7"/>
    <w:rsid w:val="00924607"/>
    <w:rsid w:val="00924C17"/>
    <w:rsid w:val="009254DB"/>
    <w:rsid w:val="0092561D"/>
    <w:rsid w:val="00930441"/>
    <w:rsid w:val="009314F4"/>
    <w:rsid w:val="0093204D"/>
    <w:rsid w:val="00932A0E"/>
    <w:rsid w:val="009342E7"/>
    <w:rsid w:val="00934DBA"/>
    <w:rsid w:val="00935487"/>
    <w:rsid w:val="00937C96"/>
    <w:rsid w:val="00941BDE"/>
    <w:rsid w:val="00942768"/>
    <w:rsid w:val="00944CE6"/>
    <w:rsid w:val="0094604E"/>
    <w:rsid w:val="00947399"/>
    <w:rsid w:val="00950AF1"/>
    <w:rsid w:val="00954F73"/>
    <w:rsid w:val="0095707E"/>
    <w:rsid w:val="00960985"/>
    <w:rsid w:val="00961E1A"/>
    <w:rsid w:val="0096327F"/>
    <w:rsid w:val="00964CB9"/>
    <w:rsid w:val="00967341"/>
    <w:rsid w:val="00970A0C"/>
    <w:rsid w:val="009710E6"/>
    <w:rsid w:val="009718C6"/>
    <w:rsid w:val="00971A2F"/>
    <w:rsid w:val="00975EFB"/>
    <w:rsid w:val="00977323"/>
    <w:rsid w:val="00977468"/>
    <w:rsid w:val="009804E7"/>
    <w:rsid w:val="00980AC6"/>
    <w:rsid w:val="009816D8"/>
    <w:rsid w:val="0098376E"/>
    <w:rsid w:val="0098389C"/>
    <w:rsid w:val="00983D97"/>
    <w:rsid w:val="009842D4"/>
    <w:rsid w:val="00984949"/>
    <w:rsid w:val="00984CA5"/>
    <w:rsid w:val="00985513"/>
    <w:rsid w:val="00985586"/>
    <w:rsid w:val="00986718"/>
    <w:rsid w:val="00986C42"/>
    <w:rsid w:val="00986FDB"/>
    <w:rsid w:val="009877B7"/>
    <w:rsid w:val="009879C7"/>
    <w:rsid w:val="00995C74"/>
    <w:rsid w:val="009963C6"/>
    <w:rsid w:val="00997A34"/>
    <w:rsid w:val="009A09AC"/>
    <w:rsid w:val="009A34FC"/>
    <w:rsid w:val="009A37AE"/>
    <w:rsid w:val="009A4362"/>
    <w:rsid w:val="009A62F5"/>
    <w:rsid w:val="009A6421"/>
    <w:rsid w:val="009A65F2"/>
    <w:rsid w:val="009A6E85"/>
    <w:rsid w:val="009A7482"/>
    <w:rsid w:val="009A76D2"/>
    <w:rsid w:val="009A7CBB"/>
    <w:rsid w:val="009B097B"/>
    <w:rsid w:val="009B1288"/>
    <w:rsid w:val="009B2BFC"/>
    <w:rsid w:val="009B3306"/>
    <w:rsid w:val="009B4625"/>
    <w:rsid w:val="009B47A8"/>
    <w:rsid w:val="009B7283"/>
    <w:rsid w:val="009C04A7"/>
    <w:rsid w:val="009C11A9"/>
    <w:rsid w:val="009C1F4D"/>
    <w:rsid w:val="009C29DE"/>
    <w:rsid w:val="009C6AD2"/>
    <w:rsid w:val="009C7063"/>
    <w:rsid w:val="009C70D9"/>
    <w:rsid w:val="009C7F6F"/>
    <w:rsid w:val="009D1AD0"/>
    <w:rsid w:val="009D384C"/>
    <w:rsid w:val="009D4221"/>
    <w:rsid w:val="009D49E9"/>
    <w:rsid w:val="009D652D"/>
    <w:rsid w:val="009D7620"/>
    <w:rsid w:val="009E22F0"/>
    <w:rsid w:val="009E376B"/>
    <w:rsid w:val="009E4510"/>
    <w:rsid w:val="009E5128"/>
    <w:rsid w:val="009E51D1"/>
    <w:rsid w:val="009E7A9A"/>
    <w:rsid w:val="009F03EE"/>
    <w:rsid w:val="009F1493"/>
    <w:rsid w:val="009F1887"/>
    <w:rsid w:val="009F4284"/>
    <w:rsid w:val="00A0093F"/>
    <w:rsid w:val="00A02044"/>
    <w:rsid w:val="00A02815"/>
    <w:rsid w:val="00A03823"/>
    <w:rsid w:val="00A040BD"/>
    <w:rsid w:val="00A053A6"/>
    <w:rsid w:val="00A05B1A"/>
    <w:rsid w:val="00A062C1"/>
    <w:rsid w:val="00A070A2"/>
    <w:rsid w:val="00A11BA0"/>
    <w:rsid w:val="00A12DC6"/>
    <w:rsid w:val="00A14A9E"/>
    <w:rsid w:val="00A153ED"/>
    <w:rsid w:val="00A213CD"/>
    <w:rsid w:val="00A22490"/>
    <w:rsid w:val="00A23FF0"/>
    <w:rsid w:val="00A24906"/>
    <w:rsid w:val="00A27348"/>
    <w:rsid w:val="00A277AB"/>
    <w:rsid w:val="00A27DC1"/>
    <w:rsid w:val="00A31515"/>
    <w:rsid w:val="00A31A3B"/>
    <w:rsid w:val="00A32492"/>
    <w:rsid w:val="00A326F9"/>
    <w:rsid w:val="00A336E7"/>
    <w:rsid w:val="00A33CDA"/>
    <w:rsid w:val="00A33F61"/>
    <w:rsid w:val="00A3426D"/>
    <w:rsid w:val="00A37785"/>
    <w:rsid w:val="00A407B7"/>
    <w:rsid w:val="00A411A4"/>
    <w:rsid w:val="00A41615"/>
    <w:rsid w:val="00A41CF3"/>
    <w:rsid w:val="00A420D2"/>
    <w:rsid w:val="00A44553"/>
    <w:rsid w:val="00A44CDB"/>
    <w:rsid w:val="00A45876"/>
    <w:rsid w:val="00A46E50"/>
    <w:rsid w:val="00A47196"/>
    <w:rsid w:val="00A4758F"/>
    <w:rsid w:val="00A50595"/>
    <w:rsid w:val="00A51784"/>
    <w:rsid w:val="00A5229A"/>
    <w:rsid w:val="00A52AFB"/>
    <w:rsid w:val="00A52D9D"/>
    <w:rsid w:val="00A54E12"/>
    <w:rsid w:val="00A57296"/>
    <w:rsid w:val="00A5783E"/>
    <w:rsid w:val="00A6152E"/>
    <w:rsid w:val="00A61EE7"/>
    <w:rsid w:val="00A6302B"/>
    <w:rsid w:val="00A656DA"/>
    <w:rsid w:val="00A66596"/>
    <w:rsid w:val="00A675D4"/>
    <w:rsid w:val="00A67D64"/>
    <w:rsid w:val="00A71304"/>
    <w:rsid w:val="00A7266D"/>
    <w:rsid w:val="00A73320"/>
    <w:rsid w:val="00A73819"/>
    <w:rsid w:val="00A7479E"/>
    <w:rsid w:val="00A74BA2"/>
    <w:rsid w:val="00A76F40"/>
    <w:rsid w:val="00A77B10"/>
    <w:rsid w:val="00A8208B"/>
    <w:rsid w:val="00A82E05"/>
    <w:rsid w:val="00A8347F"/>
    <w:rsid w:val="00A83538"/>
    <w:rsid w:val="00A83DA7"/>
    <w:rsid w:val="00A84BEC"/>
    <w:rsid w:val="00A85711"/>
    <w:rsid w:val="00A85AE1"/>
    <w:rsid w:val="00A9012D"/>
    <w:rsid w:val="00A90687"/>
    <w:rsid w:val="00A90986"/>
    <w:rsid w:val="00A925C8"/>
    <w:rsid w:val="00A96F16"/>
    <w:rsid w:val="00AA00DA"/>
    <w:rsid w:val="00AA0714"/>
    <w:rsid w:val="00AA0D95"/>
    <w:rsid w:val="00AA1F50"/>
    <w:rsid w:val="00AA36F3"/>
    <w:rsid w:val="00AA4A07"/>
    <w:rsid w:val="00AA4AA7"/>
    <w:rsid w:val="00AA5FBA"/>
    <w:rsid w:val="00AA5FFF"/>
    <w:rsid w:val="00AA6369"/>
    <w:rsid w:val="00AA72F4"/>
    <w:rsid w:val="00AB1FAB"/>
    <w:rsid w:val="00AB20DD"/>
    <w:rsid w:val="00AB236E"/>
    <w:rsid w:val="00AB2403"/>
    <w:rsid w:val="00AB2CC8"/>
    <w:rsid w:val="00AB359E"/>
    <w:rsid w:val="00AB5E94"/>
    <w:rsid w:val="00AB66C1"/>
    <w:rsid w:val="00AB69B5"/>
    <w:rsid w:val="00AB6CD1"/>
    <w:rsid w:val="00AB78D9"/>
    <w:rsid w:val="00AC1C1E"/>
    <w:rsid w:val="00AC3C5D"/>
    <w:rsid w:val="00AC4440"/>
    <w:rsid w:val="00AC5208"/>
    <w:rsid w:val="00AC52C6"/>
    <w:rsid w:val="00AC5AE1"/>
    <w:rsid w:val="00AC6381"/>
    <w:rsid w:val="00AC6CE9"/>
    <w:rsid w:val="00AD1124"/>
    <w:rsid w:val="00AD1748"/>
    <w:rsid w:val="00AD3494"/>
    <w:rsid w:val="00AD3F1E"/>
    <w:rsid w:val="00AD7260"/>
    <w:rsid w:val="00AE075B"/>
    <w:rsid w:val="00AE302D"/>
    <w:rsid w:val="00AE33D3"/>
    <w:rsid w:val="00AE3425"/>
    <w:rsid w:val="00AE4A49"/>
    <w:rsid w:val="00AE5987"/>
    <w:rsid w:val="00AE5FE1"/>
    <w:rsid w:val="00AE60A6"/>
    <w:rsid w:val="00AE61C9"/>
    <w:rsid w:val="00AE75D2"/>
    <w:rsid w:val="00AE7F0D"/>
    <w:rsid w:val="00AF1866"/>
    <w:rsid w:val="00AF2AD8"/>
    <w:rsid w:val="00AF2D90"/>
    <w:rsid w:val="00AF4712"/>
    <w:rsid w:val="00AF5E2C"/>
    <w:rsid w:val="00B00899"/>
    <w:rsid w:val="00B01D55"/>
    <w:rsid w:val="00B03810"/>
    <w:rsid w:val="00B0446D"/>
    <w:rsid w:val="00B0634B"/>
    <w:rsid w:val="00B06AB1"/>
    <w:rsid w:val="00B07C69"/>
    <w:rsid w:val="00B1004C"/>
    <w:rsid w:val="00B10CC5"/>
    <w:rsid w:val="00B11E33"/>
    <w:rsid w:val="00B14D0D"/>
    <w:rsid w:val="00B15251"/>
    <w:rsid w:val="00B152C3"/>
    <w:rsid w:val="00B17173"/>
    <w:rsid w:val="00B179E2"/>
    <w:rsid w:val="00B200A7"/>
    <w:rsid w:val="00B20530"/>
    <w:rsid w:val="00B21394"/>
    <w:rsid w:val="00B22DEE"/>
    <w:rsid w:val="00B230DF"/>
    <w:rsid w:val="00B252AD"/>
    <w:rsid w:val="00B2556F"/>
    <w:rsid w:val="00B25B5A"/>
    <w:rsid w:val="00B2674B"/>
    <w:rsid w:val="00B26BB1"/>
    <w:rsid w:val="00B27A89"/>
    <w:rsid w:val="00B309E1"/>
    <w:rsid w:val="00B31511"/>
    <w:rsid w:val="00B317E9"/>
    <w:rsid w:val="00B31FEF"/>
    <w:rsid w:val="00B330A5"/>
    <w:rsid w:val="00B33E83"/>
    <w:rsid w:val="00B37018"/>
    <w:rsid w:val="00B37769"/>
    <w:rsid w:val="00B41A18"/>
    <w:rsid w:val="00B41A9D"/>
    <w:rsid w:val="00B43F9D"/>
    <w:rsid w:val="00B44239"/>
    <w:rsid w:val="00B444B0"/>
    <w:rsid w:val="00B44FBC"/>
    <w:rsid w:val="00B45AF2"/>
    <w:rsid w:val="00B46723"/>
    <w:rsid w:val="00B47228"/>
    <w:rsid w:val="00B47F0D"/>
    <w:rsid w:val="00B50827"/>
    <w:rsid w:val="00B52A47"/>
    <w:rsid w:val="00B53392"/>
    <w:rsid w:val="00B5391E"/>
    <w:rsid w:val="00B53A3B"/>
    <w:rsid w:val="00B54DFF"/>
    <w:rsid w:val="00B5585B"/>
    <w:rsid w:val="00B56716"/>
    <w:rsid w:val="00B5759E"/>
    <w:rsid w:val="00B57D71"/>
    <w:rsid w:val="00B6021E"/>
    <w:rsid w:val="00B64B5B"/>
    <w:rsid w:val="00B652B2"/>
    <w:rsid w:val="00B65510"/>
    <w:rsid w:val="00B66853"/>
    <w:rsid w:val="00B66C4C"/>
    <w:rsid w:val="00B6712E"/>
    <w:rsid w:val="00B707CF"/>
    <w:rsid w:val="00B75265"/>
    <w:rsid w:val="00B75A74"/>
    <w:rsid w:val="00B76653"/>
    <w:rsid w:val="00B77D9F"/>
    <w:rsid w:val="00B80257"/>
    <w:rsid w:val="00B80912"/>
    <w:rsid w:val="00B80AF1"/>
    <w:rsid w:val="00B81109"/>
    <w:rsid w:val="00B838B6"/>
    <w:rsid w:val="00B8511A"/>
    <w:rsid w:val="00B8602D"/>
    <w:rsid w:val="00B867A0"/>
    <w:rsid w:val="00B87CDB"/>
    <w:rsid w:val="00B91CBB"/>
    <w:rsid w:val="00B92349"/>
    <w:rsid w:val="00B92673"/>
    <w:rsid w:val="00B92FCD"/>
    <w:rsid w:val="00B93DD5"/>
    <w:rsid w:val="00B94AFB"/>
    <w:rsid w:val="00B96883"/>
    <w:rsid w:val="00B97765"/>
    <w:rsid w:val="00B97EE9"/>
    <w:rsid w:val="00BA2323"/>
    <w:rsid w:val="00BA2A79"/>
    <w:rsid w:val="00BA30A0"/>
    <w:rsid w:val="00BA412A"/>
    <w:rsid w:val="00BA4C5B"/>
    <w:rsid w:val="00BA5C26"/>
    <w:rsid w:val="00BA5C73"/>
    <w:rsid w:val="00BA657B"/>
    <w:rsid w:val="00BB4389"/>
    <w:rsid w:val="00BB45E1"/>
    <w:rsid w:val="00BC0703"/>
    <w:rsid w:val="00BC0E66"/>
    <w:rsid w:val="00BC187B"/>
    <w:rsid w:val="00BC28C4"/>
    <w:rsid w:val="00BC2B1F"/>
    <w:rsid w:val="00BC498B"/>
    <w:rsid w:val="00BC5657"/>
    <w:rsid w:val="00BC7DE1"/>
    <w:rsid w:val="00BD05D4"/>
    <w:rsid w:val="00BD1E22"/>
    <w:rsid w:val="00BD28EE"/>
    <w:rsid w:val="00BD3287"/>
    <w:rsid w:val="00BD4135"/>
    <w:rsid w:val="00BD4C20"/>
    <w:rsid w:val="00BD6ECB"/>
    <w:rsid w:val="00BD7302"/>
    <w:rsid w:val="00BD731D"/>
    <w:rsid w:val="00BD7C82"/>
    <w:rsid w:val="00BE0550"/>
    <w:rsid w:val="00BE0C26"/>
    <w:rsid w:val="00BE2345"/>
    <w:rsid w:val="00BE2441"/>
    <w:rsid w:val="00BE28BF"/>
    <w:rsid w:val="00BE35E5"/>
    <w:rsid w:val="00BE41DF"/>
    <w:rsid w:val="00BE55FD"/>
    <w:rsid w:val="00BE5E3E"/>
    <w:rsid w:val="00BE6C47"/>
    <w:rsid w:val="00BE6F81"/>
    <w:rsid w:val="00BE6FF4"/>
    <w:rsid w:val="00BEAC39"/>
    <w:rsid w:val="00BF065D"/>
    <w:rsid w:val="00BF086F"/>
    <w:rsid w:val="00BF1207"/>
    <w:rsid w:val="00BF21BF"/>
    <w:rsid w:val="00BF2623"/>
    <w:rsid w:val="00BF2784"/>
    <w:rsid w:val="00BF3240"/>
    <w:rsid w:val="00BF3360"/>
    <w:rsid w:val="00BF33D2"/>
    <w:rsid w:val="00BF5328"/>
    <w:rsid w:val="00C01728"/>
    <w:rsid w:val="00C01B0E"/>
    <w:rsid w:val="00C05414"/>
    <w:rsid w:val="00C0638E"/>
    <w:rsid w:val="00C06A74"/>
    <w:rsid w:val="00C12189"/>
    <w:rsid w:val="00C12C41"/>
    <w:rsid w:val="00C14B0B"/>
    <w:rsid w:val="00C14E33"/>
    <w:rsid w:val="00C15D29"/>
    <w:rsid w:val="00C20B76"/>
    <w:rsid w:val="00C22683"/>
    <w:rsid w:val="00C2308B"/>
    <w:rsid w:val="00C24699"/>
    <w:rsid w:val="00C25C73"/>
    <w:rsid w:val="00C2766D"/>
    <w:rsid w:val="00C31211"/>
    <w:rsid w:val="00C31812"/>
    <w:rsid w:val="00C32B47"/>
    <w:rsid w:val="00C34DF3"/>
    <w:rsid w:val="00C358DD"/>
    <w:rsid w:val="00C35B05"/>
    <w:rsid w:val="00C36FFC"/>
    <w:rsid w:val="00C43263"/>
    <w:rsid w:val="00C43A6C"/>
    <w:rsid w:val="00C4443D"/>
    <w:rsid w:val="00C44A24"/>
    <w:rsid w:val="00C46321"/>
    <w:rsid w:val="00C516CB"/>
    <w:rsid w:val="00C520AB"/>
    <w:rsid w:val="00C537FD"/>
    <w:rsid w:val="00C540CC"/>
    <w:rsid w:val="00C54686"/>
    <w:rsid w:val="00C555B8"/>
    <w:rsid w:val="00C574CE"/>
    <w:rsid w:val="00C629D2"/>
    <w:rsid w:val="00C6375C"/>
    <w:rsid w:val="00C63F66"/>
    <w:rsid w:val="00C6633D"/>
    <w:rsid w:val="00C6682E"/>
    <w:rsid w:val="00C669F0"/>
    <w:rsid w:val="00C6706A"/>
    <w:rsid w:val="00C7106C"/>
    <w:rsid w:val="00C71940"/>
    <w:rsid w:val="00C71952"/>
    <w:rsid w:val="00C732FB"/>
    <w:rsid w:val="00C73A0D"/>
    <w:rsid w:val="00C756C6"/>
    <w:rsid w:val="00C8138E"/>
    <w:rsid w:val="00C83011"/>
    <w:rsid w:val="00C8417C"/>
    <w:rsid w:val="00C8486A"/>
    <w:rsid w:val="00C84914"/>
    <w:rsid w:val="00C8575B"/>
    <w:rsid w:val="00C860B8"/>
    <w:rsid w:val="00C8693E"/>
    <w:rsid w:val="00C86BF2"/>
    <w:rsid w:val="00C911B2"/>
    <w:rsid w:val="00C91EB0"/>
    <w:rsid w:val="00C92E01"/>
    <w:rsid w:val="00CA27EE"/>
    <w:rsid w:val="00CA29D5"/>
    <w:rsid w:val="00CA3B4A"/>
    <w:rsid w:val="00CA3DA7"/>
    <w:rsid w:val="00CA41E2"/>
    <w:rsid w:val="00CA4A32"/>
    <w:rsid w:val="00CA5013"/>
    <w:rsid w:val="00CA553F"/>
    <w:rsid w:val="00CA5886"/>
    <w:rsid w:val="00CA595B"/>
    <w:rsid w:val="00CB3345"/>
    <w:rsid w:val="00CB3697"/>
    <w:rsid w:val="00CB3F42"/>
    <w:rsid w:val="00CB40DE"/>
    <w:rsid w:val="00CB4441"/>
    <w:rsid w:val="00CB61C3"/>
    <w:rsid w:val="00CC02F6"/>
    <w:rsid w:val="00CC0AD7"/>
    <w:rsid w:val="00CC2D5A"/>
    <w:rsid w:val="00CC2EB9"/>
    <w:rsid w:val="00CC3879"/>
    <w:rsid w:val="00CC3F4B"/>
    <w:rsid w:val="00CC51ED"/>
    <w:rsid w:val="00CC7534"/>
    <w:rsid w:val="00CD00B3"/>
    <w:rsid w:val="00CD0F19"/>
    <w:rsid w:val="00CD1043"/>
    <w:rsid w:val="00CD14F5"/>
    <w:rsid w:val="00CD22F2"/>
    <w:rsid w:val="00CD32BB"/>
    <w:rsid w:val="00CD468F"/>
    <w:rsid w:val="00CD4A55"/>
    <w:rsid w:val="00CD5F8F"/>
    <w:rsid w:val="00CD6AE9"/>
    <w:rsid w:val="00CE20E6"/>
    <w:rsid w:val="00CE305B"/>
    <w:rsid w:val="00CE4091"/>
    <w:rsid w:val="00CE4565"/>
    <w:rsid w:val="00CE5D06"/>
    <w:rsid w:val="00CE611B"/>
    <w:rsid w:val="00CE6D24"/>
    <w:rsid w:val="00CE7027"/>
    <w:rsid w:val="00CF07DC"/>
    <w:rsid w:val="00CF197F"/>
    <w:rsid w:val="00CF227E"/>
    <w:rsid w:val="00CF3C4C"/>
    <w:rsid w:val="00CF4B5D"/>
    <w:rsid w:val="00CF7262"/>
    <w:rsid w:val="00CF7909"/>
    <w:rsid w:val="00D00717"/>
    <w:rsid w:val="00D00EAC"/>
    <w:rsid w:val="00D02264"/>
    <w:rsid w:val="00D02EDD"/>
    <w:rsid w:val="00D060BC"/>
    <w:rsid w:val="00D06C23"/>
    <w:rsid w:val="00D10C1B"/>
    <w:rsid w:val="00D14F4F"/>
    <w:rsid w:val="00D1614B"/>
    <w:rsid w:val="00D16AEC"/>
    <w:rsid w:val="00D16EC6"/>
    <w:rsid w:val="00D178DD"/>
    <w:rsid w:val="00D200AD"/>
    <w:rsid w:val="00D20ADB"/>
    <w:rsid w:val="00D212F7"/>
    <w:rsid w:val="00D215D9"/>
    <w:rsid w:val="00D23EA5"/>
    <w:rsid w:val="00D2417F"/>
    <w:rsid w:val="00D24E7D"/>
    <w:rsid w:val="00D27FD0"/>
    <w:rsid w:val="00D34EF9"/>
    <w:rsid w:val="00D3505A"/>
    <w:rsid w:val="00D36A53"/>
    <w:rsid w:val="00D37A9A"/>
    <w:rsid w:val="00D42B0B"/>
    <w:rsid w:val="00D42EFF"/>
    <w:rsid w:val="00D436D1"/>
    <w:rsid w:val="00D43CC4"/>
    <w:rsid w:val="00D44E1A"/>
    <w:rsid w:val="00D46676"/>
    <w:rsid w:val="00D513D9"/>
    <w:rsid w:val="00D51F8B"/>
    <w:rsid w:val="00D526CB"/>
    <w:rsid w:val="00D535C0"/>
    <w:rsid w:val="00D55F94"/>
    <w:rsid w:val="00D56408"/>
    <w:rsid w:val="00D60108"/>
    <w:rsid w:val="00D602DC"/>
    <w:rsid w:val="00D60CA7"/>
    <w:rsid w:val="00D61569"/>
    <w:rsid w:val="00D6193A"/>
    <w:rsid w:val="00D61D8B"/>
    <w:rsid w:val="00D62844"/>
    <w:rsid w:val="00D62B62"/>
    <w:rsid w:val="00D649A6"/>
    <w:rsid w:val="00D657E1"/>
    <w:rsid w:val="00D662C1"/>
    <w:rsid w:val="00D701B9"/>
    <w:rsid w:val="00D70F7A"/>
    <w:rsid w:val="00D71D44"/>
    <w:rsid w:val="00D722F1"/>
    <w:rsid w:val="00D7234A"/>
    <w:rsid w:val="00D72BBD"/>
    <w:rsid w:val="00D746C9"/>
    <w:rsid w:val="00D75AFF"/>
    <w:rsid w:val="00D75FEB"/>
    <w:rsid w:val="00D766CB"/>
    <w:rsid w:val="00D7674A"/>
    <w:rsid w:val="00D77D44"/>
    <w:rsid w:val="00D807D4"/>
    <w:rsid w:val="00D80BB1"/>
    <w:rsid w:val="00D81247"/>
    <w:rsid w:val="00D84578"/>
    <w:rsid w:val="00D84E5C"/>
    <w:rsid w:val="00D874D3"/>
    <w:rsid w:val="00D87C50"/>
    <w:rsid w:val="00D92FF1"/>
    <w:rsid w:val="00D94C77"/>
    <w:rsid w:val="00D9531B"/>
    <w:rsid w:val="00D95920"/>
    <w:rsid w:val="00DA0D4F"/>
    <w:rsid w:val="00DA0E3E"/>
    <w:rsid w:val="00DA1302"/>
    <w:rsid w:val="00DA3435"/>
    <w:rsid w:val="00DA5669"/>
    <w:rsid w:val="00DA6480"/>
    <w:rsid w:val="00DA6BF6"/>
    <w:rsid w:val="00DA7840"/>
    <w:rsid w:val="00DA7DB9"/>
    <w:rsid w:val="00DB09EB"/>
    <w:rsid w:val="00DB0C37"/>
    <w:rsid w:val="00DB1745"/>
    <w:rsid w:val="00DB31F8"/>
    <w:rsid w:val="00DB4F9D"/>
    <w:rsid w:val="00DB5452"/>
    <w:rsid w:val="00DB6035"/>
    <w:rsid w:val="00DB70A9"/>
    <w:rsid w:val="00DB7F0F"/>
    <w:rsid w:val="00DC0A5E"/>
    <w:rsid w:val="00DC3146"/>
    <w:rsid w:val="00DC458C"/>
    <w:rsid w:val="00DC7394"/>
    <w:rsid w:val="00DD00AA"/>
    <w:rsid w:val="00DD13C4"/>
    <w:rsid w:val="00DD26D3"/>
    <w:rsid w:val="00DD4841"/>
    <w:rsid w:val="00DD5144"/>
    <w:rsid w:val="00DD6148"/>
    <w:rsid w:val="00DD6760"/>
    <w:rsid w:val="00DD6EA1"/>
    <w:rsid w:val="00DD7C88"/>
    <w:rsid w:val="00DE2755"/>
    <w:rsid w:val="00DE3819"/>
    <w:rsid w:val="00DE5444"/>
    <w:rsid w:val="00DE6877"/>
    <w:rsid w:val="00DE6940"/>
    <w:rsid w:val="00DE6DBF"/>
    <w:rsid w:val="00DE7712"/>
    <w:rsid w:val="00DF31B5"/>
    <w:rsid w:val="00DF4009"/>
    <w:rsid w:val="00DF42AA"/>
    <w:rsid w:val="00DF5768"/>
    <w:rsid w:val="00DF597D"/>
    <w:rsid w:val="00DF70E9"/>
    <w:rsid w:val="00E00A03"/>
    <w:rsid w:val="00E01362"/>
    <w:rsid w:val="00E04524"/>
    <w:rsid w:val="00E0552E"/>
    <w:rsid w:val="00E0569E"/>
    <w:rsid w:val="00E10447"/>
    <w:rsid w:val="00E1052C"/>
    <w:rsid w:val="00E107AB"/>
    <w:rsid w:val="00E12CC6"/>
    <w:rsid w:val="00E1329D"/>
    <w:rsid w:val="00E15361"/>
    <w:rsid w:val="00E16127"/>
    <w:rsid w:val="00E164AB"/>
    <w:rsid w:val="00E205A6"/>
    <w:rsid w:val="00E21B93"/>
    <w:rsid w:val="00E22685"/>
    <w:rsid w:val="00E2357A"/>
    <w:rsid w:val="00E239D9"/>
    <w:rsid w:val="00E26A63"/>
    <w:rsid w:val="00E26C1D"/>
    <w:rsid w:val="00E26EFF"/>
    <w:rsid w:val="00E30A5E"/>
    <w:rsid w:val="00E31BC4"/>
    <w:rsid w:val="00E31BE5"/>
    <w:rsid w:val="00E32123"/>
    <w:rsid w:val="00E32A3C"/>
    <w:rsid w:val="00E32FE8"/>
    <w:rsid w:val="00E342E5"/>
    <w:rsid w:val="00E362E5"/>
    <w:rsid w:val="00E3640E"/>
    <w:rsid w:val="00E36626"/>
    <w:rsid w:val="00E437B6"/>
    <w:rsid w:val="00E439DE"/>
    <w:rsid w:val="00E511D3"/>
    <w:rsid w:val="00E53E75"/>
    <w:rsid w:val="00E54A5C"/>
    <w:rsid w:val="00E551DF"/>
    <w:rsid w:val="00E56E25"/>
    <w:rsid w:val="00E57D93"/>
    <w:rsid w:val="00E612C9"/>
    <w:rsid w:val="00E634DD"/>
    <w:rsid w:val="00E66778"/>
    <w:rsid w:val="00E6731D"/>
    <w:rsid w:val="00E6736B"/>
    <w:rsid w:val="00E701DA"/>
    <w:rsid w:val="00E7042F"/>
    <w:rsid w:val="00E70FBF"/>
    <w:rsid w:val="00E714BA"/>
    <w:rsid w:val="00E720F3"/>
    <w:rsid w:val="00E759E2"/>
    <w:rsid w:val="00E7635C"/>
    <w:rsid w:val="00E80FBE"/>
    <w:rsid w:val="00E82503"/>
    <w:rsid w:val="00E85107"/>
    <w:rsid w:val="00E855B6"/>
    <w:rsid w:val="00E8715A"/>
    <w:rsid w:val="00E8781A"/>
    <w:rsid w:val="00E945C6"/>
    <w:rsid w:val="00E94673"/>
    <w:rsid w:val="00E9551B"/>
    <w:rsid w:val="00E959AD"/>
    <w:rsid w:val="00E95A9C"/>
    <w:rsid w:val="00E96EA8"/>
    <w:rsid w:val="00EA1D22"/>
    <w:rsid w:val="00EA3977"/>
    <w:rsid w:val="00EA54F7"/>
    <w:rsid w:val="00EA6266"/>
    <w:rsid w:val="00EB0C16"/>
    <w:rsid w:val="00EB1EDB"/>
    <w:rsid w:val="00EB6770"/>
    <w:rsid w:val="00EB7A65"/>
    <w:rsid w:val="00EC122A"/>
    <w:rsid w:val="00EC1BDA"/>
    <w:rsid w:val="00EC3A88"/>
    <w:rsid w:val="00EC43D4"/>
    <w:rsid w:val="00EC7157"/>
    <w:rsid w:val="00EC7E0E"/>
    <w:rsid w:val="00ED219E"/>
    <w:rsid w:val="00ED2ACD"/>
    <w:rsid w:val="00ED514C"/>
    <w:rsid w:val="00ED60BD"/>
    <w:rsid w:val="00ED71B3"/>
    <w:rsid w:val="00EE047F"/>
    <w:rsid w:val="00EE2A6A"/>
    <w:rsid w:val="00EE2B21"/>
    <w:rsid w:val="00EE37A3"/>
    <w:rsid w:val="00EE3FFF"/>
    <w:rsid w:val="00EE655F"/>
    <w:rsid w:val="00EE70D7"/>
    <w:rsid w:val="00EF1016"/>
    <w:rsid w:val="00EF1474"/>
    <w:rsid w:val="00EF2EA7"/>
    <w:rsid w:val="00EF3351"/>
    <w:rsid w:val="00EF421C"/>
    <w:rsid w:val="00EF44D1"/>
    <w:rsid w:val="00EF46EA"/>
    <w:rsid w:val="00EF734E"/>
    <w:rsid w:val="00EF7ECC"/>
    <w:rsid w:val="00F01AC2"/>
    <w:rsid w:val="00F03307"/>
    <w:rsid w:val="00F05FFE"/>
    <w:rsid w:val="00F0785D"/>
    <w:rsid w:val="00F10251"/>
    <w:rsid w:val="00F11406"/>
    <w:rsid w:val="00F11589"/>
    <w:rsid w:val="00F1332E"/>
    <w:rsid w:val="00F13B6D"/>
    <w:rsid w:val="00F14351"/>
    <w:rsid w:val="00F15F8C"/>
    <w:rsid w:val="00F22C27"/>
    <w:rsid w:val="00F2529D"/>
    <w:rsid w:val="00F25B1D"/>
    <w:rsid w:val="00F25FF4"/>
    <w:rsid w:val="00F3190C"/>
    <w:rsid w:val="00F3365C"/>
    <w:rsid w:val="00F33C3D"/>
    <w:rsid w:val="00F36A0A"/>
    <w:rsid w:val="00F40133"/>
    <w:rsid w:val="00F4021F"/>
    <w:rsid w:val="00F4153B"/>
    <w:rsid w:val="00F4300A"/>
    <w:rsid w:val="00F4323D"/>
    <w:rsid w:val="00F443CF"/>
    <w:rsid w:val="00F46A0C"/>
    <w:rsid w:val="00F4744B"/>
    <w:rsid w:val="00F47A87"/>
    <w:rsid w:val="00F5328B"/>
    <w:rsid w:val="00F538BC"/>
    <w:rsid w:val="00F53A8F"/>
    <w:rsid w:val="00F55AEF"/>
    <w:rsid w:val="00F57571"/>
    <w:rsid w:val="00F6056A"/>
    <w:rsid w:val="00F60B84"/>
    <w:rsid w:val="00F623C2"/>
    <w:rsid w:val="00F62C69"/>
    <w:rsid w:val="00F64371"/>
    <w:rsid w:val="00F65672"/>
    <w:rsid w:val="00F67C33"/>
    <w:rsid w:val="00F67DB8"/>
    <w:rsid w:val="00F67E0A"/>
    <w:rsid w:val="00F73645"/>
    <w:rsid w:val="00F74424"/>
    <w:rsid w:val="00F749BF"/>
    <w:rsid w:val="00F7601C"/>
    <w:rsid w:val="00F77433"/>
    <w:rsid w:val="00F77C98"/>
    <w:rsid w:val="00F800F3"/>
    <w:rsid w:val="00F801E4"/>
    <w:rsid w:val="00F8123A"/>
    <w:rsid w:val="00F819BA"/>
    <w:rsid w:val="00F8235E"/>
    <w:rsid w:val="00F823AE"/>
    <w:rsid w:val="00F8382A"/>
    <w:rsid w:val="00F84089"/>
    <w:rsid w:val="00F84252"/>
    <w:rsid w:val="00F86D06"/>
    <w:rsid w:val="00F90161"/>
    <w:rsid w:val="00F91E5D"/>
    <w:rsid w:val="00F92401"/>
    <w:rsid w:val="00F941F1"/>
    <w:rsid w:val="00F94C9D"/>
    <w:rsid w:val="00F95593"/>
    <w:rsid w:val="00F95EA5"/>
    <w:rsid w:val="00F972D7"/>
    <w:rsid w:val="00F97E8B"/>
    <w:rsid w:val="00FA034D"/>
    <w:rsid w:val="00FA153F"/>
    <w:rsid w:val="00FA1727"/>
    <w:rsid w:val="00FA1DF4"/>
    <w:rsid w:val="00FA21D8"/>
    <w:rsid w:val="00FA59C1"/>
    <w:rsid w:val="00FA6218"/>
    <w:rsid w:val="00FA7E06"/>
    <w:rsid w:val="00FB01A8"/>
    <w:rsid w:val="00FB0618"/>
    <w:rsid w:val="00FB12CF"/>
    <w:rsid w:val="00FB1E01"/>
    <w:rsid w:val="00FB1FDC"/>
    <w:rsid w:val="00FB488D"/>
    <w:rsid w:val="00FB660B"/>
    <w:rsid w:val="00FB6DD6"/>
    <w:rsid w:val="00FB6FF3"/>
    <w:rsid w:val="00FC06B4"/>
    <w:rsid w:val="00FC110C"/>
    <w:rsid w:val="00FC1219"/>
    <w:rsid w:val="00FC2898"/>
    <w:rsid w:val="00FC51E8"/>
    <w:rsid w:val="00FD4791"/>
    <w:rsid w:val="00FD78D5"/>
    <w:rsid w:val="00FD7AB3"/>
    <w:rsid w:val="00FE17CE"/>
    <w:rsid w:val="00FE2A05"/>
    <w:rsid w:val="00FE2F23"/>
    <w:rsid w:val="00FE3975"/>
    <w:rsid w:val="00FE4255"/>
    <w:rsid w:val="00FE448B"/>
    <w:rsid w:val="00FE4F24"/>
    <w:rsid w:val="00FE5472"/>
    <w:rsid w:val="00FE5EEE"/>
    <w:rsid w:val="00FF0F5A"/>
    <w:rsid w:val="00FF13FB"/>
    <w:rsid w:val="00FF2597"/>
    <w:rsid w:val="00FF2F49"/>
    <w:rsid w:val="00FF5A16"/>
    <w:rsid w:val="00FF5C00"/>
    <w:rsid w:val="00FF6CB6"/>
    <w:rsid w:val="00FF706B"/>
    <w:rsid w:val="00FF7E4B"/>
    <w:rsid w:val="013ECD3E"/>
    <w:rsid w:val="0147AE94"/>
    <w:rsid w:val="01B9AD9D"/>
    <w:rsid w:val="02074535"/>
    <w:rsid w:val="020FA1FA"/>
    <w:rsid w:val="024221DC"/>
    <w:rsid w:val="02BAD696"/>
    <w:rsid w:val="030E894C"/>
    <w:rsid w:val="033AB772"/>
    <w:rsid w:val="03596790"/>
    <w:rsid w:val="035B4EA5"/>
    <w:rsid w:val="036F27A8"/>
    <w:rsid w:val="03723230"/>
    <w:rsid w:val="03751BF5"/>
    <w:rsid w:val="03783115"/>
    <w:rsid w:val="0396D2ED"/>
    <w:rsid w:val="03BD2804"/>
    <w:rsid w:val="03C17E22"/>
    <w:rsid w:val="03CC2D34"/>
    <w:rsid w:val="03D66C0C"/>
    <w:rsid w:val="03F8F7E5"/>
    <w:rsid w:val="045A4C80"/>
    <w:rsid w:val="04703E93"/>
    <w:rsid w:val="048557EE"/>
    <w:rsid w:val="048CC30F"/>
    <w:rsid w:val="048D576C"/>
    <w:rsid w:val="049EBD92"/>
    <w:rsid w:val="04AF0E64"/>
    <w:rsid w:val="04BA9257"/>
    <w:rsid w:val="050185FE"/>
    <w:rsid w:val="0501B455"/>
    <w:rsid w:val="054F24E4"/>
    <w:rsid w:val="0560CFC0"/>
    <w:rsid w:val="05CF35AA"/>
    <w:rsid w:val="05E4A673"/>
    <w:rsid w:val="05F2D1F1"/>
    <w:rsid w:val="065E12D5"/>
    <w:rsid w:val="06672E50"/>
    <w:rsid w:val="06770413"/>
    <w:rsid w:val="0692C6C9"/>
    <w:rsid w:val="06988C88"/>
    <w:rsid w:val="0705618D"/>
    <w:rsid w:val="070A80F9"/>
    <w:rsid w:val="077755FE"/>
    <w:rsid w:val="077D54E3"/>
    <w:rsid w:val="078A19D4"/>
    <w:rsid w:val="079EFEE5"/>
    <w:rsid w:val="07C0162B"/>
    <w:rsid w:val="07D0BF98"/>
    <w:rsid w:val="07E0B1B1"/>
    <w:rsid w:val="07E2DC6D"/>
    <w:rsid w:val="080DEB2C"/>
    <w:rsid w:val="08111CF2"/>
    <w:rsid w:val="081AF48C"/>
    <w:rsid w:val="0840669E"/>
    <w:rsid w:val="0843E35B"/>
    <w:rsid w:val="08653A76"/>
    <w:rsid w:val="088CE8FD"/>
    <w:rsid w:val="089885B2"/>
    <w:rsid w:val="08A292B4"/>
    <w:rsid w:val="08A31A0F"/>
    <w:rsid w:val="08B16EF1"/>
    <w:rsid w:val="08E457DD"/>
    <w:rsid w:val="091C31BD"/>
    <w:rsid w:val="0951DE7D"/>
    <w:rsid w:val="095F24FD"/>
    <w:rsid w:val="0996B892"/>
    <w:rsid w:val="0A1AC682"/>
    <w:rsid w:val="0A64161C"/>
    <w:rsid w:val="0A7C6998"/>
    <w:rsid w:val="0AE23B67"/>
    <w:rsid w:val="0B9CDB38"/>
    <w:rsid w:val="0BA54969"/>
    <w:rsid w:val="0BBADB88"/>
    <w:rsid w:val="0BD3F847"/>
    <w:rsid w:val="0BE11D12"/>
    <w:rsid w:val="0C2C41EF"/>
    <w:rsid w:val="0C308D75"/>
    <w:rsid w:val="0C348DC1"/>
    <w:rsid w:val="0C3681C2"/>
    <w:rsid w:val="0C8D9301"/>
    <w:rsid w:val="0C8E2979"/>
    <w:rsid w:val="0CCE66A3"/>
    <w:rsid w:val="0CD5B11E"/>
    <w:rsid w:val="0D0941AB"/>
    <w:rsid w:val="0D0F394A"/>
    <w:rsid w:val="0D1CD31C"/>
    <w:rsid w:val="0D885D81"/>
    <w:rsid w:val="0DFD6CB3"/>
    <w:rsid w:val="0E26D8BF"/>
    <w:rsid w:val="0E400A11"/>
    <w:rsid w:val="0E6D35F9"/>
    <w:rsid w:val="0E718C17"/>
    <w:rsid w:val="0E76EA19"/>
    <w:rsid w:val="0E99A4EA"/>
    <w:rsid w:val="0EC68455"/>
    <w:rsid w:val="0EC91DB0"/>
    <w:rsid w:val="0FAF5ACD"/>
    <w:rsid w:val="0FC2713C"/>
    <w:rsid w:val="1060AB80"/>
    <w:rsid w:val="10DF1781"/>
    <w:rsid w:val="10F28608"/>
    <w:rsid w:val="114EE9D4"/>
    <w:rsid w:val="115FCF32"/>
    <w:rsid w:val="11D5AF89"/>
    <w:rsid w:val="1258C326"/>
    <w:rsid w:val="1265DAB0"/>
    <w:rsid w:val="1293ACBA"/>
    <w:rsid w:val="12AC59A3"/>
    <w:rsid w:val="132DF554"/>
    <w:rsid w:val="139DCA49"/>
    <w:rsid w:val="13A5469A"/>
    <w:rsid w:val="13BC77A6"/>
    <w:rsid w:val="13CABC38"/>
    <w:rsid w:val="13DDBE75"/>
    <w:rsid w:val="13EA0BB3"/>
    <w:rsid w:val="143EBFB4"/>
    <w:rsid w:val="1471B150"/>
    <w:rsid w:val="147C0922"/>
    <w:rsid w:val="156AA00C"/>
    <w:rsid w:val="15899ABA"/>
    <w:rsid w:val="159B3A38"/>
    <w:rsid w:val="15AAEC10"/>
    <w:rsid w:val="15B3710E"/>
    <w:rsid w:val="15FD037F"/>
    <w:rsid w:val="161AB66D"/>
    <w:rsid w:val="162007AF"/>
    <w:rsid w:val="16288CAD"/>
    <w:rsid w:val="16847FEF"/>
    <w:rsid w:val="1699CC1A"/>
    <w:rsid w:val="16B17D71"/>
    <w:rsid w:val="16C2910A"/>
    <w:rsid w:val="16C57ACF"/>
    <w:rsid w:val="16E3D8C3"/>
    <w:rsid w:val="16EDFAF5"/>
    <w:rsid w:val="1706706D"/>
    <w:rsid w:val="172BF6E0"/>
    <w:rsid w:val="174D859F"/>
    <w:rsid w:val="18EDA186"/>
    <w:rsid w:val="18FB0D9A"/>
    <w:rsid w:val="1942E1C5"/>
    <w:rsid w:val="1961FE6F"/>
    <w:rsid w:val="1978E592"/>
    <w:rsid w:val="19EADA03"/>
    <w:rsid w:val="1A2313B0"/>
    <w:rsid w:val="1A2B395C"/>
    <w:rsid w:val="1A5DADED"/>
    <w:rsid w:val="1A912109"/>
    <w:rsid w:val="1A9C8856"/>
    <w:rsid w:val="1ABEFB85"/>
    <w:rsid w:val="1B35E49A"/>
    <w:rsid w:val="1B3DCD91"/>
    <w:rsid w:val="1B5BC5E3"/>
    <w:rsid w:val="1B6E2353"/>
    <w:rsid w:val="1B806C95"/>
    <w:rsid w:val="1B9795C4"/>
    <w:rsid w:val="1BAA6432"/>
    <w:rsid w:val="1BB3D8B3"/>
    <w:rsid w:val="1BF190C8"/>
    <w:rsid w:val="1BF9B448"/>
    <w:rsid w:val="1C2BF54B"/>
    <w:rsid w:val="1C3DD232"/>
    <w:rsid w:val="1C4504BB"/>
    <w:rsid w:val="1C94CE41"/>
    <w:rsid w:val="1C96D212"/>
    <w:rsid w:val="1CE29DB0"/>
    <w:rsid w:val="1D101B96"/>
    <w:rsid w:val="1D1F6669"/>
    <w:rsid w:val="1D34D27E"/>
    <w:rsid w:val="1D4A6E0B"/>
    <w:rsid w:val="1D74AE05"/>
    <w:rsid w:val="1D91CC71"/>
    <w:rsid w:val="1DC93205"/>
    <w:rsid w:val="1DCD1720"/>
    <w:rsid w:val="1E28C747"/>
    <w:rsid w:val="1E909986"/>
    <w:rsid w:val="1E91481F"/>
    <w:rsid w:val="1F5AE815"/>
    <w:rsid w:val="1F6B23B1"/>
    <w:rsid w:val="1F86E09C"/>
    <w:rsid w:val="200319F3"/>
    <w:rsid w:val="202E2F54"/>
    <w:rsid w:val="2039A8AF"/>
    <w:rsid w:val="20637F03"/>
    <w:rsid w:val="20764D71"/>
    <w:rsid w:val="207C1A80"/>
    <w:rsid w:val="208AD1ED"/>
    <w:rsid w:val="20DAC5B1"/>
    <w:rsid w:val="211D42BC"/>
    <w:rsid w:val="214EB260"/>
    <w:rsid w:val="215DCDBB"/>
    <w:rsid w:val="2160B780"/>
    <w:rsid w:val="219611C7"/>
    <w:rsid w:val="2197309A"/>
    <w:rsid w:val="2216FA2B"/>
    <w:rsid w:val="2268603E"/>
    <w:rsid w:val="22719DE4"/>
    <w:rsid w:val="22AC7787"/>
    <w:rsid w:val="22F03A42"/>
    <w:rsid w:val="233B603C"/>
    <w:rsid w:val="23BD30CC"/>
    <w:rsid w:val="23C29934"/>
    <w:rsid w:val="23CD3162"/>
    <w:rsid w:val="247B4A01"/>
    <w:rsid w:val="24ED5B18"/>
    <w:rsid w:val="250BC3A4"/>
    <w:rsid w:val="251340F0"/>
    <w:rsid w:val="258CFAAE"/>
    <w:rsid w:val="25C8FD60"/>
    <w:rsid w:val="260A53DF"/>
    <w:rsid w:val="2613FA25"/>
    <w:rsid w:val="2622088F"/>
    <w:rsid w:val="26347BDE"/>
    <w:rsid w:val="26B3A6D2"/>
    <w:rsid w:val="26CA471C"/>
    <w:rsid w:val="26D90EE3"/>
    <w:rsid w:val="27022681"/>
    <w:rsid w:val="270C2559"/>
    <w:rsid w:val="27139429"/>
    <w:rsid w:val="271A399E"/>
    <w:rsid w:val="27333220"/>
    <w:rsid w:val="27666158"/>
    <w:rsid w:val="2771586B"/>
    <w:rsid w:val="279F6D87"/>
    <w:rsid w:val="27B4A598"/>
    <w:rsid w:val="27E5AABC"/>
    <w:rsid w:val="2801103D"/>
    <w:rsid w:val="28074B89"/>
    <w:rsid w:val="28A168B2"/>
    <w:rsid w:val="28DCE359"/>
    <w:rsid w:val="28E7385C"/>
    <w:rsid w:val="2924F4DC"/>
    <w:rsid w:val="29445B89"/>
    <w:rsid w:val="294C857D"/>
    <w:rsid w:val="299E6125"/>
    <w:rsid w:val="29BC5977"/>
    <w:rsid w:val="29EAA28F"/>
    <w:rsid w:val="2A127204"/>
    <w:rsid w:val="2A2DA140"/>
    <w:rsid w:val="2A58E3ED"/>
    <w:rsid w:val="2A737223"/>
    <w:rsid w:val="2AB6BA3D"/>
    <w:rsid w:val="2AC96C05"/>
    <w:rsid w:val="2B6C4F6F"/>
    <w:rsid w:val="2BB2B1BC"/>
    <w:rsid w:val="2C26C6A4"/>
    <w:rsid w:val="2C4946EA"/>
    <w:rsid w:val="2C8D7CC5"/>
    <w:rsid w:val="2CA23B37"/>
    <w:rsid w:val="2CCC4EF4"/>
    <w:rsid w:val="2CCF38B9"/>
    <w:rsid w:val="2CF1FFAA"/>
    <w:rsid w:val="2D0CDA95"/>
    <w:rsid w:val="2D6D7B77"/>
    <w:rsid w:val="2DAB12E5"/>
    <w:rsid w:val="2DBB7E60"/>
    <w:rsid w:val="2DF3C4AA"/>
    <w:rsid w:val="2E2B6296"/>
    <w:rsid w:val="2E35ACC2"/>
    <w:rsid w:val="2E4036A7"/>
    <w:rsid w:val="2EDF6603"/>
    <w:rsid w:val="2EEB1CC7"/>
    <w:rsid w:val="2F186AE6"/>
    <w:rsid w:val="2F311A6D"/>
    <w:rsid w:val="2F900307"/>
    <w:rsid w:val="2F94BBCA"/>
    <w:rsid w:val="2FB3E2EA"/>
    <w:rsid w:val="2FD50363"/>
    <w:rsid w:val="2FFEECF0"/>
    <w:rsid w:val="302F1C38"/>
    <w:rsid w:val="307A44DD"/>
    <w:rsid w:val="308C3F65"/>
    <w:rsid w:val="3099AA1C"/>
    <w:rsid w:val="31324902"/>
    <w:rsid w:val="3135865B"/>
    <w:rsid w:val="31744B94"/>
    <w:rsid w:val="3176ED1E"/>
    <w:rsid w:val="318AE594"/>
    <w:rsid w:val="319D6332"/>
    <w:rsid w:val="31A1F5BE"/>
    <w:rsid w:val="31C81F7A"/>
    <w:rsid w:val="3232C970"/>
    <w:rsid w:val="3235B335"/>
    <w:rsid w:val="324045A1"/>
    <w:rsid w:val="324270B0"/>
    <w:rsid w:val="327E8408"/>
    <w:rsid w:val="32B46521"/>
    <w:rsid w:val="32F77AF3"/>
    <w:rsid w:val="3304BFE8"/>
    <w:rsid w:val="330C5D4F"/>
    <w:rsid w:val="332BA137"/>
    <w:rsid w:val="3358CC05"/>
    <w:rsid w:val="34216700"/>
    <w:rsid w:val="342241EF"/>
    <w:rsid w:val="3453C157"/>
    <w:rsid w:val="3454BE71"/>
    <w:rsid w:val="3484010A"/>
    <w:rsid w:val="3498B846"/>
    <w:rsid w:val="34B139BE"/>
    <w:rsid w:val="35078772"/>
    <w:rsid w:val="35228DD7"/>
    <w:rsid w:val="352802F9"/>
    <w:rsid w:val="352E3254"/>
    <w:rsid w:val="35DAD56D"/>
    <w:rsid w:val="3602F101"/>
    <w:rsid w:val="360C5C15"/>
    <w:rsid w:val="364DEE6D"/>
    <w:rsid w:val="36E4839B"/>
    <w:rsid w:val="36E8C6DF"/>
    <w:rsid w:val="36EDCA82"/>
    <w:rsid w:val="3756780C"/>
    <w:rsid w:val="37678BA5"/>
    <w:rsid w:val="379976BD"/>
    <w:rsid w:val="37A78204"/>
    <w:rsid w:val="37AD894B"/>
    <w:rsid w:val="38236F33"/>
    <w:rsid w:val="382487F8"/>
    <w:rsid w:val="384713D1"/>
    <w:rsid w:val="385AD398"/>
    <w:rsid w:val="388E34D4"/>
    <w:rsid w:val="3891AFE7"/>
    <w:rsid w:val="38AB8B16"/>
    <w:rsid w:val="38ECE582"/>
    <w:rsid w:val="38F6B3BB"/>
    <w:rsid w:val="390DE3DA"/>
    <w:rsid w:val="391A5859"/>
    <w:rsid w:val="393D00D8"/>
    <w:rsid w:val="397AA2B4"/>
    <w:rsid w:val="39919F07"/>
    <w:rsid w:val="39B75A2F"/>
    <w:rsid w:val="3A009483"/>
    <w:rsid w:val="3A1DC28C"/>
    <w:rsid w:val="3A3EC6F8"/>
    <w:rsid w:val="3A426349"/>
    <w:rsid w:val="3A8EF911"/>
    <w:rsid w:val="3A918373"/>
    <w:rsid w:val="3AB8DCE2"/>
    <w:rsid w:val="3AE24741"/>
    <w:rsid w:val="3B7AC37F"/>
    <w:rsid w:val="3B7C24DD"/>
    <w:rsid w:val="3B96B898"/>
    <w:rsid w:val="3BAB4D6E"/>
    <w:rsid w:val="3BBD6311"/>
    <w:rsid w:val="3C1A0486"/>
    <w:rsid w:val="3C26C57F"/>
    <w:rsid w:val="3CCAFB99"/>
    <w:rsid w:val="3CD0EFE6"/>
    <w:rsid w:val="3CF2A6DE"/>
    <w:rsid w:val="3D06B96C"/>
    <w:rsid w:val="3D1061C7"/>
    <w:rsid w:val="3D323FFD"/>
    <w:rsid w:val="3D3CF00A"/>
    <w:rsid w:val="3D8848D8"/>
    <w:rsid w:val="3D94D62A"/>
    <w:rsid w:val="3DD49782"/>
    <w:rsid w:val="3DD59E39"/>
    <w:rsid w:val="3DED02AD"/>
    <w:rsid w:val="3E3DF6CB"/>
    <w:rsid w:val="3E8105A6"/>
    <w:rsid w:val="3E81103E"/>
    <w:rsid w:val="3EABFF57"/>
    <w:rsid w:val="3EB552E0"/>
    <w:rsid w:val="3EE34FF7"/>
    <w:rsid w:val="3EFC7A39"/>
    <w:rsid w:val="3F3FE5FC"/>
    <w:rsid w:val="3F4E1973"/>
    <w:rsid w:val="3FA626D1"/>
    <w:rsid w:val="3FD492F6"/>
    <w:rsid w:val="3FE6E448"/>
    <w:rsid w:val="4014FE45"/>
    <w:rsid w:val="4037A1A6"/>
    <w:rsid w:val="40692978"/>
    <w:rsid w:val="409FDE11"/>
    <w:rsid w:val="40A62C6D"/>
    <w:rsid w:val="40C07827"/>
    <w:rsid w:val="40DC1E2C"/>
    <w:rsid w:val="40F58F75"/>
    <w:rsid w:val="41012390"/>
    <w:rsid w:val="4157E236"/>
    <w:rsid w:val="417E662A"/>
    <w:rsid w:val="41F1B4BD"/>
    <w:rsid w:val="41F459A3"/>
    <w:rsid w:val="420133C4"/>
    <w:rsid w:val="421112D2"/>
    <w:rsid w:val="4248C5FC"/>
    <w:rsid w:val="425AD664"/>
    <w:rsid w:val="42A7AE96"/>
    <w:rsid w:val="42ABB4E4"/>
    <w:rsid w:val="42BF5982"/>
    <w:rsid w:val="430270D4"/>
    <w:rsid w:val="43B43444"/>
    <w:rsid w:val="43B5950A"/>
    <w:rsid w:val="43CC0B5C"/>
    <w:rsid w:val="44350594"/>
    <w:rsid w:val="443C7860"/>
    <w:rsid w:val="445BD178"/>
    <w:rsid w:val="445ECCAF"/>
    <w:rsid w:val="44AE4A6A"/>
    <w:rsid w:val="44B74398"/>
    <w:rsid w:val="44DD9FFA"/>
    <w:rsid w:val="45003A4F"/>
    <w:rsid w:val="451FA9CF"/>
    <w:rsid w:val="45243B26"/>
    <w:rsid w:val="452D1EBD"/>
    <w:rsid w:val="4552D1C4"/>
    <w:rsid w:val="455AE58D"/>
    <w:rsid w:val="45B5923D"/>
    <w:rsid w:val="45D4361A"/>
    <w:rsid w:val="462A3A94"/>
    <w:rsid w:val="46659A3B"/>
    <w:rsid w:val="46731073"/>
    <w:rsid w:val="468AE99D"/>
    <w:rsid w:val="468DE88B"/>
    <w:rsid w:val="46B0CE73"/>
    <w:rsid w:val="4703CD78"/>
    <w:rsid w:val="471ACD04"/>
    <w:rsid w:val="4731DDC0"/>
    <w:rsid w:val="4759A62A"/>
    <w:rsid w:val="4761ECC4"/>
    <w:rsid w:val="47622A2D"/>
    <w:rsid w:val="4768BDC8"/>
    <w:rsid w:val="478885BF"/>
    <w:rsid w:val="47C039BD"/>
    <w:rsid w:val="47F32FB5"/>
    <w:rsid w:val="4813B9F9"/>
    <w:rsid w:val="481F3118"/>
    <w:rsid w:val="48612817"/>
    <w:rsid w:val="486556F7"/>
    <w:rsid w:val="488430B3"/>
    <w:rsid w:val="48DF10B5"/>
    <w:rsid w:val="491C4CEF"/>
    <w:rsid w:val="49229B4B"/>
    <w:rsid w:val="493CE705"/>
    <w:rsid w:val="49473C08"/>
    <w:rsid w:val="4970E8C0"/>
    <w:rsid w:val="499858FA"/>
    <w:rsid w:val="49B08E78"/>
    <w:rsid w:val="49CC6152"/>
    <w:rsid w:val="49F7E149"/>
    <w:rsid w:val="4A7A981A"/>
    <w:rsid w:val="4A854827"/>
    <w:rsid w:val="4AA27FBF"/>
    <w:rsid w:val="4AB4514B"/>
    <w:rsid w:val="4AC72D18"/>
    <w:rsid w:val="4AE59241"/>
    <w:rsid w:val="4AE9A2C6"/>
    <w:rsid w:val="4AFC722F"/>
    <w:rsid w:val="4B2B8F2D"/>
    <w:rsid w:val="4B533A72"/>
    <w:rsid w:val="4B718DCE"/>
    <w:rsid w:val="4B722FDE"/>
    <w:rsid w:val="4B9D839E"/>
    <w:rsid w:val="4BAA9719"/>
    <w:rsid w:val="4BB9CC55"/>
    <w:rsid w:val="4BC040BD"/>
    <w:rsid w:val="4BD0B2D6"/>
    <w:rsid w:val="4BD12310"/>
    <w:rsid w:val="4C2EF960"/>
    <w:rsid w:val="4C3A60AD"/>
    <w:rsid w:val="4C5F8CE4"/>
    <w:rsid w:val="4C8F9654"/>
    <w:rsid w:val="4C994947"/>
    <w:rsid w:val="4CEC2F8A"/>
    <w:rsid w:val="4CFAF8B6"/>
    <w:rsid w:val="4D08FADF"/>
    <w:rsid w:val="4D3731CC"/>
    <w:rsid w:val="4D83863D"/>
    <w:rsid w:val="4D862ADA"/>
    <w:rsid w:val="4DA99FE8"/>
    <w:rsid w:val="4DAB3AB4"/>
    <w:rsid w:val="4DAC5DCB"/>
    <w:rsid w:val="4DAEAD07"/>
    <w:rsid w:val="4DEFF0E3"/>
    <w:rsid w:val="4DF19E0D"/>
    <w:rsid w:val="4DFA4869"/>
    <w:rsid w:val="4E29D31E"/>
    <w:rsid w:val="4E2D2D1D"/>
    <w:rsid w:val="4E36A2A7"/>
    <w:rsid w:val="4EA6A972"/>
    <w:rsid w:val="4EB54900"/>
    <w:rsid w:val="4F241643"/>
    <w:rsid w:val="4F47835F"/>
    <w:rsid w:val="4FC25260"/>
    <w:rsid w:val="4FF21575"/>
    <w:rsid w:val="5005948D"/>
    <w:rsid w:val="500A526D"/>
    <w:rsid w:val="500D5162"/>
    <w:rsid w:val="5020A72B"/>
    <w:rsid w:val="50855B54"/>
    <w:rsid w:val="5100D6EC"/>
    <w:rsid w:val="513C0155"/>
    <w:rsid w:val="514C3E07"/>
    <w:rsid w:val="516942E1"/>
    <w:rsid w:val="5198BBCD"/>
    <w:rsid w:val="5199A1C1"/>
    <w:rsid w:val="519F5094"/>
    <w:rsid w:val="5225F817"/>
    <w:rsid w:val="524AAE2C"/>
    <w:rsid w:val="52A2745C"/>
    <w:rsid w:val="52ADDD86"/>
    <w:rsid w:val="52D4B983"/>
    <w:rsid w:val="53142863"/>
    <w:rsid w:val="531468CD"/>
    <w:rsid w:val="53270FFD"/>
    <w:rsid w:val="5331BF0F"/>
    <w:rsid w:val="53415BB7"/>
    <w:rsid w:val="534F0AB9"/>
    <w:rsid w:val="535847ED"/>
    <w:rsid w:val="53856632"/>
    <w:rsid w:val="53970C30"/>
    <w:rsid w:val="53B0FDDB"/>
    <w:rsid w:val="53D3D830"/>
    <w:rsid w:val="53DE556C"/>
    <w:rsid w:val="53ECF4FA"/>
    <w:rsid w:val="54352942"/>
    <w:rsid w:val="5461D981"/>
    <w:rsid w:val="54AA44E1"/>
    <w:rsid w:val="551A3581"/>
    <w:rsid w:val="55A38EEA"/>
    <w:rsid w:val="55AFE4BB"/>
    <w:rsid w:val="55C28058"/>
    <w:rsid w:val="55D01B3E"/>
    <w:rsid w:val="55D97DA6"/>
    <w:rsid w:val="55E7F8CF"/>
    <w:rsid w:val="55ED5A43"/>
    <w:rsid w:val="56067B28"/>
    <w:rsid w:val="56386517"/>
    <w:rsid w:val="5652561E"/>
    <w:rsid w:val="565E7356"/>
    <w:rsid w:val="56678046"/>
    <w:rsid w:val="566BEF87"/>
    <w:rsid w:val="56A22BEB"/>
    <w:rsid w:val="56A99BFB"/>
    <w:rsid w:val="56C4F47A"/>
    <w:rsid w:val="5754391F"/>
    <w:rsid w:val="5761A020"/>
    <w:rsid w:val="576D55E9"/>
    <w:rsid w:val="577C94AF"/>
    <w:rsid w:val="579D7A99"/>
    <w:rsid w:val="57A6D478"/>
    <w:rsid w:val="58215784"/>
    <w:rsid w:val="583D416D"/>
    <w:rsid w:val="5844CA4C"/>
    <w:rsid w:val="58E9AAE1"/>
    <w:rsid w:val="58EC4820"/>
    <w:rsid w:val="58F8AB7F"/>
    <w:rsid w:val="5959471D"/>
    <w:rsid w:val="595D05C3"/>
    <w:rsid w:val="595E721C"/>
    <w:rsid w:val="5993A3B9"/>
    <w:rsid w:val="59985457"/>
    <w:rsid w:val="59E1FB73"/>
    <w:rsid w:val="59FC953C"/>
    <w:rsid w:val="5A0D9578"/>
    <w:rsid w:val="5A430DC7"/>
    <w:rsid w:val="5A59FC82"/>
    <w:rsid w:val="5AA88E13"/>
    <w:rsid w:val="5AEB8CC4"/>
    <w:rsid w:val="5AF1E5B8"/>
    <w:rsid w:val="5B33A742"/>
    <w:rsid w:val="5B3E7000"/>
    <w:rsid w:val="5B4CDCDB"/>
    <w:rsid w:val="5B4D5B4D"/>
    <w:rsid w:val="5B71AF12"/>
    <w:rsid w:val="5B769DFF"/>
    <w:rsid w:val="5B9126FD"/>
    <w:rsid w:val="5B9929D8"/>
    <w:rsid w:val="5BADF084"/>
    <w:rsid w:val="5BD4C6E8"/>
    <w:rsid w:val="5BF90C0E"/>
    <w:rsid w:val="5C391FB6"/>
    <w:rsid w:val="5C6FE98C"/>
    <w:rsid w:val="5C84BC2A"/>
    <w:rsid w:val="5D073D06"/>
    <w:rsid w:val="5D2C8D57"/>
    <w:rsid w:val="5D3435FE"/>
    <w:rsid w:val="5D6BAAAE"/>
    <w:rsid w:val="5D7810E5"/>
    <w:rsid w:val="5D8ABBC5"/>
    <w:rsid w:val="5DA748B9"/>
    <w:rsid w:val="5DE3F813"/>
    <w:rsid w:val="5DF1B1AD"/>
    <w:rsid w:val="5E392380"/>
    <w:rsid w:val="5E454143"/>
    <w:rsid w:val="5E59542C"/>
    <w:rsid w:val="5EB52F2D"/>
    <w:rsid w:val="5ED18950"/>
    <w:rsid w:val="5F08B331"/>
    <w:rsid w:val="5F6492A9"/>
    <w:rsid w:val="5FB38E17"/>
    <w:rsid w:val="5FF53A2F"/>
    <w:rsid w:val="5FFB53D4"/>
    <w:rsid w:val="60007E6C"/>
    <w:rsid w:val="6005ED14"/>
    <w:rsid w:val="60062A7D"/>
    <w:rsid w:val="6020F109"/>
    <w:rsid w:val="605EE066"/>
    <w:rsid w:val="606F681A"/>
    <w:rsid w:val="609C0FF8"/>
    <w:rsid w:val="60F687DE"/>
    <w:rsid w:val="612628B4"/>
    <w:rsid w:val="61354D17"/>
    <w:rsid w:val="613B4164"/>
    <w:rsid w:val="614534FD"/>
    <w:rsid w:val="61C04D3F"/>
    <w:rsid w:val="61C0E4B7"/>
    <w:rsid w:val="61D72F20"/>
    <w:rsid w:val="61EF75D0"/>
    <w:rsid w:val="6205389B"/>
    <w:rsid w:val="6207A721"/>
    <w:rsid w:val="624713B3"/>
    <w:rsid w:val="62545D4F"/>
    <w:rsid w:val="6293D122"/>
    <w:rsid w:val="6295BCD6"/>
    <w:rsid w:val="62D02159"/>
    <w:rsid w:val="62D888B6"/>
    <w:rsid w:val="62E1FE40"/>
    <w:rsid w:val="62EC8AA0"/>
    <w:rsid w:val="62F60731"/>
    <w:rsid w:val="62FA3516"/>
    <w:rsid w:val="631BD159"/>
    <w:rsid w:val="6326E1B9"/>
    <w:rsid w:val="636A114F"/>
    <w:rsid w:val="63731D93"/>
    <w:rsid w:val="63A37782"/>
    <w:rsid w:val="63B86AF1"/>
    <w:rsid w:val="63C6BF91"/>
    <w:rsid w:val="64128E2E"/>
    <w:rsid w:val="64480C46"/>
    <w:rsid w:val="64595279"/>
    <w:rsid w:val="647F3782"/>
    <w:rsid w:val="6480DBD6"/>
    <w:rsid w:val="64DC68BF"/>
    <w:rsid w:val="64EEEF2C"/>
    <w:rsid w:val="650E85AD"/>
    <w:rsid w:val="6536FB3B"/>
    <w:rsid w:val="65D738C4"/>
    <w:rsid w:val="65E4D6AE"/>
    <w:rsid w:val="66048E08"/>
    <w:rsid w:val="6607680C"/>
    <w:rsid w:val="6668F936"/>
    <w:rsid w:val="6669724F"/>
    <w:rsid w:val="66798F4E"/>
    <w:rsid w:val="669EC510"/>
    <w:rsid w:val="66A6CA39"/>
    <w:rsid w:val="66ADF9FF"/>
    <w:rsid w:val="66D06324"/>
    <w:rsid w:val="66E69629"/>
    <w:rsid w:val="672A8794"/>
    <w:rsid w:val="673EDB34"/>
    <w:rsid w:val="674520BB"/>
    <w:rsid w:val="675D82C8"/>
    <w:rsid w:val="67F0E630"/>
    <w:rsid w:val="68533361"/>
    <w:rsid w:val="686A6321"/>
    <w:rsid w:val="6870715D"/>
    <w:rsid w:val="68999586"/>
    <w:rsid w:val="68E181F5"/>
    <w:rsid w:val="68E46BBA"/>
    <w:rsid w:val="692678E4"/>
    <w:rsid w:val="69A1EC4C"/>
    <w:rsid w:val="69A2361A"/>
    <w:rsid w:val="69B2FEB2"/>
    <w:rsid w:val="69B4C67D"/>
    <w:rsid w:val="69B6F930"/>
    <w:rsid w:val="69B7B042"/>
    <w:rsid w:val="69E4EC28"/>
    <w:rsid w:val="69E81356"/>
    <w:rsid w:val="6A1258E9"/>
    <w:rsid w:val="6A66C542"/>
    <w:rsid w:val="6A8CC6C5"/>
    <w:rsid w:val="6AFA1D17"/>
    <w:rsid w:val="6B180AD1"/>
    <w:rsid w:val="6B66BF4B"/>
    <w:rsid w:val="6B9D4E90"/>
    <w:rsid w:val="6BB76CFE"/>
    <w:rsid w:val="6BCC3E42"/>
    <w:rsid w:val="6BD5B317"/>
    <w:rsid w:val="6BDDE953"/>
    <w:rsid w:val="6C30B682"/>
    <w:rsid w:val="6C61B013"/>
    <w:rsid w:val="6C67D731"/>
    <w:rsid w:val="6C683140"/>
    <w:rsid w:val="6C8859B0"/>
    <w:rsid w:val="6CD3F3FB"/>
    <w:rsid w:val="6CDC50C0"/>
    <w:rsid w:val="6CF9A702"/>
    <w:rsid w:val="6D1FB017"/>
    <w:rsid w:val="6D321CE4"/>
    <w:rsid w:val="6D496233"/>
    <w:rsid w:val="6D7D3AF1"/>
    <w:rsid w:val="6D9DCE8C"/>
    <w:rsid w:val="6DCCAE21"/>
    <w:rsid w:val="6E1117D7"/>
    <w:rsid w:val="6E2B156E"/>
    <w:rsid w:val="6E4CE323"/>
    <w:rsid w:val="6EA10B5A"/>
    <w:rsid w:val="6EC3A3D5"/>
    <w:rsid w:val="6EEF99A5"/>
    <w:rsid w:val="6EFAA7AB"/>
    <w:rsid w:val="6F607551"/>
    <w:rsid w:val="6F683006"/>
    <w:rsid w:val="6FA11939"/>
    <w:rsid w:val="6FA6FBCF"/>
    <w:rsid w:val="6FD1D69E"/>
    <w:rsid w:val="702A565D"/>
    <w:rsid w:val="7030563D"/>
    <w:rsid w:val="705DADCE"/>
    <w:rsid w:val="70B5E024"/>
    <w:rsid w:val="7118BC7B"/>
    <w:rsid w:val="7125ED83"/>
    <w:rsid w:val="715E6857"/>
    <w:rsid w:val="7164A8C7"/>
    <w:rsid w:val="7188B8AE"/>
    <w:rsid w:val="72042D41"/>
    <w:rsid w:val="721A2E70"/>
    <w:rsid w:val="722D8770"/>
    <w:rsid w:val="7236B8AD"/>
    <w:rsid w:val="72574ED6"/>
    <w:rsid w:val="727321C2"/>
    <w:rsid w:val="72B06D5E"/>
    <w:rsid w:val="72BE4A67"/>
    <w:rsid w:val="733CFC53"/>
    <w:rsid w:val="733DC69C"/>
    <w:rsid w:val="735F6769"/>
    <w:rsid w:val="73E135EB"/>
    <w:rsid w:val="741A2821"/>
    <w:rsid w:val="745A5831"/>
    <w:rsid w:val="7464C9DA"/>
    <w:rsid w:val="7492C476"/>
    <w:rsid w:val="74A28147"/>
    <w:rsid w:val="74E462B5"/>
    <w:rsid w:val="74EAD1D4"/>
    <w:rsid w:val="750DF7C6"/>
    <w:rsid w:val="75179D80"/>
    <w:rsid w:val="75535062"/>
    <w:rsid w:val="758F48D5"/>
    <w:rsid w:val="75BAB2C0"/>
    <w:rsid w:val="75C020DA"/>
    <w:rsid w:val="765F3459"/>
    <w:rsid w:val="76628D5D"/>
    <w:rsid w:val="76667ED4"/>
    <w:rsid w:val="7683D516"/>
    <w:rsid w:val="7698C3FB"/>
    <w:rsid w:val="76A120C0"/>
    <w:rsid w:val="76AC71E2"/>
    <w:rsid w:val="7724F218"/>
    <w:rsid w:val="77306B73"/>
    <w:rsid w:val="77A0F125"/>
    <w:rsid w:val="77E3328B"/>
    <w:rsid w:val="77F96C0F"/>
    <w:rsid w:val="7848A6EA"/>
    <w:rsid w:val="78ACC51B"/>
    <w:rsid w:val="78CE085A"/>
    <w:rsid w:val="78E3AC29"/>
    <w:rsid w:val="7933DE42"/>
    <w:rsid w:val="7975E771"/>
    <w:rsid w:val="79E224BA"/>
    <w:rsid w:val="79E2BC76"/>
    <w:rsid w:val="7A32C71E"/>
    <w:rsid w:val="7A5769A6"/>
    <w:rsid w:val="7A77BE0D"/>
    <w:rsid w:val="7AA64F26"/>
    <w:rsid w:val="7AB3B627"/>
    <w:rsid w:val="7ABE4893"/>
    <w:rsid w:val="7AC5930E"/>
    <w:rsid w:val="7AC8C4D4"/>
    <w:rsid w:val="7AF8AD16"/>
    <w:rsid w:val="7AFBC236"/>
    <w:rsid w:val="7B13E2E1"/>
    <w:rsid w:val="7B280695"/>
    <w:rsid w:val="7B2E2283"/>
    <w:rsid w:val="7B5A3A96"/>
    <w:rsid w:val="7B61C26E"/>
    <w:rsid w:val="7B919619"/>
    <w:rsid w:val="7C038287"/>
    <w:rsid w:val="7C131E02"/>
    <w:rsid w:val="7C58AAE8"/>
    <w:rsid w:val="7C722982"/>
    <w:rsid w:val="7CAB5D24"/>
    <w:rsid w:val="7CB0025D"/>
    <w:rsid w:val="7CB08823"/>
    <w:rsid w:val="7CC7B2CF"/>
    <w:rsid w:val="7CF6C523"/>
    <w:rsid w:val="7D2A0478"/>
    <w:rsid w:val="7D60B4ED"/>
    <w:rsid w:val="7D68A018"/>
    <w:rsid w:val="7DB371FF"/>
    <w:rsid w:val="7E0EA178"/>
    <w:rsid w:val="7E491B2B"/>
    <w:rsid w:val="7E67464E"/>
    <w:rsid w:val="7EE3E9D1"/>
    <w:rsid w:val="7F00068B"/>
    <w:rsid w:val="7F22638D"/>
    <w:rsid w:val="7F4765F2"/>
    <w:rsid w:val="7F4DDAC3"/>
    <w:rsid w:val="7F5DF15C"/>
    <w:rsid w:val="7F72A31A"/>
    <w:rsid w:val="7F9A74A6"/>
    <w:rsid w:val="7FD6E889"/>
    <w:rsid w:val="7FE0EF7D"/>
    <w:rsid w:val="7FF5C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C1A7"/>
  <w15:chartTrackingRefBased/>
  <w15:docId w15:val="{0F44F33F-F906-421E-9DDE-EA768F9D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SP101"/>
    <w:rsid w:val="00964CB9"/>
    <w:pPr>
      <w:spacing w:after="240" w:line="240" w:lineRule="auto"/>
    </w:pPr>
    <w:rPr>
      <w:rFonts w:ascii="Arial" w:hAnsi="Arial"/>
      <w:color w:val="000000" w:themeColor="text1"/>
      <w:sz w:val="24"/>
    </w:rPr>
  </w:style>
  <w:style w:type="paragraph" w:styleId="Heading1">
    <w:name w:val="heading 1"/>
    <w:aliases w:val="Heading"/>
    <w:next w:val="Normal"/>
    <w:link w:val="Heading1Char"/>
    <w:uiPriority w:val="9"/>
    <w:qFormat/>
    <w:rsid w:val="00B45AF2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B45AF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B45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1E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1ED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C51E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1ED"/>
    <w:rPr>
      <w:rFonts w:ascii="Arial" w:hAnsi="Arial"/>
      <w:color w:val="000000" w:themeColor="text1"/>
      <w:sz w:val="24"/>
    </w:rPr>
  </w:style>
  <w:style w:type="paragraph" w:styleId="Title">
    <w:name w:val="Title"/>
    <w:aliases w:val="Header/Footer"/>
    <w:basedOn w:val="Header"/>
    <w:next w:val="Normal"/>
    <w:link w:val="TitleChar"/>
    <w:uiPriority w:val="10"/>
    <w:qFormat/>
    <w:rsid w:val="0001221D"/>
    <w:pPr>
      <w:jc w:val="center"/>
    </w:pPr>
    <w:rPr>
      <w:b/>
      <w:caps/>
    </w:rPr>
  </w:style>
  <w:style w:type="character" w:customStyle="1" w:styleId="TitleChar">
    <w:name w:val="Title Char"/>
    <w:aliases w:val="Header/Footer Char"/>
    <w:basedOn w:val="DefaultParagraphFont"/>
    <w:link w:val="Title"/>
    <w:uiPriority w:val="10"/>
    <w:rsid w:val="0001221D"/>
    <w:rPr>
      <w:rFonts w:ascii="Arial" w:hAnsi="Arial"/>
      <w:b/>
      <w:caps/>
      <w:color w:val="000000" w:themeColor="text1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CC51ED"/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CC51ED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styleId="SubtleEmphasis">
    <w:name w:val="Subtle Emphasis"/>
    <w:aliases w:val="JSP101 Signature block"/>
    <w:uiPriority w:val="19"/>
    <w:rsid w:val="00136CB9"/>
    <w:rPr>
      <w:b/>
      <w:iCs/>
    </w:rPr>
  </w:style>
  <w:style w:type="character" w:styleId="Emphasis">
    <w:name w:val="Emphasis"/>
    <w:uiPriority w:val="20"/>
    <w:rsid w:val="00136CB9"/>
  </w:style>
  <w:style w:type="paragraph" w:customStyle="1" w:styleId="MainTitle">
    <w:name w:val="Main Title"/>
    <w:basedOn w:val="Heading1"/>
    <w:qFormat/>
    <w:rsid w:val="00B77D9F"/>
    <w:rPr>
      <w:caps/>
    </w:rPr>
  </w:style>
  <w:style w:type="paragraph" w:customStyle="1" w:styleId="Signatureblock">
    <w:name w:val="Signature block"/>
    <w:basedOn w:val="Normal"/>
    <w:qFormat/>
    <w:rsid w:val="00B77D9F"/>
    <w:pPr>
      <w:spacing w:after="60"/>
    </w:pPr>
    <w:rPr>
      <w:b/>
    </w:rPr>
  </w:style>
  <w:style w:type="paragraph" w:customStyle="1" w:styleId="Annexlist">
    <w:name w:val="Annex list"/>
    <w:basedOn w:val="Normal"/>
    <w:qFormat/>
    <w:rsid w:val="00964CB9"/>
    <w:pPr>
      <w:spacing w:after="60"/>
    </w:pPr>
  </w:style>
  <w:style w:type="paragraph" w:customStyle="1" w:styleId="Nonbulleted">
    <w:name w:val="Non bulleted"/>
    <w:basedOn w:val="Normal"/>
    <w:qFormat/>
    <w:rsid w:val="00964CB9"/>
  </w:style>
  <w:style w:type="paragraph" w:customStyle="1" w:styleId="Precedence">
    <w:name w:val="Precedence"/>
    <w:basedOn w:val="Annexlist"/>
    <w:qFormat/>
    <w:rsid w:val="00FD7AB3"/>
    <w:pPr>
      <w:ind w:left="6480"/>
      <w:outlineLvl w:val="4"/>
    </w:pPr>
  </w:style>
  <w:style w:type="paragraph" w:styleId="FootnoteText">
    <w:name w:val="footnote text"/>
    <w:basedOn w:val="Normal"/>
    <w:link w:val="FootnoteTextChar"/>
    <w:semiHidden/>
    <w:unhideWhenUsed/>
    <w:rsid w:val="00FD7AB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7AB3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D7AB3"/>
    <w:rPr>
      <w:vertAlign w:val="superscript"/>
    </w:rPr>
  </w:style>
  <w:style w:type="paragraph" w:customStyle="1" w:styleId="Footnote">
    <w:name w:val="Footnote"/>
    <w:basedOn w:val="FootnoteText"/>
    <w:rsid w:val="00FD7AB3"/>
  </w:style>
  <w:style w:type="paragraph" w:customStyle="1" w:styleId="Annexheader">
    <w:name w:val="Annex header"/>
    <w:basedOn w:val="Precedence"/>
    <w:qFormat/>
    <w:rsid w:val="00311535"/>
    <w:pPr>
      <w:ind w:left="7088"/>
    </w:pPr>
    <w:rPr>
      <w:b/>
    </w:rPr>
  </w:style>
  <w:style w:type="table" w:styleId="TableGrid">
    <w:name w:val="Table Grid"/>
    <w:basedOn w:val="TableNormal"/>
    <w:uiPriority w:val="39"/>
    <w:rsid w:val="001C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F247D"/>
    <w:pPr>
      <w:spacing w:after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normaltextrun1">
    <w:name w:val="normaltextrun1"/>
    <w:basedOn w:val="DefaultParagraphFont"/>
    <w:rsid w:val="007F247D"/>
  </w:style>
  <w:style w:type="character" w:customStyle="1" w:styleId="eop">
    <w:name w:val="eop"/>
    <w:basedOn w:val="DefaultParagraphFont"/>
    <w:rsid w:val="007F247D"/>
  </w:style>
  <w:style w:type="paragraph" w:customStyle="1" w:styleId="Footnotes">
    <w:name w:val="Footnotes"/>
    <w:basedOn w:val="paragraph"/>
    <w:qFormat/>
    <w:rsid w:val="00512121"/>
    <w:pPr>
      <w:textAlignment w:val="baseline"/>
    </w:pPr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78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11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BA0"/>
    <w:rPr>
      <w:rFonts w:ascii="Arial" w:hAnsi="Arial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A0"/>
    <w:rPr>
      <w:rFonts w:ascii="Segoe UI" w:hAnsi="Segoe UI" w:cs="Segoe UI"/>
      <w:color w:val="000000" w:themeColor="text1"/>
      <w:sz w:val="18"/>
      <w:szCs w:val="18"/>
    </w:rPr>
  </w:style>
  <w:style w:type="character" w:customStyle="1" w:styleId="normaltextrun">
    <w:name w:val="normaltextrun"/>
    <w:basedOn w:val="DefaultParagraphFont"/>
    <w:rsid w:val="0017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1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4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2549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73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11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44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02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73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883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3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4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1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7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97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68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86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9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55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4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274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8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239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704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852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05741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34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83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3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088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31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748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779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236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2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6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112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730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9656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651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506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62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7641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13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9877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146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987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43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37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48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2795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17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1853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510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874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26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539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13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2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3553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9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49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65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03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9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89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881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0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7871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35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23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51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04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8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4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570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1933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68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782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048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656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45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83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33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635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5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954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893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110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856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1438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61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5350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79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306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834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852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409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52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6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14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355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618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95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88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614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4276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64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636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3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901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82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0444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18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322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244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4942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473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772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03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077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70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6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7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11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918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18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35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0492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288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646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2639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188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4481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79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85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562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35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135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5436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77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446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888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695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481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5240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6595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4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4696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903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29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495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4001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477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241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999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4587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0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604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849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624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6250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70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048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254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7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06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5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77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701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31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88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800D0317CAA40AAC85882E58B40EC" ma:contentTypeVersion="18" ma:contentTypeDescription="Create a new document." ma:contentTypeScope="" ma:versionID="d586db2cc0eec5f171e39cd38ee8b617">
  <xsd:schema xmlns:xsd="http://www.w3.org/2001/XMLSchema" xmlns:xs="http://www.w3.org/2001/XMLSchema" xmlns:p="http://schemas.microsoft.com/office/2006/metadata/properties" xmlns:ns2="22afdbb4-8100-480e-b3ed-61c8ddf308e1" xmlns:ns3="61217af5-bc1c-4af2-b685-bd054efb0480" targetNamespace="http://schemas.microsoft.com/office/2006/metadata/properties" ma:root="true" ma:fieldsID="440d2dc2534f4deabf25f1cf7488942b" ns2:_="" ns3:_="">
    <xsd:import namespace="22afdbb4-8100-480e-b3ed-61c8ddf308e1"/>
    <xsd:import namespace="61217af5-bc1c-4af2-b685-bd054efb0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dbb4-8100-480e-b3ed-61c8ddf30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17af5-bc1c-4af2-b685-bd054efb0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d5df5e-d8c5-47dd-888d-8f5149b73884}" ma:internalName="TaxCatchAll" ma:showField="CatchAllData" ma:web="61217af5-bc1c-4af2-b685-bd054efb0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afdbb4-8100-480e-b3ed-61c8ddf308e1">
      <Terms xmlns="http://schemas.microsoft.com/office/infopath/2007/PartnerControls"/>
    </lcf76f155ced4ddcb4097134ff3c332f>
    <TaxCatchAll xmlns="61217af5-bc1c-4af2-b685-bd054efb04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735C1-A46D-474A-A973-7BA7A5E36C7E}"/>
</file>

<file path=customXml/itemProps2.xml><?xml version="1.0" encoding="utf-8"?>
<ds:datastoreItem xmlns:ds="http://schemas.openxmlformats.org/officeDocument/2006/customXml" ds:itemID="{E45F53F1-EF65-4049-B612-A1489BB0B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82C1B-BD8E-4E74-BFDB-28B57D75B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8B78F7-1BE6-4DFB-A9BC-680FB3F6C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.Mildener384@mod.gov.uk</dc:creator>
  <cp:keywords/>
  <dc:description/>
  <cp:lastModifiedBy>Miller-mccaffrey, Ann WO2 (NAVY MR-EAGLET FACILITIES MGR)</cp:lastModifiedBy>
  <cp:revision>50</cp:revision>
  <cp:lastPrinted>2022-06-03T03:15:00Z</cp:lastPrinted>
  <dcterms:created xsi:type="dcterms:W3CDTF">2024-05-20T21:24:00Z</dcterms:created>
  <dcterms:modified xsi:type="dcterms:W3CDTF">2024-05-21T20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506D954B324EB10551190CF55BB2</vt:lpwstr>
  </property>
  <property fmtid="{D5CDD505-2E9C-101B-9397-08002B2CF9AE}" pid="3" name="ComplianceAssetId">
    <vt:lpwstr/>
  </property>
  <property fmtid="{D5CDD505-2E9C-101B-9397-08002B2CF9AE}" pid="4" name="AuthorIds_UIVersion_2560">
    <vt:lpwstr>4</vt:lpwstr>
  </property>
  <property fmtid="{D5CDD505-2E9C-101B-9397-08002B2CF9AE}" pid="5" name="AuthorIds_UIVersion_2048">
    <vt:lpwstr>4</vt:lpwstr>
  </property>
  <property fmtid="{D5CDD505-2E9C-101B-9397-08002B2CF9AE}" pid="6" name="AuthorIds_UIVersion_3584">
    <vt:lpwstr>33</vt:lpwstr>
  </property>
  <property fmtid="{D5CDD505-2E9C-101B-9397-08002B2CF9AE}" pid="7" name="AuthorIds_UIVersion_4096">
    <vt:lpwstr>4</vt:lpwstr>
  </property>
  <property fmtid="{D5CDD505-2E9C-101B-9397-08002B2CF9AE}" pid="8" name="AuthorIds_UIVersion_1536">
    <vt:lpwstr>4</vt:lpwstr>
  </property>
  <property fmtid="{D5CDD505-2E9C-101B-9397-08002B2CF9AE}" pid="9" name="Subject Category">
    <vt:lpwstr/>
  </property>
  <property fmtid="{D5CDD505-2E9C-101B-9397-08002B2CF9AE}" pid="10" name="TaxKeyword">
    <vt:lpwstr/>
  </property>
  <property fmtid="{D5CDD505-2E9C-101B-9397-08002B2CF9AE}" pid="11" name="_dlc_policyId">
    <vt:lpwstr>/sites/defnet/HOCS/Documents</vt:lpwstr>
  </property>
  <property fmtid="{D5CDD505-2E9C-101B-9397-08002B2CF9AE}" pid="12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days&lt;/period&gt;&lt;/formula&gt;</vt:lpwstr>
  </property>
  <property fmtid="{D5CDD505-2E9C-101B-9397-08002B2CF9AE}" pid="13" name="Business Owner">
    <vt:lpwstr>34;#HOCS|fc9fa5f3-1c71-4146-a1c6-6d0d893a085f</vt:lpwstr>
  </property>
  <property fmtid="{D5CDD505-2E9C-101B-9397-08002B2CF9AE}" pid="14" name="fileplanid">
    <vt:lpwstr/>
  </property>
  <property fmtid="{D5CDD505-2E9C-101B-9397-08002B2CF9AE}" pid="15" name="Subject Keywords">
    <vt:lpwstr>9839;#Defence writing|82004619-74f3-4668-a330-114409b4c16b</vt:lpwstr>
  </property>
  <property fmtid="{D5CDD505-2E9C-101B-9397-08002B2CF9AE}" pid="16" name="defnetKeywords">
    <vt:lpwstr/>
  </property>
  <property fmtid="{D5CDD505-2E9C-101B-9397-08002B2CF9AE}" pid="17" name="defnetTags">
    <vt:lpwstr>44;#Joint Service Publications (JSPs)|94e335c8-46a3-4587-ace7-d889f68da44e</vt:lpwstr>
  </property>
  <property fmtid="{D5CDD505-2E9C-101B-9397-08002B2CF9AE}" pid="18" name="Order">
    <vt:r8>651700</vt:r8>
  </property>
  <property fmtid="{D5CDD505-2E9C-101B-9397-08002B2CF9AE}" pid="19" name="TriggerFlowInfo">
    <vt:lpwstr/>
  </property>
  <property fmtid="{D5CDD505-2E9C-101B-9397-08002B2CF9AE}" pid="20" name="_ExtendedDescription">
    <vt:lpwstr/>
  </property>
  <property fmtid="{D5CDD505-2E9C-101B-9397-08002B2CF9AE}" pid="21" name="MSIP_Label_d8a60473-494b-4586-a1bb-b0e663054676_Enabled">
    <vt:lpwstr>true</vt:lpwstr>
  </property>
  <property fmtid="{D5CDD505-2E9C-101B-9397-08002B2CF9AE}" pid="22" name="MSIP_Label_d8a60473-494b-4586-a1bb-b0e663054676_SetDate">
    <vt:lpwstr>2022-06-14T13:53:22Z</vt:lpwstr>
  </property>
  <property fmtid="{D5CDD505-2E9C-101B-9397-08002B2CF9AE}" pid="23" name="MSIP_Label_d8a60473-494b-4586-a1bb-b0e663054676_Method">
    <vt:lpwstr>Privileged</vt:lpwstr>
  </property>
  <property fmtid="{D5CDD505-2E9C-101B-9397-08002B2CF9AE}" pid="24" name="MSIP_Label_d8a60473-494b-4586-a1bb-b0e663054676_Name">
    <vt:lpwstr>MOD-1-O-‘UNMARKED’</vt:lpwstr>
  </property>
  <property fmtid="{D5CDD505-2E9C-101B-9397-08002B2CF9AE}" pid="25" name="MSIP_Label_d8a60473-494b-4586-a1bb-b0e663054676_SiteId">
    <vt:lpwstr>be7760ed-5953-484b-ae95-d0a16dfa09e5</vt:lpwstr>
  </property>
  <property fmtid="{D5CDD505-2E9C-101B-9397-08002B2CF9AE}" pid="26" name="MSIP_Label_d8a60473-494b-4586-a1bb-b0e663054676_ActionId">
    <vt:lpwstr>35907ecc-c03a-423a-bb28-fb90dd7abac9</vt:lpwstr>
  </property>
  <property fmtid="{D5CDD505-2E9C-101B-9397-08002B2CF9AE}" pid="27" name="MSIP_Label_d8a60473-494b-4586-a1bb-b0e663054676_ContentBits">
    <vt:lpwstr>0</vt:lpwstr>
  </property>
</Properties>
</file>